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08" w:rsidRDefault="00367008" w:rsidP="0036700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7900"/>
      </w:tblGrid>
      <w:tr w:rsidR="00367008" w:rsidTr="00367008">
        <w:trPr>
          <w:trHeight w:hRule="exact" w:val="820"/>
        </w:trPr>
        <w:tc>
          <w:tcPr>
            <w:tcW w:w="10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7008" w:rsidRPr="00FC2DD5" w:rsidRDefault="00367008" w:rsidP="00367008">
            <w:pPr>
              <w:pStyle w:val="TableParagraph"/>
              <w:spacing w:before="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7008" w:rsidRPr="00FC2DD5" w:rsidRDefault="00367008" w:rsidP="00367008">
            <w:pPr>
              <w:pStyle w:val="TableParagraph"/>
              <w:ind w:left="1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Clinical Focus</w:t>
            </w:r>
            <w:r w:rsidRPr="00FC2DD5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Sheet</w:t>
            </w:r>
          </w:p>
        </w:tc>
      </w:tr>
      <w:tr w:rsidR="00367008" w:rsidTr="00367008">
        <w:trPr>
          <w:trHeight w:hRule="exact" w:val="450"/>
        </w:trPr>
        <w:tc>
          <w:tcPr>
            <w:tcW w:w="10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7008" w:rsidRPr="00FC2DD5" w:rsidRDefault="00367008" w:rsidP="00367008">
            <w:pPr>
              <w:pStyle w:val="TableParagraph"/>
              <w:spacing w:before="85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Pr="00FC2DD5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Summary</w:t>
            </w:r>
          </w:p>
        </w:tc>
      </w:tr>
      <w:tr w:rsidR="00367008" w:rsidTr="00367008">
        <w:trPr>
          <w:trHeight w:hRule="exact" w:val="44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367008">
            <w:pPr>
              <w:pStyle w:val="TableParagraph"/>
              <w:ind w:left="103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367008">
            <w:pPr>
              <w:pStyle w:val="TableParagraph"/>
              <w:ind w:left="103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z w:val="24"/>
                <w:szCs w:val="24"/>
              </w:rPr>
              <w:t>Clients with Complex Mental Health</w:t>
            </w:r>
            <w:r w:rsidRPr="00FC2DD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lterations</w:t>
            </w:r>
          </w:p>
        </w:tc>
      </w:tr>
      <w:tr w:rsidR="00367008" w:rsidTr="00367008">
        <w:trPr>
          <w:trHeight w:hRule="exact" w:val="135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367008">
            <w:pPr>
              <w:pStyle w:val="TableParagraph"/>
              <w:spacing w:before="2"/>
              <w:ind w:left="103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C2DD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74200F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2"/>
              <w:ind w:right="344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rovide</w:t>
            </w:r>
            <w:r w:rsidRPr="00FC2DD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are</w:t>
            </w:r>
            <w:r w:rsidRPr="00FC2DD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to</w:t>
            </w:r>
            <w:r w:rsidRPr="00FC2DD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lients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with</w:t>
            </w:r>
            <w:r w:rsidRPr="00FC2DD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omplex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mental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health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alterations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utilizing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the</w:t>
            </w:r>
            <w:r w:rsidRPr="00FC2DD5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nursing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rocess, caring measures,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and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lient</w:t>
            </w:r>
            <w:r w:rsidRPr="00FC2DD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advocacy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Formulate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nursing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care plan for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ent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with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mental health</w:t>
            </w:r>
            <w:r w:rsidRPr="00FC2DD5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alteration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213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Explore interventions used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nurses and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other mental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health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rofessionals</w:t>
            </w:r>
            <w:r w:rsidRPr="00FC2DD5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ents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with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mental health</w:t>
            </w:r>
            <w:r w:rsidRPr="00FC2DD5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alterations.</w:t>
            </w:r>
          </w:p>
        </w:tc>
      </w:tr>
      <w:tr w:rsidR="00367008" w:rsidTr="00367008">
        <w:trPr>
          <w:trHeight w:hRule="exact" w:val="82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367008">
            <w:pPr>
              <w:pStyle w:val="TableParagraph"/>
              <w:spacing w:before="2"/>
              <w:ind w:left="103" w:right="1084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Prior to</w:t>
            </w:r>
            <w:r w:rsidRPr="00FC2DD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the Experience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74200F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2"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Review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ommunication</w:t>
            </w:r>
            <w:r w:rsidRPr="00FC2DD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skills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Review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rinciples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of caring and</w:t>
            </w:r>
            <w:r w:rsidRPr="00FC2DD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advocacy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Review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revious mental health</w:t>
            </w:r>
            <w:r w:rsidRPr="00FC2DD5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ontent.</w:t>
            </w:r>
          </w:p>
        </w:tc>
      </w:tr>
      <w:tr w:rsidR="00367008" w:rsidTr="00367008">
        <w:trPr>
          <w:trHeight w:hRule="exact" w:val="351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FC2DD5">
            <w:pPr>
              <w:pStyle w:val="TableParagraph"/>
              <w:ind w:left="103" w:right="464" w:hanging="42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During</w:t>
            </w:r>
            <w:r w:rsidRPr="00FC2DD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FC2DD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xperienc</w:t>
            </w:r>
            <w:r w:rsidR="00FC2DD5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articipate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in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re-conference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Become familiar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with the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treatment</w:t>
            </w:r>
            <w:r w:rsidRPr="00FC2DD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setting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"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Obtain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report from staff nurse and/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mental health</w:t>
            </w:r>
            <w:r w:rsidRPr="00FC2DD5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technician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Review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ent's chart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and</w:t>
            </w:r>
            <w:r w:rsidRPr="00FC2DD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MAR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rovide care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for assigned</w:t>
            </w:r>
            <w:r w:rsidRPr="00FC2DD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lient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"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Attend any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available group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individual therapy</w:t>
            </w:r>
            <w:r w:rsidRPr="00FC2DD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sessions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9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Conduct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one-to-one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interview with</w:t>
            </w:r>
            <w:r w:rsidRPr="00FC2DD5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lient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430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rovide care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ents with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omplex mental health alteration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in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aring</w:t>
            </w:r>
            <w:r w:rsidRPr="00FC2DD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empathetic</w:t>
            </w:r>
            <w:r w:rsidRPr="00FC2DD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manner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8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Determine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ent's cognitive status, </w:t>
            </w:r>
            <w:r w:rsidRPr="00FC2DD5">
              <w:rPr>
                <w:rFonts w:ascii="Arial" w:hAnsi="Arial" w:cs="Arial"/>
                <w:sz w:val="24"/>
                <w:szCs w:val="24"/>
              </w:rPr>
              <w:t>if</w:t>
            </w:r>
            <w:r w:rsidRPr="00FC2DD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appropriate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235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omplete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rocess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recording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with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focus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on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the</w:t>
            </w:r>
            <w:r w:rsidRPr="00FC2D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psychosocial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aspect </w:t>
            </w:r>
            <w:r w:rsidRPr="00FC2DD5">
              <w:rPr>
                <w:rFonts w:ascii="Arial" w:hAnsi="Arial" w:cs="Arial"/>
                <w:sz w:val="24"/>
                <w:szCs w:val="24"/>
              </w:rPr>
              <w:t>of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the</w:t>
            </w:r>
            <w:r w:rsidRPr="00FC2DD5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assigned</w:t>
            </w:r>
            <w:r w:rsidRPr="00FC2DD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lient.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68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articipate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in post</w:t>
            </w:r>
            <w:r w:rsidRPr="00FC2DD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conference.</w:t>
            </w:r>
          </w:p>
        </w:tc>
      </w:tr>
      <w:tr w:rsidR="00367008" w:rsidTr="008A0F43">
        <w:trPr>
          <w:trHeight w:hRule="exact" w:val="47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Default="00367008" w:rsidP="00687C20">
            <w:pPr>
              <w:pStyle w:val="TableParagraph"/>
              <w:spacing w:before="2"/>
              <w:ind w:left="103" w:right="274"/>
              <w:rPr>
                <w:rFonts w:ascii="Arial" w:hAnsi="Arial" w:cs="Arial"/>
                <w:b/>
                <w:sz w:val="24"/>
                <w:szCs w:val="24"/>
              </w:rPr>
            </w:pPr>
            <w:r w:rsidRPr="00FC2DD5">
              <w:rPr>
                <w:rFonts w:ascii="Arial" w:hAnsi="Arial" w:cs="Arial"/>
                <w:b/>
                <w:sz w:val="24"/>
                <w:szCs w:val="24"/>
              </w:rPr>
              <w:t>Following</w:t>
            </w:r>
            <w:r w:rsidRPr="00FC2DD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b/>
                <w:sz w:val="24"/>
                <w:szCs w:val="24"/>
              </w:rPr>
              <w:t>the Experience</w:t>
            </w:r>
          </w:p>
          <w:p w:rsidR="00687C20" w:rsidRPr="00FC2DD5" w:rsidRDefault="00687C20" w:rsidP="00687C20">
            <w:pPr>
              <w:pStyle w:val="TableParagraph"/>
              <w:spacing w:before="2"/>
              <w:ind w:left="103" w:right="274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o be submitted via Email to Clinical Instructor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BA158E" w:rsidRDefault="00367008" w:rsidP="0074200F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2"/>
              <w:ind w:right="135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Submit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nursing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care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plan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for 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client you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ared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for</w:t>
            </w:r>
            <w:r w:rsidRPr="00FC2DD5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during</w:t>
            </w:r>
            <w:r w:rsidRPr="00FC2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this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experience</w:t>
            </w:r>
            <w:r w:rsidR="00033AAA">
              <w:rPr>
                <w:rFonts w:ascii="Arial" w:hAnsi="Arial" w:cs="Arial"/>
                <w:spacing w:val="-4"/>
                <w:sz w:val="24"/>
                <w:szCs w:val="24"/>
              </w:rPr>
              <w:t>.  I</w:t>
            </w:r>
            <w:r w:rsidR="00FC2DD5">
              <w:rPr>
                <w:rFonts w:ascii="Arial" w:hAnsi="Arial" w:cs="Arial"/>
                <w:spacing w:val="-4"/>
                <w:sz w:val="24"/>
                <w:szCs w:val="24"/>
              </w:rPr>
              <w:t>t can be either in the acute mental health setting or community setting</w:t>
            </w:r>
            <w:r w:rsidR="00033AAA">
              <w:rPr>
                <w:rFonts w:ascii="Arial" w:hAnsi="Arial" w:cs="Arial"/>
                <w:spacing w:val="-4"/>
                <w:sz w:val="24"/>
                <w:szCs w:val="24"/>
              </w:rPr>
              <w:t xml:space="preserve"> but should be with a patient you have seen while in the clinical setting you have been assigned. </w:t>
            </w:r>
            <w:r w:rsid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Obtain the approval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before you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begin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from your </w:t>
            </w:r>
            <w:r w:rsidR="00FC2DD5"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clinical </w:t>
            </w:r>
            <w:r w:rsidR="00FC2DD5">
              <w:rPr>
                <w:rFonts w:ascii="Arial" w:hAnsi="Arial" w:cs="Arial"/>
                <w:spacing w:val="-4"/>
                <w:sz w:val="24"/>
                <w:szCs w:val="24"/>
              </w:rPr>
              <w:t>faculty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FC2DD5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his</w:t>
            </w:r>
            <w:r w:rsidRPr="00FC2DD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needs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to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be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submitted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by</w:t>
            </w:r>
            <w:r w:rsidRPr="00FC2DD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BA158E" w:rsidRPr="00BA15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pril </w:t>
            </w:r>
            <w:r w:rsidR="00033AAA">
              <w:rPr>
                <w:rFonts w:ascii="Arial" w:hAnsi="Arial" w:cs="Arial"/>
                <w:b/>
                <w:spacing w:val="-3"/>
                <w:sz w:val="24"/>
                <w:szCs w:val="24"/>
              </w:rPr>
              <w:t>20t</w:t>
            </w:r>
            <w:r w:rsidR="00BA158E" w:rsidRPr="00BA158E">
              <w:rPr>
                <w:rFonts w:ascii="Arial" w:hAnsi="Arial" w:cs="Arial"/>
                <w:b/>
                <w:spacing w:val="-3"/>
                <w:sz w:val="24"/>
                <w:szCs w:val="24"/>
                <w:vertAlign w:val="superscript"/>
              </w:rPr>
              <w:t>h</w:t>
            </w:r>
            <w:r w:rsidR="00BA158E" w:rsidRPr="00BA15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by 5:00 p.m. </w:t>
            </w:r>
            <w:r w:rsidR="00FC2DD5" w:rsidRPr="00BA15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to your </w:t>
            </w:r>
            <w:r w:rsidR="00BA158E" w:rsidRPr="00BA15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clinical </w:t>
            </w:r>
            <w:r w:rsidR="00FC2DD5" w:rsidRPr="00BA15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instructor.  </w:t>
            </w:r>
          </w:p>
          <w:p w:rsidR="00367008" w:rsidRPr="00FC2DD5" w:rsidRDefault="00367008" w:rsidP="0074200F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 w:line="269" w:lineRule="exact"/>
              <w:ind w:right="709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Self-evaluate your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skills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as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they</w:t>
            </w:r>
            <w:r w:rsidRPr="00FC2DD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relate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to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care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of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client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with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mental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illness.</w:t>
            </w:r>
          </w:p>
          <w:p w:rsidR="008A0F43" w:rsidRPr="00FC2DD5" w:rsidRDefault="00367008" w:rsidP="0074200F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179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Submit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87C20" w:rsidRPr="00687C20">
              <w:rPr>
                <w:rFonts w:ascii="Arial" w:hAnsi="Arial" w:cs="Arial"/>
                <w:b/>
                <w:sz w:val="24"/>
                <w:szCs w:val="24"/>
              </w:rPr>
              <w:t xml:space="preserve">weekly </w:t>
            </w:r>
            <w:r w:rsidRPr="00687C2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87C20">
              <w:rPr>
                <w:rFonts w:ascii="Arial" w:hAnsi="Arial" w:cs="Arial"/>
                <w:b/>
                <w:spacing w:val="-4"/>
                <w:sz w:val="24"/>
                <w:szCs w:val="24"/>
              </w:rPr>
              <w:t>journal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entry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to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clinical</w:t>
            </w:r>
            <w:r w:rsidRPr="00FC2DD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faculty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A0F43" w:rsidRPr="00FC2DD5">
              <w:rPr>
                <w:rFonts w:ascii="Arial" w:hAnsi="Arial" w:cs="Arial"/>
                <w:sz w:val="24"/>
                <w:szCs w:val="24"/>
              </w:rPr>
              <w:t>that reflects your</w:t>
            </w:r>
          </w:p>
          <w:p w:rsidR="00367008" w:rsidRPr="00FC2DD5" w:rsidRDefault="00367008" w:rsidP="00033AAA">
            <w:pPr>
              <w:pStyle w:val="TableParagraph"/>
              <w:tabs>
                <w:tab w:val="left" w:pos="464"/>
              </w:tabs>
              <w:ind w:left="463" w:right="179"/>
              <w:rPr>
                <w:rFonts w:ascii="Arial" w:eastAsia="Cambria" w:hAnsi="Arial" w:cs="Arial"/>
                <w:sz w:val="24"/>
                <w:szCs w:val="24"/>
              </w:rPr>
            </w:pP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feelings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on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caring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for</w:t>
            </w:r>
            <w:r w:rsidRPr="00FC2DD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client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with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a</w:t>
            </w:r>
            <w:r w:rsidRPr="00FC2DD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mental</w:t>
            </w:r>
            <w:r w:rsidRPr="00FC2DD5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illness,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ethical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z w:val="24"/>
                <w:szCs w:val="24"/>
              </w:rPr>
              <w:t>or</w:t>
            </w:r>
            <w:r w:rsidRPr="00FC2DD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legal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issues</w:t>
            </w:r>
            <w:r w:rsidRPr="00FC2DD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related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 xml:space="preserve"> to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mental health,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therapeutic self,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client</w:t>
            </w:r>
            <w:r w:rsidR="008A0F43" w:rsidRPr="00FC2D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="008A0F43" w:rsidRPr="00FC2DD5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3"/>
                <w:sz w:val="24"/>
                <w:szCs w:val="24"/>
              </w:rPr>
              <w:t>advocacy and caring</w:t>
            </w:r>
            <w:r w:rsidRPr="00FC2DD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2DD5">
              <w:rPr>
                <w:rFonts w:ascii="Arial" w:hAnsi="Arial" w:cs="Arial"/>
                <w:spacing w:val="-4"/>
                <w:sz w:val="24"/>
                <w:szCs w:val="24"/>
              </w:rPr>
              <w:t>behaviors.</w:t>
            </w:r>
            <w:r w:rsidR="00687C20">
              <w:rPr>
                <w:rFonts w:ascii="Arial" w:hAnsi="Arial" w:cs="Arial"/>
                <w:spacing w:val="-4"/>
                <w:sz w:val="24"/>
                <w:szCs w:val="24"/>
              </w:rPr>
              <w:t xml:space="preserve">  </w:t>
            </w:r>
            <w:r w:rsidR="00687C20" w:rsidRPr="0036101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Due to clinical instructors via </w:t>
            </w:r>
            <w:r w:rsidR="0036101E" w:rsidRPr="0036101E">
              <w:rPr>
                <w:rFonts w:ascii="Arial" w:hAnsi="Arial" w:cs="Arial"/>
                <w:b/>
                <w:spacing w:val="-4"/>
                <w:sz w:val="24"/>
                <w:szCs w:val="24"/>
              </w:rPr>
              <w:t>E-Racer</w:t>
            </w:r>
            <w:r w:rsidR="00033A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using the Collaboration slot under the Forum Home.  The icon looks like </w:t>
            </w:r>
            <w:proofErr w:type="gramStart"/>
            <w:r w:rsidR="00033A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this </w:t>
            </w:r>
            <w:proofErr w:type="gramEnd"/>
            <w:r w:rsidR="00033AAA">
              <w:rPr>
                <w:noProof/>
              </w:rPr>
              <w:drawing>
                <wp:inline distT="0" distB="0" distL="0" distR="0" wp14:anchorId="1FA010B0" wp14:editId="2A256D62">
                  <wp:extent cx="295275" cy="295275"/>
                  <wp:effectExtent l="0" t="0" r="9525" b="9525"/>
                  <wp:docPr id="2" name="pg1_V__imgHome" descr="Ho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1_V__imgHome" descr="Hom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A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.  Place in the appropriate folder designated by clinical week and clinical group.  </w:t>
            </w:r>
          </w:p>
        </w:tc>
      </w:tr>
    </w:tbl>
    <w:p w:rsidR="00367008" w:rsidRDefault="00367008" w:rsidP="00367008">
      <w:pPr>
        <w:rPr>
          <w:rFonts w:ascii="Cambria" w:eastAsia="Cambria" w:hAnsi="Cambria" w:cs="Cambria"/>
          <w:sz w:val="23"/>
          <w:szCs w:val="23"/>
        </w:rPr>
        <w:sectPr w:rsidR="00367008" w:rsidSect="001D4C30">
          <w:footerReference w:type="default" r:id="rId9"/>
          <w:pgSz w:w="12240" w:h="15840"/>
          <w:pgMar w:top="1100" w:right="800" w:bottom="880" w:left="860" w:header="0" w:footer="6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7008" w:rsidRDefault="00367008" w:rsidP="0036700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367008" w:rsidRDefault="00367008" w:rsidP="00367008">
      <w:pPr>
        <w:spacing w:line="900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35BADD81" wp14:editId="5CD05B74">
                <wp:extent cx="2639695" cy="571500"/>
                <wp:effectExtent l="2540" t="8255" r="0" b="10795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695" cy="571500"/>
                          <a:chOff x="0" y="0"/>
                          <a:chExt cx="4157" cy="900"/>
                        </a:xfrm>
                      </wpg:grpSpPr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>
                            <a:off x="23" y="745"/>
                            <a:ext cx="4113" cy="148"/>
                            <a:chOff x="23" y="745"/>
                            <a:chExt cx="4113" cy="148"/>
                          </a:xfrm>
                        </wpg:grpSpPr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23" y="745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4136 23"/>
                                <a:gd name="T1" fmla="*/ T0 w 4113"/>
                                <a:gd name="T2" fmla="+- 0 745 745"/>
                                <a:gd name="T3" fmla="*/ 745 h 148"/>
                                <a:gd name="T4" fmla="+- 0 4121 23"/>
                                <a:gd name="T5" fmla="*/ T4 w 4113"/>
                                <a:gd name="T6" fmla="+- 0 810 745"/>
                                <a:gd name="T7" fmla="*/ 810 h 148"/>
                                <a:gd name="T8" fmla="+- 0 4080 23"/>
                                <a:gd name="T9" fmla="*/ T8 w 4113"/>
                                <a:gd name="T10" fmla="+- 0 861 745"/>
                                <a:gd name="T11" fmla="*/ 861 h 148"/>
                                <a:gd name="T12" fmla="+- 0 4021 23"/>
                                <a:gd name="T13" fmla="*/ T12 w 4113"/>
                                <a:gd name="T14" fmla="+- 0 889 745"/>
                                <a:gd name="T15" fmla="*/ 889 h 148"/>
                                <a:gd name="T16" fmla="+- 0 170 23"/>
                                <a:gd name="T17" fmla="*/ T16 w 4113"/>
                                <a:gd name="T18" fmla="+- 0 892 745"/>
                                <a:gd name="T19" fmla="*/ 892 h 148"/>
                                <a:gd name="T20" fmla="+- 0 147 23"/>
                                <a:gd name="T21" fmla="*/ T20 w 4113"/>
                                <a:gd name="T22" fmla="+- 0 891 745"/>
                                <a:gd name="T23" fmla="*/ 891 h 148"/>
                                <a:gd name="T24" fmla="+- 0 86 23"/>
                                <a:gd name="T25" fmla="*/ T24 w 4113"/>
                                <a:gd name="T26" fmla="+- 0 866 745"/>
                                <a:gd name="T27" fmla="*/ 866 h 148"/>
                                <a:gd name="T28" fmla="+- 0 42 23"/>
                                <a:gd name="T29" fmla="*/ T28 w 4113"/>
                                <a:gd name="T30" fmla="+- 0 819 745"/>
                                <a:gd name="T31" fmla="*/ 819 h 148"/>
                                <a:gd name="T32" fmla="+- 0 26 23"/>
                                <a:gd name="T33" fmla="*/ T32 w 4113"/>
                                <a:gd name="T34" fmla="+- 0 778 745"/>
                                <a:gd name="T35" fmla="*/ 778 h 148"/>
                                <a:gd name="T36" fmla="+- 0 23 23"/>
                                <a:gd name="T37" fmla="*/ T36 w 4113"/>
                                <a:gd name="T38" fmla="+- 0 755 745"/>
                                <a:gd name="T39" fmla="*/ 75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4113" y="0"/>
                                  </a:moveTo>
                                  <a:lnTo>
                                    <a:pt x="4098" y="65"/>
                                  </a:lnTo>
                                  <a:lnTo>
                                    <a:pt x="4057" y="116"/>
                                  </a:lnTo>
                                  <a:lnTo>
                                    <a:pt x="3998" y="14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6"/>
                        <wpg:cNvGrpSpPr>
                          <a:grpSpLocks/>
                        </wpg:cNvGrpSpPr>
                        <wpg:grpSpPr bwMode="auto">
                          <a:xfrm>
                            <a:off x="23" y="8"/>
                            <a:ext cx="4113" cy="148"/>
                            <a:chOff x="23" y="8"/>
                            <a:chExt cx="4113" cy="148"/>
                          </a:xfrm>
                        </wpg:grpSpPr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23" y="8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113"/>
                                <a:gd name="T2" fmla="+- 0 155 8"/>
                                <a:gd name="T3" fmla="*/ 155 h 148"/>
                                <a:gd name="T4" fmla="+- 0 38 23"/>
                                <a:gd name="T5" fmla="*/ T4 w 4113"/>
                                <a:gd name="T6" fmla="+- 0 90 8"/>
                                <a:gd name="T7" fmla="*/ 90 h 148"/>
                                <a:gd name="T8" fmla="+- 0 79 23"/>
                                <a:gd name="T9" fmla="*/ T8 w 4113"/>
                                <a:gd name="T10" fmla="+- 0 39 8"/>
                                <a:gd name="T11" fmla="*/ 39 h 148"/>
                                <a:gd name="T12" fmla="+- 0 138 23"/>
                                <a:gd name="T13" fmla="*/ T12 w 4113"/>
                                <a:gd name="T14" fmla="+- 0 11 8"/>
                                <a:gd name="T15" fmla="*/ 11 h 148"/>
                                <a:gd name="T16" fmla="+- 0 3988 23"/>
                                <a:gd name="T17" fmla="*/ T16 w 4113"/>
                                <a:gd name="T18" fmla="+- 0 8 8"/>
                                <a:gd name="T19" fmla="*/ 8 h 148"/>
                                <a:gd name="T20" fmla="+- 0 4011 23"/>
                                <a:gd name="T21" fmla="*/ T20 w 4113"/>
                                <a:gd name="T22" fmla="+- 0 9 8"/>
                                <a:gd name="T23" fmla="*/ 9 h 148"/>
                                <a:gd name="T24" fmla="+- 0 4072 23"/>
                                <a:gd name="T25" fmla="*/ T24 w 4113"/>
                                <a:gd name="T26" fmla="+- 0 34 8"/>
                                <a:gd name="T27" fmla="*/ 34 h 148"/>
                                <a:gd name="T28" fmla="+- 0 4116 23"/>
                                <a:gd name="T29" fmla="*/ T28 w 4113"/>
                                <a:gd name="T30" fmla="+- 0 81 8"/>
                                <a:gd name="T31" fmla="*/ 81 h 148"/>
                                <a:gd name="T32" fmla="+- 0 4132 23"/>
                                <a:gd name="T33" fmla="*/ T32 w 4113"/>
                                <a:gd name="T34" fmla="+- 0 122 8"/>
                                <a:gd name="T35" fmla="*/ 122 h 148"/>
                                <a:gd name="T36" fmla="+- 0 4135 23"/>
                                <a:gd name="T37" fmla="*/ T36 w 4113"/>
                                <a:gd name="T38" fmla="+- 0 145 8"/>
                                <a:gd name="T39" fmla="*/ 14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0" y="147"/>
                                  </a:moveTo>
                                  <a:lnTo>
                                    <a:pt x="15" y="8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3965" y="0"/>
                                  </a:lnTo>
                                  <a:lnTo>
                                    <a:pt x="3988" y="1"/>
                                  </a:lnTo>
                                  <a:lnTo>
                                    <a:pt x="4049" y="26"/>
                                  </a:lnTo>
                                  <a:lnTo>
                                    <a:pt x="4093" y="73"/>
                                  </a:lnTo>
                                  <a:lnTo>
                                    <a:pt x="4109" y="114"/>
                                  </a:lnTo>
                                  <a:lnTo>
                                    <a:pt x="4112" y="1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3"/>
                              <a:ext cx="4157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8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58E" w:rsidRDefault="00BA158E" w:rsidP="00367008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BA158E" w:rsidRPr="0098065B" w:rsidRDefault="00BA158E" w:rsidP="00367008">
                                <w:pPr>
                                  <w:ind w:left="144"/>
                                  <w:rPr>
                                    <w:rFonts w:ascii="Arial" w:eastAsia="Cambria" w:hAnsi="Arial" w:cs="Arial"/>
                                  </w:rPr>
                                </w:pPr>
                                <w:r w:rsidRPr="0098065B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C</w:t>
                                </w:r>
                                <w:r w:rsidRPr="0098065B">
                                  <w:rPr>
                                    <w:rFonts w:ascii="Arial" w:hAnsi="Arial" w:cs="Arial"/>
                                    <w:b/>
                                  </w:rPr>
                                  <w:t>l</w:t>
                                </w:r>
                                <w:r w:rsidRPr="0098065B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inica</w:t>
                                </w:r>
                                <w:r w:rsidRPr="0098065B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l </w:t>
                                </w:r>
                                <w:r w:rsidR="0098065B" w:rsidRPr="0098065B">
                                  <w:rPr>
                                    <w:rFonts w:ascii="Arial" w:hAnsi="Arial" w:cs="Arial"/>
                                    <w:b/>
                                  </w:rPr>
                                  <w:t>P</w:t>
                                </w:r>
                                <w:r w:rsidR="0098065B" w:rsidRPr="0098065B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a</w:t>
                                </w:r>
                                <w:r w:rsidR="0098065B" w:rsidRPr="0098065B">
                                  <w:rPr>
                                    <w:rFonts w:ascii="Arial" w:hAnsi="Arial" w:cs="Arial"/>
                                    <w:b/>
                                  </w:rPr>
                                  <w:t>cket (</w:t>
                                </w:r>
                                <w:r w:rsidRPr="0098065B">
                                  <w:rPr>
                                    <w:rFonts w:ascii="Arial" w:hAnsi="Arial" w:cs="Arial"/>
                                    <w:b/>
                                  </w:rPr>
                                  <w:t>to be used for Post Conference Discussio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BADD81" id="Group 242" o:spid="_x0000_s1026" style="width:207.85pt;height:45pt;mso-position-horizontal-relative:char;mso-position-vertical-relative:line" coordsize="4157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">
                <v:group id="Group 244" o:spid="_x0000_s1027" style="position:absolute;left:23;top:745;width:4113;height:148" coordorigin="23,745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5" o:spid="_x0000_s1028" style="position:absolute;left:23;top:745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O7ccA&#10;AADcAAAADwAAAGRycy9kb3ducmV2LnhtbESPQWvCQBSE74L/YXlCL1I3Bik1dRNEKCiU0iZS6O2R&#10;fSbB7Ns0uzXx33cLgsdhZr5hNtloWnGh3jWWFSwXEQji0uqGKwXH4vXxGYTzyBpby6TgSg6ydDrZ&#10;YKLtwJ90yX0lAoRdggpq77tESlfWZNAtbEccvJPtDfog+0rqHocAN62Mo+hJGmw4LNTY0a6m8pz/&#10;GgXF9vDe5cPb3H+tD8U1j4fvn/2HUg+zcfsCwtPo7+Fbe68VxKsV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gju3HAAAA3AAAAA8AAAAAAAAAAAAAAAAAmAIAAGRy&#10;cy9kb3ducmV2LnhtbFBLBQYAAAAABAAEAPUAAACMAwAAAAA=&#10;" path="m4113,r-15,65l4057,116r-59,28l147,147r-23,-1l63,121,19,74,3,33,,10e" filled="f" strokecolor="#7e7e7e">
                    <v:path arrowok="t" o:connecttype="custom" o:connectlocs="4113,745;4098,810;4057,861;3998,889;147,892;124,891;63,866;19,819;3,778;0,755" o:connectangles="0,0,0,0,0,0,0,0,0,0"/>
                  </v:shape>
                </v:group>
                <v:group id="Group 246" o:spid="_x0000_s1029" style="position:absolute;left:23;top:8;width:4113;height:148" coordorigin="23,8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7" o:spid="_x0000_s1030" style="position:absolute;left:23;top:8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1AcYA&#10;AADcAAAADwAAAGRycy9kb3ducmV2LnhtbESPQWvCQBSE7wX/w/IEL6VuDEU0dRURBIUiNZFCb4/s&#10;Mwlm38bsauK/dwuFHoeZ+YZZrHpTizu1rrKsYDKOQBDnVldcKDhl27cZCOeRNdaWScGDHKyWg5cF&#10;Jtp2fKR76gsRIOwSVFB63yRSurwkg25sG+LgnW1r0AfZFlK32AW4qWUcRVNpsOKwUGJDm5LyS3oz&#10;CrL1/tCk3eer/57vs0cadz/X3ZdSo2G//gDhqff/4b/2TiuI36fweyY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61AcYAAADcAAAADwAAAAAAAAAAAAAAAACYAgAAZHJz&#10;L2Rvd25yZXYueG1sUEsFBgAAAAAEAAQA9QAAAIsDAAAAAA==&#10;" path="m,147l15,82,56,31,115,3,3965,r23,1l4049,26r44,47l4109,114r3,23e" filled="f" strokecolor="#7e7e7e">
                    <v:path arrowok="t" o:connecttype="custom" o:connectlocs="0,155;15,90;56,39;115,11;3965,8;3988,9;4049,34;4093,81;4109,122;4112,145" o:connectangles="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8" o:spid="_x0000_s1031" type="#_x0000_t75" style="position:absolute;top:203;width:4157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lyfGAAAA3AAAAA8AAABkcnMvZG93bnJldi54bWxEj0FrwkAUhO+C/2F5Qm+6UcSG1FWKorF4&#10;0rZgb4/saxKafRt2tzH++25B8DjMzDfMct2bRnTkfG1ZwXSSgCAurK65VPDxvhunIHxA1thYJgU3&#10;8rBeDQdLzLS98om6cyhFhLDPUEEVQptJ6YuKDPqJbYmj922dwRClK6V2eI1w08hZkiykwZrjQoUt&#10;bSoqfs6/RsHX9tItjqf9W54f02lefM6NSy9KPY361xcQgfrwCN/bB61gNn+G/zPx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yXJ8YAAADcAAAADwAAAAAAAAAAAAAA&#10;AACfAgAAZHJzL2Rvd25yZXYueG1sUEsFBgAAAAAEAAQA9wAAAJID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width:415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  <v:textbox inset="0,0,0,0">
                      <w:txbxContent>
                        <w:p w:rsidR="00BA158E" w:rsidRDefault="00BA158E" w:rsidP="00367008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BA158E" w:rsidRPr="0098065B" w:rsidRDefault="00BA158E" w:rsidP="00367008">
                          <w:pPr>
                            <w:ind w:left="144"/>
                            <w:rPr>
                              <w:rFonts w:ascii="Arial" w:eastAsia="Cambria" w:hAnsi="Arial" w:cs="Arial"/>
                            </w:rPr>
                          </w:pPr>
                          <w:r w:rsidRPr="0098065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C</w:t>
                          </w:r>
                          <w:r w:rsidRPr="0098065B">
                            <w:rPr>
                              <w:rFonts w:ascii="Arial" w:hAnsi="Arial" w:cs="Arial"/>
                              <w:b/>
                            </w:rPr>
                            <w:t>l</w:t>
                          </w:r>
                          <w:r w:rsidRPr="0098065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inica</w:t>
                          </w:r>
                          <w:r w:rsidRPr="0098065B">
                            <w:rPr>
                              <w:rFonts w:ascii="Arial" w:hAnsi="Arial" w:cs="Arial"/>
                              <w:b/>
                            </w:rPr>
                            <w:t xml:space="preserve">l </w:t>
                          </w:r>
                          <w:r w:rsidR="0098065B" w:rsidRPr="0098065B">
                            <w:rPr>
                              <w:rFonts w:ascii="Arial" w:hAnsi="Arial" w:cs="Arial"/>
                              <w:b/>
                            </w:rPr>
                            <w:t>P</w:t>
                          </w:r>
                          <w:r w:rsidR="0098065B" w:rsidRPr="0098065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a</w:t>
                          </w:r>
                          <w:r w:rsidR="0098065B" w:rsidRPr="0098065B">
                            <w:rPr>
                              <w:rFonts w:ascii="Arial" w:hAnsi="Arial" w:cs="Arial"/>
                              <w:b/>
                            </w:rPr>
                            <w:t>cket (</w:t>
                          </w:r>
                          <w:r w:rsidRPr="0098065B">
                            <w:rPr>
                              <w:rFonts w:ascii="Arial" w:hAnsi="Arial" w:cs="Arial"/>
                              <w:b/>
                            </w:rPr>
                            <w:t>to be used for Post Conference Discussio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7008" w:rsidRDefault="00367008" w:rsidP="0036700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7008" w:rsidRDefault="00367008" w:rsidP="0036700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67008" w:rsidRPr="0098065B" w:rsidRDefault="00367008" w:rsidP="00367008">
      <w:pPr>
        <w:pStyle w:val="BodyText"/>
        <w:tabs>
          <w:tab w:val="left" w:pos="1454"/>
          <w:tab w:val="left" w:pos="3463"/>
          <w:tab w:val="left" w:pos="3719"/>
        </w:tabs>
        <w:ind w:left="180" w:right="6841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Student</w:t>
      </w:r>
      <w:r w:rsidRPr="0098065B">
        <w:rPr>
          <w:rFonts w:ascii="Arial" w:hAnsi="Arial" w:cs="Arial"/>
          <w:spacing w:val="-9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Name: 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ab/>
      </w:r>
      <w:r w:rsidRPr="0098065B">
        <w:rPr>
          <w:rFonts w:ascii="Arial" w:hAnsi="Arial" w:cs="Arial"/>
          <w:sz w:val="22"/>
          <w:szCs w:val="22"/>
          <w:u w:val="single" w:color="000000"/>
        </w:rPr>
        <w:tab/>
      </w:r>
      <w:r w:rsidRPr="0098065B">
        <w:rPr>
          <w:rFonts w:ascii="Arial" w:hAnsi="Arial" w:cs="Arial"/>
          <w:w w:val="33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 Date:</w:t>
      </w:r>
      <w:r w:rsidRPr="0098065B">
        <w:rPr>
          <w:rFonts w:ascii="Arial" w:hAnsi="Arial" w:cs="Arial"/>
          <w:sz w:val="22"/>
          <w:szCs w:val="22"/>
        </w:rPr>
        <w:tab/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ab/>
      </w:r>
    </w:p>
    <w:p w:rsidR="00367008" w:rsidRPr="0098065B" w:rsidRDefault="00367008" w:rsidP="00367008">
      <w:pPr>
        <w:spacing w:before="3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Heading1"/>
        <w:tabs>
          <w:tab w:val="left" w:pos="3621"/>
        </w:tabs>
        <w:spacing w:before="68"/>
        <w:ind w:left="180" w:right="6841"/>
        <w:rPr>
          <w:rFonts w:ascii="Arial" w:hAnsi="Arial" w:cs="Arial"/>
          <w:b w:val="0"/>
          <w:bCs w:val="0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Date of this admission:</w:t>
      </w:r>
      <w:r w:rsidRPr="0098065B">
        <w:rPr>
          <w:rFonts w:ascii="Arial" w:hAnsi="Arial" w:cs="Arial"/>
          <w:spacing w:val="-8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__</w:t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ab/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  <w:u w:val="single" w:color="000000"/>
        </w:rPr>
        <w:t>DSM</w:t>
      </w:r>
      <w:r w:rsidRPr="0098065B">
        <w:rPr>
          <w:rFonts w:ascii="Arial" w:hAnsi="Arial" w:cs="Arial"/>
          <w:b/>
          <w:spacing w:val="-4"/>
          <w:u w:val="single" w:color="000000"/>
        </w:rPr>
        <w:t xml:space="preserve"> </w:t>
      </w:r>
      <w:r w:rsidRPr="0098065B">
        <w:rPr>
          <w:rFonts w:ascii="Arial" w:hAnsi="Arial" w:cs="Arial"/>
          <w:b/>
          <w:u w:val="single" w:color="000000"/>
        </w:rPr>
        <w:t>IV-TR</w:t>
      </w:r>
    </w:p>
    <w:p w:rsidR="00367008" w:rsidRPr="0098065B" w:rsidRDefault="00367008" w:rsidP="00367008">
      <w:pPr>
        <w:spacing w:before="1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xis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I:</w: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8" w:lineRule="exact"/>
        <w:ind w:left="136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05156D2" wp14:editId="0B7C7C6D">
                <wp:extent cx="6567170" cy="18415"/>
                <wp:effectExtent l="635" t="635" r="4445" b="0"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8415"/>
                          <a:chOff x="0" y="0"/>
                          <a:chExt cx="10342" cy="29"/>
                        </a:xfrm>
                      </wpg:grpSpPr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313" cy="2"/>
                            <a:chOff x="14" y="14"/>
                            <a:chExt cx="10313" cy="2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13"/>
                                <a:gd name="T2" fmla="+- 0 10327 14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8DEA9" id="Group 239" o:spid="_x0000_s1026" style="width:517.1pt;height:1.45pt;mso-position-horizontal-relative:char;mso-position-vertical-relative:line" coordsize="103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">
                <v:group id="Group 241" o:spid="_x0000_s1027" style="position:absolute;left:14;top:14;width:10313;height:2" coordorigin="14,14" coordsize="10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028" style="position:absolute;left:14;top:14;width:10313;height:2;visibility:visible;mso-wrap-style:square;v-text-anchor:top" coordsize="10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BfsIA&#10;AADcAAAADwAAAGRycy9kb3ducmV2LnhtbESPQWsCMRSE7wX/Q3hCL0UTrYisRtFCwWtV9PrYvM0u&#10;bl6WTbpu++uNIHgcZuYbZrXpXS06akPlWcNkrEAQ595UbDWcjt+jBYgQkQ3WnknDHwXYrAdvK8yM&#10;v/EPdYdoRYJwyFBDGWOTSRnykhyGsW+Ik1f41mFMsrXStHhLcFfLqVJz6bDitFBiQ18l5dfDr9Ng&#10;ray46P6Li9p9HlX94Rbn6LR+H/bbJYhIfXyFn+290TCdTeBx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F+wgAAANwAAAAPAAAAAAAAAAAAAAAAAJgCAABkcnMvZG93&#10;bnJldi54bWxQSwUGAAAAAAQABAD1AAAAhwMAAAAA&#10;" path="m,l10313,e" filled="f" strokeweight="1.44pt">
                    <v:path arrowok="t" o:connecttype="custom" o:connectlocs="0,0;1031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xis</w:t>
      </w:r>
      <w:r w:rsidRPr="0098065B">
        <w:rPr>
          <w:rFonts w:ascii="Arial" w:hAnsi="Arial" w:cs="Arial"/>
          <w:b/>
          <w:spacing w:val="-1"/>
        </w:rPr>
        <w:t xml:space="preserve"> </w:t>
      </w:r>
      <w:r w:rsidRPr="0098065B">
        <w:rPr>
          <w:rFonts w:ascii="Arial" w:hAnsi="Arial" w:cs="Arial"/>
          <w:b/>
        </w:rPr>
        <w:t>II</w:t>
      </w:r>
      <w:r w:rsidRPr="0098065B">
        <w:rPr>
          <w:rFonts w:ascii="Arial" w:hAnsi="Arial" w:cs="Arial"/>
        </w:rPr>
        <w:t>:</w:t>
      </w: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8" w:lineRule="exact"/>
        <w:ind w:left="136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1BE15AC" wp14:editId="34524A8A">
                <wp:extent cx="6567170" cy="18415"/>
                <wp:effectExtent l="635" t="5080" r="4445" b="508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8415"/>
                          <a:chOff x="0" y="0"/>
                          <a:chExt cx="10342" cy="29"/>
                        </a:xfrm>
                      </wpg:grpSpPr>
                      <wpg:grpSp>
                        <wpg:cNvPr id="237" name="Group 238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313" cy="2"/>
                            <a:chOff x="14" y="14"/>
                            <a:chExt cx="10313" cy="2"/>
                          </a:xfrm>
                        </wpg:grpSpPr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13"/>
                                <a:gd name="T2" fmla="+- 0 10327 14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37E74" id="Group 236" o:spid="_x0000_s1026" style="width:517.1pt;height:1.45pt;mso-position-horizontal-relative:char;mso-position-vertical-relative:line" coordsize="103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">
                <v:group id="Group 238" o:spid="_x0000_s1027" style="position:absolute;left:14;top:14;width:10313;height:2" coordorigin="14,14" coordsize="10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9" o:spid="_x0000_s1028" style="position:absolute;left:14;top:14;width:10313;height:2;visibility:visible;mso-wrap-style:square;v-text-anchor:top" coordsize="10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bnr8A&#10;AADcAAAADwAAAGRycy9kb3ducmV2LnhtbERPTYvCMBC9C/6HMIIXWZNVkFKNosLCXlfFvQ7NNC02&#10;k9LE2vXXbw6Cx8f73uwG14ieulB71vA5VyCIC29qthou56+PDESIyAYbz6ThjwLstuPRBnPjH/xD&#10;/SlakUI45KihirHNpQxFRQ7D3LfEiSt95zAm2FlpOnykcNfIhVIr6bDm1FBhS8eKitvp7jRYK2su&#10;+2f5qw7Ls2pmLrtGp/V0MuzXICIN8S1+ub+NhsUyrU1n0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BuevwAAANwAAAAPAAAAAAAAAAAAAAAAAJgCAABkcnMvZG93bnJl&#10;di54bWxQSwUGAAAAAAQABAD1AAAAhAMAAAAA&#10;" path="m,l10313,e" filled="f" strokeweight="1.44pt">
                    <v:path arrowok="t" o:connecttype="custom" o:connectlocs="0,0;1031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xis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III:</w:t>
      </w: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8" w:lineRule="exact"/>
        <w:ind w:left="136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54026EEB" wp14:editId="7C65FE97">
                <wp:extent cx="6567170" cy="18415"/>
                <wp:effectExtent l="635" t="6985" r="4445" b="3175"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8415"/>
                          <a:chOff x="0" y="0"/>
                          <a:chExt cx="10342" cy="29"/>
                        </a:xfrm>
                      </wpg:grpSpPr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313" cy="2"/>
                            <a:chOff x="14" y="14"/>
                            <a:chExt cx="10313" cy="2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13"/>
                                <a:gd name="T2" fmla="+- 0 10327 14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70B4EA" id="Group 233" o:spid="_x0000_s1026" style="width:517.1pt;height:1.45pt;mso-position-horizontal-relative:char;mso-position-vertical-relative:line" coordsize="103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">
                <v:group id="Group 235" o:spid="_x0000_s1027" style="position:absolute;left:14;top:14;width:10313;height:2" coordorigin="14,14" coordsize="10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028" style="position:absolute;left:14;top:14;width:10313;height:2;visibility:visible;mso-wrap-style:square;v-text-anchor:top" coordsize="10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0AMMA&#10;AADcAAAADwAAAGRycy9kb3ducmV2LnhtbESPT2sCMRTE7wW/Q3iCl1ITlZZlNUpbKHj1D+31sXmb&#10;Xdy8LJu4rn56Iwg9DjPzG2a1GVwjeupC7VnDbKpAEBfe1Gw1HA8/bxmIEJENNp5Jw5UCbNajlxXm&#10;xl94R/0+WpEgHHLUUMXY5lKGoiKHYepb4uSVvnMYk+ysNB1eEtw1cq7Uh3RYc1qosKXviorT/uw0&#10;WCtrLvtb+ae+FgfVvLrsNzqtJ+Phcwki0hD/w8/21miYL97hcS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0AMMAAADcAAAADwAAAAAAAAAAAAAAAACYAgAAZHJzL2Rv&#10;d25yZXYueG1sUEsFBgAAAAAEAAQA9QAAAIgDAAAAAA==&#10;" path="m,l10313,e" filled="f" strokeweight="1.44pt">
                    <v:path arrowok="t" o:connecttype="custom" o:connectlocs="0,0;1031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xis</w:t>
      </w:r>
      <w:r w:rsidRPr="0098065B">
        <w:rPr>
          <w:rFonts w:ascii="Arial" w:hAnsi="Arial" w:cs="Arial"/>
          <w:b/>
          <w:spacing w:val="-1"/>
        </w:rPr>
        <w:t xml:space="preserve"> </w:t>
      </w:r>
      <w:r w:rsidRPr="0098065B">
        <w:rPr>
          <w:rFonts w:ascii="Arial" w:hAnsi="Arial" w:cs="Arial"/>
          <w:b/>
        </w:rPr>
        <w:t>IV:</w: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8" w:lineRule="exact"/>
        <w:ind w:left="136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FE4E329" wp14:editId="3AEB82EC">
                <wp:extent cx="6567170" cy="18415"/>
                <wp:effectExtent l="635" t="8890" r="4445" b="1270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8415"/>
                          <a:chOff x="0" y="0"/>
                          <a:chExt cx="10342" cy="29"/>
                        </a:xfrm>
                      </wpg:grpSpPr>
                      <wpg:grpSp>
                        <wpg:cNvPr id="231" name="Group 232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313" cy="2"/>
                            <a:chOff x="14" y="14"/>
                            <a:chExt cx="10313" cy="2"/>
                          </a:xfrm>
                        </wpg:grpSpPr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13"/>
                                <a:gd name="T2" fmla="+- 0 10327 14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DA03AD" id="Group 230" o:spid="_x0000_s1026" style="width:517.1pt;height:1.45pt;mso-position-horizontal-relative:char;mso-position-vertical-relative:line" coordsize="103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">
                <v:group id="Group 232" o:spid="_x0000_s1027" style="position:absolute;left:14;top:14;width:10313;height:2" coordorigin="14,14" coordsize="10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3" o:spid="_x0000_s1028" style="position:absolute;left:14;top:14;width:10313;height:2;visibility:visible;mso-wrap-style:square;v-text-anchor:top" coordsize="10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sdMIA&#10;AADcAAAADwAAAGRycy9kb3ducmV2LnhtbESPQWvCQBSE74L/YXmCF6m7jVBC6iq1IHhVi14f2ZdN&#10;aPZtyK4x9td3hUKPw8x8w6y3o2vFQH1oPGt4XSoQxKU3DVsNX+f9Sw4iRGSDrWfS8KAA2810ssbC&#10;+DsfaThFKxKEQ4Ea6hi7QspQ1uQwLH1HnLzK9w5jkr2Vpsd7grtWZkq9SYcNp4UaO/qsqfw+3ZwG&#10;a2XD1fBTXdVudVbtwuWX6LSez8aPdxCRxvgf/msfjIZslcHz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Cx0wgAAANwAAAAPAAAAAAAAAAAAAAAAAJgCAABkcnMvZG93&#10;bnJldi54bWxQSwUGAAAAAAQABAD1AAAAhwMAAAAA&#10;" path="m,l10313,e" filled="f" strokeweight="1.44pt">
                    <v:path arrowok="t" o:connecttype="custom" o:connectlocs="0,0;1031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xis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V:</w:t>
      </w:r>
    </w:p>
    <w:p w:rsidR="00367008" w:rsidRPr="0098065B" w:rsidRDefault="00367008" w:rsidP="00367008">
      <w:pPr>
        <w:spacing w:before="9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8" w:lineRule="exact"/>
        <w:ind w:left="136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780A6847" wp14:editId="424F761C">
                <wp:extent cx="6567170" cy="18415"/>
                <wp:effectExtent l="635" t="1905" r="4445" b="8255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8415"/>
                          <a:chOff x="0" y="0"/>
                          <a:chExt cx="10342" cy="29"/>
                        </a:xfrm>
                      </wpg:grpSpPr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313" cy="2"/>
                            <a:chOff x="14" y="14"/>
                            <a:chExt cx="10313" cy="2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13"/>
                                <a:gd name="T2" fmla="+- 0 10327 14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71E67" id="Group 227" o:spid="_x0000_s1026" style="width:517.1pt;height:1.45pt;mso-position-horizontal-relative:char;mso-position-vertical-relative:line" coordsize="103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">
                <v:group id="Group 229" o:spid="_x0000_s1027" style="position:absolute;left:14;top:14;width:10313;height:2" coordorigin="14,14" coordsize="10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028" style="position:absolute;left:14;top:14;width:10313;height:2;visibility:visible;mso-wrap-style:square;v-text-anchor:top" coordsize="10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o2MMA&#10;AADcAAAADwAAAGRycy9kb3ducmV2LnhtbESPT2sCMRTE74V+h/CEXoomriB2NUotFHr1D/b62LzN&#10;Lm5elk26rn76RhA8DjPzG2a1GVwjeupC7VnDdKJAEBfe1Gw1HA/f4wWIEJENNp5Jw5UCbNavLyvM&#10;jb/wjvp9tCJBOOSooYqxzaUMRUUOw8S3xMkrfecwJtlZaTq8JLhrZKbUXDqsOS1U2NJXRcV5/+c0&#10;WCtrLvtb+au2s4Nq3t3iFJ3Wb6Phcwki0hCf4Uf7x2jIsg+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Uo2MMAAADcAAAADwAAAAAAAAAAAAAAAACYAgAAZHJzL2Rv&#10;d25yZXYueG1sUEsFBgAAAAAEAAQA9QAAAIgDAAAAAA==&#10;" path="m,l10313,e" filled="f" strokeweight="1.44pt">
                    <v:path arrowok="t" o:connecttype="custom" o:connectlocs="0,0;1031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 w:right="6841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Brief Admission</w:t>
      </w:r>
      <w:r w:rsidRPr="0098065B">
        <w:rPr>
          <w:rFonts w:ascii="Arial" w:hAnsi="Arial" w:cs="Arial"/>
          <w:b/>
          <w:spacing w:val="-11"/>
        </w:rPr>
        <w:t xml:space="preserve"> </w:t>
      </w:r>
      <w:r w:rsidRPr="0098065B">
        <w:rPr>
          <w:rFonts w:ascii="Arial" w:hAnsi="Arial" w:cs="Arial"/>
          <w:b/>
        </w:rPr>
        <w:t>History: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7D72F5D9" wp14:editId="3E4E7254">
                <wp:extent cx="6501765" cy="8890"/>
                <wp:effectExtent l="5080" t="1905" r="8255" b="8255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A6F6C" id="Group 224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sIhQ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">
                <v:group id="Group 226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7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xm8UA&#10;AADcAAAADwAAAGRycy9kb3ducmV2LnhtbESPQWvCQBSE70L/w/IKvYhujCgSXaUWWjyqreDxkX1m&#10;Y7Nv0+w2Rn+9KxR6HGbmG2ax6mwlWmp86VjBaJiAIM6dLrlQ8PX5PpiB8AFZY+WYFFzJw2r51Ftg&#10;pt2Fd9TuQyEihH2GCkwIdSalzw1Z9ENXE0fv5BqLIcqmkLrBS4TbSqZJMpUWS44LBmt6M5R/73+t&#10;gvFp/dHermVqj+Zw/qnG20n/Vij18ty9zkEE6sJ/+K+90QrSdA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TGbxQAAANwAAAAPAAAAAAAAAAAAAAAAAJgCAABkcnMv&#10;ZG93bnJldi54bWxQSwUGAAAAAAQABAD1AAAAig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284DAF4" wp14:editId="1DD0A5B3">
                <wp:extent cx="6501765" cy="8890"/>
                <wp:effectExtent l="5080" t="635" r="8255" b="9525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81A81" id="Group 221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PHhQ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">
                <v:group id="Group 223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SA8YA&#10;AADcAAAADwAAAGRycy9kb3ducmV2LnhtbESPQWvCQBSE70L/w/IKXkQ3TbBI6iptoeLRWoUeH9ln&#10;Nm32bZpdY/TXuwXB4zAz3zDzZW9r0VHrK8cKniYJCOLC6YpLBbuvj/EMhA/IGmvHpOBMHpaLh8Ec&#10;c+1O/EndNpQiQtjnqMCE0ORS+sKQRT9xDXH0Dq61GKJsS6lbPEW4rWWaJM/SYsVxwWBD74aK3+3R&#10;KsgOb6vucq5S+232P391tpmOLqVSw8f+9QVEoD7cw7f2WitI0wz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SA8YAAADcAAAADwAAAAAAAAAAAAAAAACYAgAAZHJz&#10;L2Rvd25yZXYueG1sUEsFBgAAAAAEAAQA9QAAAIs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8717C72" wp14:editId="64C018FF">
                <wp:extent cx="6448425" cy="8890"/>
                <wp:effectExtent l="5080" t="635" r="4445" b="9525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8890"/>
                          <a:chOff x="0" y="0"/>
                          <a:chExt cx="10155" cy="14"/>
                        </a:xfrm>
                      </wpg:grpSpPr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42" cy="2"/>
                            <a:chOff x="7" y="7"/>
                            <a:chExt cx="10142" cy="2"/>
                          </a:xfrm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42"/>
                                <a:gd name="T2" fmla="+- 0 10148 7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1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8ED456" id="Group 218" o:spid="_x0000_s1026" style="width:507.75pt;height:.7pt;mso-position-horizontal-relative:char;mso-position-vertical-relative:line" coordsize="101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">
                <v:group id="Group 220" o:spid="_x0000_s1027" style="position:absolute;left:7;top:7;width:10142;height:2" coordorigin="7,7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1" o:spid="_x0000_s1028" style="position:absolute;left:7;top:7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wZsMA&#10;AADcAAAADwAAAGRycy9kb3ducmV2LnhtbERPPWvDMBDdC/kP4gJdSiLHlFKcKCEY4ha3S50MGQ/r&#10;YplYJ2Optvvvq6HQ8fG+d4fZdmKkwbeOFWzWCQji2umWGwWX82n1CsIHZI2dY1LwQx4O+8XDDjPt&#10;Jv6isQqNiCHsM1RgQugzKX1tyKJfu544cjc3WAwRDo3UA04x3HYyTZIXabHl2GCwp9xQfa++rYK8&#10;mC4f97L8fC7a5s2wpb66Pin1uJyPWxCB5vAv/nO/awVpGufH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9wZsMAAADcAAAADwAAAAAAAAAAAAAAAACYAgAAZHJzL2Rv&#10;d25yZXYueG1sUEsFBgAAAAAEAAQA9QAAAIgDAAAAAA==&#10;" path="m,l10141,e" filled="f" strokeweight=".23019mm">
                    <v:path arrowok="t" o:connecttype="custom" o:connectlocs="0,0;10141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8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b/>
          <w:bCs/>
        </w:rPr>
        <w:t>Past Psychiatric History:  (# of admissions, reasons for admissions, differing</w:t>
      </w:r>
      <w:r w:rsidRPr="0098065B">
        <w:rPr>
          <w:rFonts w:ascii="Arial" w:eastAsia="Cambria" w:hAnsi="Arial" w:cs="Arial"/>
          <w:b/>
          <w:bCs/>
          <w:spacing w:val="-16"/>
        </w:rPr>
        <w:t xml:space="preserve"> </w:t>
      </w:r>
      <w:r w:rsidRPr="0098065B">
        <w:rPr>
          <w:rFonts w:ascii="Arial" w:eastAsia="Cambria" w:hAnsi="Arial" w:cs="Arial"/>
          <w:b/>
          <w:bCs/>
        </w:rPr>
        <w:t>diagnoses…)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9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88BEAF2" wp14:editId="6AC10680">
                <wp:extent cx="6504305" cy="8890"/>
                <wp:effectExtent l="5080" t="8890" r="5715" b="127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8890"/>
                          <a:chOff x="0" y="0"/>
                          <a:chExt cx="10243" cy="14"/>
                        </a:xfrm>
                      </wpg:grpSpPr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6" cy="2"/>
                            <a:chOff x="7" y="7"/>
                            <a:chExt cx="3666" cy="2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66"/>
                                <a:gd name="T2" fmla="+- 0 3672 7"/>
                                <a:gd name="T3" fmla="*/ T2 w 3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6">
                                  <a:moveTo>
                                    <a:pt x="0" y="0"/>
                                  </a:moveTo>
                                  <a:lnTo>
                                    <a:pt x="366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675" y="7"/>
                            <a:ext cx="6562" cy="2"/>
                            <a:chOff x="3675" y="7"/>
                            <a:chExt cx="6562" cy="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675" y="7"/>
                              <a:ext cx="6562" cy="2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T0 w 6562"/>
                                <a:gd name="T2" fmla="+- 0 10236 3675"/>
                                <a:gd name="T3" fmla="*/ T2 w 6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2">
                                  <a:moveTo>
                                    <a:pt x="0" y="0"/>
                                  </a:moveTo>
                                  <a:lnTo>
                                    <a:pt x="6561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62F4CE" id="Group 213" o:spid="_x0000_s1026" style="width:512.15pt;height:.7pt;mso-position-horizontal-relative:char;mso-position-vertical-relative:line" coordsize="102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">
                <v:group id="Group 215" o:spid="_x0000_s1027" style="position:absolute;left:7;top:7;width:3666;height:2" coordorigin="7,7" coordsize="3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28" style="position:absolute;left:7;top:7;width:3666;height:2;visibility:visible;mso-wrap-style:square;v-text-anchor:top" coordsize="3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+X8UA&#10;AADcAAAADwAAAGRycy9kb3ducmV2LnhtbESPT2vCQBTE7wW/w/KEXkR3I6RIdA1VFDyUgv/uj+xr&#10;kjb7NmRXk/bTdwsFj8PM/IZZ5YNtxJ06XzvWkMwUCOLCmZpLDZfzfroA4QOywcYxafgmD/l69LTC&#10;zLiej3Q/hVJECPsMNVQhtJmUvqjIop+5ljh6H66zGKLsSmk67CPcNnKu1Iu0WHNcqLClbUXF1+lm&#10;NbwpOqpPN0nbXe8OKW6u75OfvdbP4+F1CSLQEB7h//bBaJgn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P5fxQAAANwAAAAPAAAAAAAAAAAAAAAAAJgCAABkcnMv&#10;ZG93bnJldi54bWxQSwUGAAAAAAQABAD1AAAAigMAAAAA&#10;" path="m,l3665,e" filled="f" strokeweight=".23019mm">
                    <v:path arrowok="t" o:connecttype="custom" o:connectlocs="0,0;3665,0" o:connectangles="0,0"/>
                  </v:shape>
                </v:group>
                <v:group id="Group 217" o:spid="_x0000_s1029" style="position:absolute;left:3675;top:7;width:6562;height:2" coordorigin="3675,7" coordsize="6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030" style="position:absolute;left:3675;top:7;width:6562;height:2;visibility:visible;mso-wrap-style:square;v-text-anchor:top" coordsize="6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pwcYA&#10;AADcAAAADwAAAGRycy9kb3ducmV2LnhtbESPQWvCQBSE7wX/w/IEb81GwRqiq4gg5NCDtUJ7fMk+&#10;k5Ds25DdJrG/vlso9DjMzDfM7jCZVgzUu9qygmUUgyAurK65VHB7Pz8nIJxH1thaJgUPcnDYz552&#10;mGo78hsNV1+KAGGXooLK+y6V0hUVGXSR7YiDd7e9QR9kX0rd4xjgppWrOH6RBmsOCxV2dKqoaK5f&#10;RkGWfGxueb52TfaZvF6+bWPNuVFqMZ+OWxCeJv8f/mtnWsFquYH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pwcYAAADcAAAADwAAAAAAAAAAAAAAAACYAgAAZHJz&#10;L2Rvd25yZXYueG1sUEsFBgAAAAAEAAQA9QAAAIsDAAAAAA==&#10;" path="m,l6561,e" filled="f" strokeweight=".23019mm">
                    <v:path arrowok="t" o:connecttype="custom" o:connectlocs="0,0;6561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0A234C5F" wp14:editId="07359342">
                <wp:extent cx="6501765" cy="8890"/>
                <wp:effectExtent l="5080" t="8890" r="8255" b="1270"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211" name="Group 2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58DA9" id="Group 210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Bc0M6bigMAAOQIAAAOAAAAAAAAAAAAAAAAAC4C&#10;AABkcnMvZTJvRG9jLnhtbFBLAQItABQABgAIAAAAIQAVS/eM2wAAAAQBAAAPAAAAAAAAAAAAAAAA&#10;AOQFAABkcnMvZG93bnJldi54bWxQSwUGAAAAAAQABADzAAAA7AYAAAAA&#10;">
                <v:group id="Group 212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3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9JcUA&#10;AADcAAAADwAAAGRycy9kb3ducmV2LnhtbESPQWvCQBSE7wX/w/IKXkQ3RiySuooVFI/VVvD4yD6z&#10;abNv0+wao7++KxR6HGbmG2a+7GwlWmp86VjBeJSAIM6dLrlQ8PmxGc5A+ICssXJMCm7kYbnoPc0x&#10;0+7Ke2oPoRARwj5DBSaEOpPS54Ys+pGriaN3do3FEGVTSN3gNcJtJdMkeZEWS44LBmtaG8q/Dxer&#10;YHJ+27b3W5nakzl+/VST9+ngXijVf+5WryACdeE//NfeaQXpOIX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v0lxQAAANwAAAAPAAAAAAAAAAAAAAAAAJgCAABkcnMv&#10;ZG93bnJldi54bWxQSwUGAAAAAAQABAD1AAAAig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7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D5F0E0A" wp14:editId="32AA5EEA">
                <wp:extent cx="6505575" cy="8890"/>
                <wp:effectExtent l="5080" t="8890" r="4445" b="1270"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90"/>
                          <a:chOff x="0" y="0"/>
                          <a:chExt cx="10245" cy="14"/>
                        </a:xfrm>
                      </wpg:grpSpPr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87" cy="2"/>
                            <a:chOff x="7" y="7"/>
                            <a:chExt cx="4687" cy="2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8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87"/>
                                <a:gd name="T2" fmla="+- 0 4693 7"/>
                                <a:gd name="T3" fmla="*/ T2 w 4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7">
                                  <a:moveTo>
                                    <a:pt x="0" y="0"/>
                                  </a:moveTo>
                                  <a:lnTo>
                                    <a:pt x="4686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4700" y="7"/>
                            <a:ext cx="5539" cy="2"/>
                            <a:chOff x="4700" y="7"/>
                            <a:chExt cx="5539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4700" y="7"/>
                              <a:ext cx="5539" cy="2"/>
                            </a:xfrm>
                            <a:custGeom>
                              <a:avLst/>
                              <a:gdLst>
                                <a:gd name="T0" fmla="+- 0 4700 4700"/>
                                <a:gd name="T1" fmla="*/ T0 w 5539"/>
                                <a:gd name="T2" fmla="+- 0 10238 4700"/>
                                <a:gd name="T3" fmla="*/ T2 w 5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9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76B03A" id="Group 205" o:spid="_x0000_s1026" style="width:512.25pt;height:.7pt;mso-position-horizontal-relative:char;mso-position-vertical-relative:line" coordsize="102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">
                <v:group id="Group 207" o:spid="_x0000_s1027" style="position:absolute;left:7;top:7;width:4687;height:2" coordorigin="7,7" coordsize="46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028" style="position:absolute;left:7;top:7;width:4687;height:2;visibility:visible;mso-wrap-style:square;v-text-anchor:top" coordsize="4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ckMAA&#10;AADcAAAADwAAAGRycy9kb3ducmV2LnhtbESP0YrCMBRE34X9h3AF3zRVQaVrFCld9NW2H3Bp7rbF&#10;5qY0sda/N4Lg4zAzZ5j9cTStGKh3jWUFy0UEgri0uuFKQZH/zXcgnEfW2FomBU9ycDz8TPYYa/vg&#10;Kw2Zr0SAsItRQe19F0vpypoMuoXtiIP3b3uDPsi+krrHR4CbVq6iaCMNNhwWauwoqam8ZXcTKG13&#10;Sjf3PM3P28GlScbLIlkrNZuOp18Qnkb/DX/aF61gFW3hfSYcAX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rckMAAAADcAAAADwAAAAAAAAAAAAAAAACYAgAAZHJzL2Rvd25y&#10;ZXYueG1sUEsFBgAAAAAEAAQA9QAAAIUDAAAAAA==&#10;" path="m,l4686,e" filled="f" strokeweight=".23019mm">
                    <v:path arrowok="t" o:connecttype="custom" o:connectlocs="0,0;4686,0" o:connectangles="0,0"/>
                  </v:shape>
                </v:group>
                <v:group id="Group 209" o:spid="_x0000_s1029" style="position:absolute;left:4700;top:7;width:5539;height:2" coordorigin="4700,7" coordsize="5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030" style="position:absolute;left:4700;top:7;width:5539;height:2;visibility:visible;mso-wrap-style:square;v-text-anchor:top" coordsize="5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pHMEA&#10;AADcAAAADwAAAGRycy9kb3ducmV2LnhtbERPTWsCMRC9F/wPYQQvRRM9SLsapQiCIChaoT0Om+lm&#10;cTNZN3Fd/fWmUOjx8b7ny85VoqUmlJ41jEcKBHHuTcmFhtPnevgGIkRkg5Vn0nCnAMtF72WOmfE3&#10;PlB7jIVIIRwy1GBjrDMpQ27JYRj5mjhxP75xGBNsCmkavKVwV8mJUlPpsOTUYLGmlaX8fLw6DbTa&#10;fu9fbdy0u6/ryV0eKm06az3odx8zEJG6+C/+c2+Mhol6h9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qRzBAAAA3AAAAA8AAAAAAAAAAAAAAAAAmAIAAGRycy9kb3du&#10;cmV2LnhtbFBLBQYAAAAABAAEAPUAAACGAwAAAAA=&#10;" path="m,l5538,e" filled="f" strokeweight=".23019mm">
                    <v:path arrowok="t" o:connecttype="custom" o:connectlocs="0,0;5538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line="20" w:lineRule="exact"/>
        <w:rPr>
          <w:rFonts w:ascii="Arial" w:eastAsia="Cambria" w:hAnsi="Arial" w:cs="Arial"/>
        </w:rPr>
        <w:sectPr w:rsidR="00367008" w:rsidRPr="0098065B" w:rsidSect="001D4C30">
          <w:pgSz w:w="12240" w:h="15840"/>
          <w:pgMar w:top="820" w:right="760" w:bottom="880" w:left="900" w:header="0" w:footer="6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7008" w:rsidRPr="0098065B" w:rsidRDefault="00367008" w:rsidP="00367008">
      <w:pPr>
        <w:spacing w:before="47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lastRenderedPageBreak/>
        <w:t>History of Substance</w:t>
      </w:r>
      <w:r w:rsidRPr="0098065B">
        <w:rPr>
          <w:rFonts w:ascii="Arial" w:hAnsi="Arial" w:cs="Arial"/>
          <w:b/>
          <w:spacing w:val="-16"/>
        </w:rPr>
        <w:t xml:space="preserve"> </w:t>
      </w:r>
      <w:r w:rsidRPr="0098065B">
        <w:rPr>
          <w:rFonts w:ascii="Arial" w:hAnsi="Arial" w:cs="Arial"/>
          <w:b/>
        </w:rPr>
        <w:t>Use: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50BD1E17" wp14:editId="02382F0D">
                <wp:extent cx="6501765" cy="8890"/>
                <wp:effectExtent l="5080" t="635" r="8255" b="9525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6FE73C" id="Group 202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">
                <v:group id="Group 204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5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WF8YA&#10;AADcAAAADwAAAGRycy9kb3ducmV2LnhtbESPT2vCQBTE74V+h+UVeim6MVaR6CptocWj9Q94fGSf&#10;2djs25jdxuind4VCj8PM/IaZLTpbiZYaXzpWMOgnIIhzp0suFGw3n70JCB+QNVaOScGFPCzmjw8z&#10;zLQ78ze161CICGGfoQITQp1J6XNDFn3f1cTRO7jGYoiyKaRu8BzhtpJpkoylxZLjgsGaPgzlP+tf&#10;q2B4eP9qr5cytXuzO56q4Wr0ci2Uen7q3qYgAnXhP/zXXmoFafI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ZWF8YAAADcAAAADwAAAAAAAAAAAAAAAACYAgAAZHJz&#10;L2Rvd25yZXYueG1sUEsFBgAAAAAEAAQA9QAAAIs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071BF45" wp14:editId="66C380B9">
                <wp:extent cx="6504305" cy="8890"/>
                <wp:effectExtent l="5080" t="8890" r="5715" b="127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8890"/>
                          <a:chOff x="0" y="0"/>
                          <a:chExt cx="10243" cy="14"/>
                        </a:xfrm>
                      </wpg:grpSpPr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55" cy="2"/>
                            <a:chOff x="7" y="7"/>
                            <a:chExt cx="3155" cy="2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5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55"/>
                                <a:gd name="T2" fmla="+- 0 3161 7"/>
                                <a:gd name="T3" fmla="*/ T2 w 3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5">
                                  <a:moveTo>
                                    <a:pt x="0" y="0"/>
                                  </a:moveTo>
                                  <a:lnTo>
                                    <a:pt x="3154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3164" y="7"/>
                            <a:ext cx="7073" cy="2"/>
                            <a:chOff x="3164" y="7"/>
                            <a:chExt cx="7073" cy="2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3164" y="7"/>
                              <a:ext cx="7073" cy="2"/>
                            </a:xfrm>
                            <a:custGeom>
                              <a:avLst/>
                              <a:gdLst>
                                <a:gd name="T0" fmla="+- 0 3164 3164"/>
                                <a:gd name="T1" fmla="*/ T0 w 7073"/>
                                <a:gd name="T2" fmla="+- 0 10236 3164"/>
                                <a:gd name="T3" fmla="*/ T2 w 7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73">
                                  <a:moveTo>
                                    <a:pt x="0" y="0"/>
                                  </a:moveTo>
                                  <a:lnTo>
                                    <a:pt x="7072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473586" id="Group 197" o:spid="_x0000_s1026" style="width:512.15pt;height:.7pt;mso-position-horizontal-relative:char;mso-position-vertical-relative:line" coordsize="102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">
                <v:group id="Group 199" o:spid="_x0000_s1027" style="position:absolute;left:7;top:7;width:3155;height:2" coordorigin="7,7" coordsize="31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028" style="position:absolute;left:7;top:7;width:3155;height:2;visibility:visible;mso-wrap-style:square;v-text-anchor:top" coordsize="3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YzsIA&#10;AADcAAAADwAAAGRycy9kb3ducmV2LnhtbERPzUrDQBC+C32HZYRexG7ag9jYbUkDgjdr9AHG7JgN&#10;ZmfT3Wmbvr0rCN7m4/udzW7ygzpTTH1gA8tFAYq4DbbnzsDH+/P9I6gkyBaHwGTgSgl229nNBksb&#10;LvxG50Y6lUM4lWjAiYyl1ql15DEtwkicua8QPUqGsdM24iWH+0GviuJBe+w5NzgcqXbUfjcnb+B4&#10;VzhZjVJV9aHev572n83hGI2Z307VEyihSf7Ff+4Xm+ev1/D7TL5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RjOwgAAANwAAAAPAAAAAAAAAAAAAAAAAJgCAABkcnMvZG93&#10;bnJldi54bWxQSwUGAAAAAAQABAD1AAAAhwMAAAAA&#10;" path="m,l3154,e" filled="f" strokeweight=".23019mm">
                    <v:path arrowok="t" o:connecttype="custom" o:connectlocs="0,0;3154,0" o:connectangles="0,0"/>
                  </v:shape>
                </v:group>
                <v:group id="Group 201" o:spid="_x0000_s1029" style="position:absolute;left:3164;top:7;width:7073;height:2" coordorigin="3164,7" coordsize="7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030" style="position:absolute;left:3164;top:7;width:7073;height:2;visibility:visible;mso-wrap-style:square;v-text-anchor:top" coordsize="7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iYMUA&#10;AADcAAAADwAAAGRycy9kb3ducmV2LnhtbESPQYvCMBSE7wv+h/AEL4umenDXahQRBEFZWPXi7dE8&#10;22rzUpJYq79+Iwh7HGbmG2a2aE0lGnK+tKxgOEhAEGdWl5wrOB7W/W8QPiBrrCyTggd5WMw7HzNM&#10;tb3zLzX7kIsIYZ+igiKEOpXSZwUZ9ANbE0fvbJ3BEKXLpXZ4j3BTyVGSjKXBkuNCgTWtCsqu+5tR&#10;cN1NTl9bdzv8XJ7Lz3CaXB7N5qlUr9supyACteE//G5vtIJRMoTX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WJgxQAAANwAAAAPAAAAAAAAAAAAAAAAAJgCAABkcnMv&#10;ZG93bnJldi54bWxQSwUGAAAAAAQABAD1AAAAigMAAAAA&#10;" path="m,l7072,e" filled="f" strokeweight=".23019mm">
                    <v:path arrowok="t" o:connecttype="custom" o:connectlocs="0,0;7072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752E3510" wp14:editId="08B68A52">
                <wp:extent cx="6501765" cy="8890"/>
                <wp:effectExtent l="5080" t="8890" r="8255" b="127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95" name="Group 1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BEA3D6" id="Group 194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phA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">
                <v:group id="Group 196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7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ZAMQA&#10;AADcAAAADwAAAGRycy9kb3ducmV2LnhtbERPS2sCMRC+C/0PYQpeRLMqFV2NYgVLj/UFHofNuNl2&#10;M9lu4rr665tCobf5+J6zWLW2FA3VvnCsYDhIQBBnThecKzgetv0pCB+QNZaOScGdPKyWT50Fptrd&#10;eEfNPuQihrBPUYEJoUql9Jkhi37gKuLIXVxtMURY51LXeIvhtpSjJJlIiwXHBoMVbQxlX/urVTC+&#10;vL41j3sxsmdz+vwuxx8vvUeuVPe5Xc9BBGrDv/jP/a7j/NkE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mQD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68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Family</w:t>
      </w:r>
      <w:r w:rsidRPr="0098065B">
        <w:rPr>
          <w:rFonts w:ascii="Arial" w:hAnsi="Arial" w:cs="Arial"/>
          <w:b/>
          <w:spacing w:val="-10"/>
        </w:rPr>
        <w:t xml:space="preserve"> </w:t>
      </w:r>
      <w:r w:rsidRPr="0098065B">
        <w:rPr>
          <w:rFonts w:ascii="Arial" w:hAnsi="Arial" w:cs="Arial"/>
          <w:b/>
        </w:rPr>
        <w:t>History</w:t>
      </w:r>
      <w:r w:rsidRPr="0098065B">
        <w:rPr>
          <w:rFonts w:ascii="Arial" w:hAnsi="Arial" w:cs="Arial"/>
        </w:rPr>
        <w:t>: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8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5DE527A8" wp14:editId="3B2F36E4">
                <wp:extent cx="6501765" cy="8890"/>
                <wp:effectExtent l="5080" t="6985" r="8255" b="3175"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288159" id="Group 191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ZmhQ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">
                <v:group id="Group 193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6mMQA&#10;AADcAAAADwAAAGRycy9kb3ducmV2LnhtbERPTWvCQBC9C/0PywhepG40tLSpq1RB8WhtCz0O2TGb&#10;mp2N2TVGf70rFHqbx/uc6byzlWip8aVjBeNRAoI4d7rkQsHX5+rxBYQPyBorx6TgQh7ms4feFDPt&#10;zvxB7S4UIoawz1CBCaHOpPS5IYt+5GriyO1dYzFE2BRSN3iO4baSkyR5lhZLjg0Ga1oayg+7k1WQ&#10;7hfr9nopJ/bHfP8eq3T7NLwWSg363fsbiEBd+Bf/uTc6zn9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Opj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D59A105" wp14:editId="12830EA4">
                <wp:extent cx="6501765" cy="8890"/>
                <wp:effectExtent l="5080" t="7620" r="8255" b="254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89" name="Group 1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84702E" id="Group 188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">
                <v:group id="Group 190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1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k78cA&#10;AADcAAAADwAAAGRycy9kb3ducmV2LnhtbESPQU/CQBCF7yb+h82YcDGwFYKBwkKUBONRUBOPk+7Q&#10;rXZna3cphV/vHEi8zeS9ee+b5br3teqojVVgAw+jDBRxEWzFpYGP9+1wBiomZIt1YDJwpgjr1e3N&#10;EnMbTryjbp9KJSEcczTgUmpyrWPhyGMchYZYtENoPSZZ21LbFk8S7ms9zrJH7bFiaXDY0MZR8bM/&#10;egOTw/NLdzlXY//lPr9/68nb9P5SGjO4658WoBL16d98vX61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pO/HAAAA3AAAAA8AAAAAAAAAAAAAAAAAmAIAAGRy&#10;cy9kb3ducmV2LnhtbFBLBQYAAAAABAAEAPUAAACM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8D56A8A" wp14:editId="3E651C7B">
                <wp:extent cx="6501765" cy="8890"/>
                <wp:effectExtent l="5080" t="7620" r="8255" b="2540"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1D22D" id="Group 185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">
                <v:group id="Group 187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qRsQA&#10;AADcAAAADwAAAGRycy9kb3ducmV2LnhtbERPS2vCQBC+F/oflin0Usymig+iq7SFFo/1BR6H7JiN&#10;zc6m2W2M/nq3IHibj+85s0VnK9FS40vHCl6TFARx7nTJhYLt5rM3AeEDssbKMSk4k4fF/PFhhpl2&#10;J15Ruw6FiCHsM1RgQqgzKX1uyKJPXE0cuYNrLIYIm0LqBk8x3Fayn6YjabHk2GCwpg9D+c/6zyoY&#10;HN6/2su57Nu92R1/q8H38OVSKPX81L1NQQTqwl18cy91nD8Zw/8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Sqkb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9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68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Current Support</w:t>
      </w:r>
      <w:r w:rsidRPr="0098065B">
        <w:rPr>
          <w:rFonts w:ascii="Arial" w:hAnsi="Arial" w:cs="Arial"/>
          <w:b/>
          <w:spacing w:val="-8"/>
        </w:rPr>
        <w:t xml:space="preserve"> </w:t>
      </w:r>
      <w:r w:rsidRPr="0098065B">
        <w:rPr>
          <w:rFonts w:ascii="Arial" w:hAnsi="Arial" w:cs="Arial"/>
          <w:b/>
        </w:rPr>
        <w:t>Systems</w:t>
      </w:r>
      <w:r w:rsidRPr="0098065B">
        <w:rPr>
          <w:rFonts w:ascii="Arial" w:hAnsi="Arial" w:cs="Arial"/>
        </w:rPr>
        <w:t>: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8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802672F" wp14:editId="1F3D6160">
                <wp:extent cx="6508750" cy="8890"/>
                <wp:effectExtent l="5080" t="6985" r="1270" b="3175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8890"/>
                          <a:chOff x="0" y="0"/>
                          <a:chExt cx="10250" cy="14"/>
                        </a:xfrm>
                      </wpg:grpSpPr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02" cy="2"/>
                            <a:chOff x="7" y="7"/>
                            <a:chExt cx="9202" cy="2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02"/>
                                <a:gd name="T2" fmla="+- 0 9208 7"/>
                                <a:gd name="T3" fmla="*/ T2 w 9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2">
                                  <a:moveTo>
                                    <a:pt x="0" y="0"/>
                                  </a:moveTo>
                                  <a:lnTo>
                                    <a:pt x="9201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4"/>
                        <wpg:cNvGrpSpPr>
                          <a:grpSpLocks/>
                        </wpg:cNvGrpSpPr>
                        <wpg:grpSpPr bwMode="auto">
                          <a:xfrm>
                            <a:off x="9220" y="7"/>
                            <a:ext cx="1023" cy="2"/>
                            <a:chOff x="9220" y="7"/>
                            <a:chExt cx="1023" cy="2"/>
                          </a:xfrm>
                        </wpg:grpSpPr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9220" y="7"/>
                              <a:ext cx="1023" cy="2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1023"/>
                                <a:gd name="T2" fmla="+- 0 10243 9220"/>
                                <a:gd name="T3" fmla="*/ T2 w 1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">
                                  <a:moveTo>
                                    <a:pt x="0" y="0"/>
                                  </a:moveTo>
                                  <a:lnTo>
                                    <a:pt x="1023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BBC0A" id="Group 180" o:spid="_x0000_s1026" style="width:512.5pt;height:.7pt;mso-position-horizontal-relative:char;mso-position-vertical-relative:line" coordsize="102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">
                <v:group id="Group 182" o:spid="_x0000_s1027" style="position:absolute;left:7;top:7;width:9202;height:2" coordorigin="7,7" coordsize="9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028" style="position:absolute;left:7;top:7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Xs8MA&#10;AADcAAAADwAAAGRycy9kb3ducmV2LnhtbERP22qDQBB9D+Qflgn0JTRrAwYxrqGElFYaCrX5gMGd&#10;qNSdFXdj9O+7hULf5nCukx0m04mRBtdaVvC0iUAQV1a3XCu4fL08JiCcR9bYWSYFMzk45MtFhqm2&#10;d/6ksfS1CCHsUlTQeN+nUrqqIYNuY3viwF3tYNAHONRSD3gP4aaT2yjaSYMth4YGezo2VH2XN6Ng&#10;nD/c6TW+uOJc4NrHt7F4n6RSD6vpeQ/C0+T/xX/uNx3mJ1v4fSZ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2Xs8MAAADcAAAADwAAAAAAAAAAAAAAAACYAgAAZHJzL2Rv&#10;d25yZXYueG1sUEsFBgAAAAAEAAQA9QAAAIgDAAAAAA==&#10;" path="m,l9201,e" filled="f" strokeweight=".23019mm">
                    <v:path arrowok="t" o:connecttype="custom" o:connectlocs="0,0;9201,0" o:connectangles="0,0"/>
                  </v:shape>
                </v:group>
                <v:group id="Group 184" o:spid="_x0000_s1029" style="position:absolute;left:9220;top:7;width:1023;height:2" coordorigin="9220,7" coordsize="1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5" o:spid="_x0000_s1030" style="position:absolute;left:9220;top:7;width:1023;height:2;visibility:visible;mso-wrap-style:square;v-text-anchor:top" coordsize="1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TsMAA&#10;AADcAAAADwAAAGRycy9kb3ducmV2LnhtbERPS2sCMRC+F/ofwhS81axFxG6NUgpCj9YXPQ6b6e62&#10;ycySRHf9940geJuP7zmL1eCdOlOIrbCBybgARVyJbbk2sN+tn+egYkK26ITJwIUirJaPDwssrfT8&#10;RedtqlUO4ViigSalrtQ6Vg15jGPpiDP3I8FjyjDU2gbsc7h3+qUoZtpjy7mhwY4+Gqr+tidvIOxd&#10;v5bDt0wOO/t7kuPm1VFvzOhpeH8DlWhId/HN/Wnz/PkUrs/kC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zTsMAAAADcAAAADwAAAAAAAAAAAAAAAACYAgAAZHJzL2Rvd25y&#10;ZXYueG1sUEsFBgAAAAAEAAQA9QAAAIUDAAAAAA==&#10;" path="m,l1023,e" filled="f" strokeweight=".23019mm">
                    <v:path arrowok="t" o:connecttype="custom" o:connectlocs="0,0;1023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0CD578D" wp14:editId="30A46E20">
                <wp:extent cx="6501765" cy="8890"/>
                <wp:effectExtent l="5080" t="6985" r="8255" b="3175"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D0A3D1" id="Group 177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">
                <v:group id="Group 179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riMQA&#10;AADcAAAADwAAAGRycy9kb3ducmV2LnhtbERPS2sCMRC+F/ofwgi9FM1WadXVKLXQ0qP1AR6HzbhZ&#10;u5msm7iu/npTKHibj+8503lrS9FQ7QvHCl56CQjizOmCcwWb9Wd3BMIHZI2lY1JwIQ/z2ePDFFPt&#10;zvxDzSrkIoawT1GBCaFKpfSZIYu+5yriyO1dbTFEWOdS13iO4baU/SR5kxYLjg0GK/owlP2uTlbB&#10;YL/4aq6Xom93Zns4loPl6/M1V+qp075PQARqw1387/7Wcf5wD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64j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F219A6B" wp14:editId="372DB7B7">
                <wp:extent cx="6501765" cy="8890"/>
                <wp:effectExtent l="5080" t="6985" r="8255" b="3175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DD9504" id="Group 174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SohA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">
                <v:group id="Group 176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7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/+sQA&#10;AADcAAAADwAAAGRycy9kb3ducmV2LnhtbERPS2sCMRC+C/0PYQpeRLMqVVmNYgVLj/UFHofNuNl2&#10;M9lu4rr665tCobf5+J6zWLW2FA3VvnCsYDhIQBBnThecKzgetv0ZCB+QNZaOScGdPKyWT50Fptrd&#10;eEfNPuQihrBPUYEJoUql9Jkhi37gKuLIXVxtMURY51LXeIvhtpSjJJlIiwXHBoMVbQxlX/urVTC+&#10;vL41j3sxsmdz+vwuxx8vvUeuVPe5Xc9BBGrDv/jP/a7j/OkE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f/r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6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68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Current Psychiatric Medications: (Name, dose, route, side</w:t>
      </w:r>
      <w:r w:rsidRPr="0098065B">
        <w:rPr>
          <w:rFonts w:ascii="Arial" w:hAnsi="Arial" w:cs="Arial"/>
          <w:b/>
          <w:spacing w:val="-27"/>
        </w:rPr>
        <w:t xml:space="preserve"> </w:t>
      </w:r>
      <w:r w:rsidRPr="0098065B">
        <w:rPr>
          <w:rFonts w:ascii="Arial" w:hAnsi="Arial" w:cs="Arial"/>
          <w:b/>
        </w:rPr>
        <w:t>effects</w:t>
      </w:r>
      <w:r w:rsidRPr="0098065B">
        <w:rPr>
          <w:rFonts w:ascii="Arial" w:hAnsi="Arial" w:cs="Arial"/>
        </w:rPr>
        <w:t>):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FEDADD6" wp14:editId="0C32DA17">
                <wp:extent cx="6501765" cy="8890"/>
                <wp:effectExtent l="5080" t="6350" r="8255" b="381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C01E18" id="Group 171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xnhQ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">
                <v:group id="Group 173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cYsQA&#10;AADcAAAADwAAAGRycy9kb3ducmV2LnhtbERPS2vCQBC+C/0PywhepG409EHqKlVQPFrbQo9Ddsym&#10;Zmdjdo3RX+8Khd7m43vOdN7ZSrTU+NKxgvEoAUGcO11yoeDrc/X4CsIHZI2VY1JwIQ/z2UNvipl2&#10;Z/6gdhcKEUPYZ6jAhFBnUvrckEU/cjVx5PausRgibAqpGzzHcFvJSZI8S4slxwaDNS0N5YfdySpI&#10;94t1e72UE/tjvn+PVbp9Gl4LpQb97v0NRKAu/Iv/3Bsd57+k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3GL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5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5E554B0" wp14:editId="19EE9D7C">
                <wp:extent cx="6505575" cy="8890"/>
                <wp:effectExtent l="5080" t="6985" r="4445" b="3175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90"/>
                          <a:chOff x="0" y="0"/>
                          <a:chExt cx="10245" cy="14"/>
                        </a:xfrm>
                      </wpg:grpSpPr>
                      <wpg:grpSp>
                        <wpg:cNvPr id="167" name="Group 1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70" cy="2"/>
                            <a:chOff x="7" y="7"/>
                            <a:chExt cx="5370" cy="2"/>
                          </a:xfrm>
                        </wpg:grpSpPr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70"/>
                                <a:gd name="T2" fmla="+- 0 5376 7"/>
                                <a:gd name="T3" fmla="*/ T2 w 5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70">
                                  <a:moveTo>
                                    <a:pt x="0" y="0"/>
                                  </a:moveTo>
                                  <a:lnTo>
                                    <a:pt x="5369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0"/>
                        <wpg:cNvGrpSpPr>
                          <a:grpSpLocks/>
                        </wpg:cNvGrpSpPr>
                        <wpg:grpSpPr bwMode="auto">
                          <a:xfrm>
                            <a:off x="5381" y="7"/>
                            <a:ext cx="4857" cy="2"/>
                            <a:chOff x="5381" y="7"/>
                            <a:chExt cx="4857" cy="2"/>
                          </a:xfrm>
                        </wpg:grpSpPr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5381" y="7"/>
                              <a:ext cx="4857" cy="2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4857"/>
                                <a:gd name="T2" fmla="+- 0 10238 5381"/>
                                <a:gd name="T3" fmla="*/ T2 w 4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7">
                                  <a:moveTo>
                                    <a:pt x="0" y="0"/>
                                  </a:moveTo>
                                  <a:lnTo>
                                    <a:pt x="4857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33FAE" id="Group 166" o:spid="_x0000_s1026" style="width:512.25pt;height:.7pt;mso-position-horizontal-relative:char;mso-position-vertical-relative:line" coordsize="102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">
                <v:group id="Group 168" o:spid="_x0000_s1027" style="position:absolute;left:7;top:7;width:5370;height:2" coordorigin="7,7" coordsize="5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9" o:spid="_x0000_s1028" style="position:absolute;left:7;top:7;width:5370;height:2;visibility:visible;mso-wrap-style:square;v-text-anchor:top" coordsize="5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OJ8YA&#10;AADcAAAADwAAAGRycy9kb3ducmV2LnhtbESPT2vCQBDF7wW/wzJCL6VuIighdRUpFOpBRBvodchO&#10;/mB2Ns2umn575yB4m+G9ee83q83oOnWlIbSeDaSzBBRx6W3LtYHi5+s9AxUissXOMxn4pwCb9eRl&#10;hbn1Nz7S9RRrJSEccjTQxNjnWoeyIYdh5nti0So/OIyyDrW2A94k3HV6niRL7bBlaWiwp8+GyvPp&#10;4gzsdvNz+mb7y+J3f6yKKs3+DtvMmNfpuP0AFWmMT/Pj+tsK/lJo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aOJ8YAAADcAAAADwAAAAAAAAAAAAAAAACYAgAAZHJz&#10;L2Rvd25yZXYueG1sUEsFBgAAAAAEAAQA9QAAAIsDAAAAAA==&#10;" path="m,l5369,e" filled="f" strokeweight=".23019mm">
                    <v:path arrowok="t" o:connecttype="custom" o:connectlocs="0,0;5369,0" o:connectangles="0,0"/>
                  </v:shape>
                </v:group>
                <v:group id="Group 170" o:spid="_x0000_s1029" style="position:absolute;left:5381;top:7;width:4857;height:2" coordorigin="5381,7" coordsize="4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1" o:spid="_x0000_s1030" style="position:absolute;left:5381;top:7;width:4857;height:2;visibility:visible;mso-wrap-style:square;v-text-anchor:top" coordsize="4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tzcUA&#10;AADcAAAADwAAAGRycy9kb3ducmV2LnhtbESPS2/CQAyE70j8h5WReoMNSKUoZUEIxOPQC6+qRyvr&#10;JhFZb5RdIPDr60MlbrZmPPN5Om9dpW7UhNKzgeEgAUWceVtybuB0XPcnoEJEtlh5JgMPCjCfdTtT&#10;TK2/855uh5grCeGQooEixjrVOmQFOQwDXxOL9usbh1HWJte2wbuEu0qPkmSsHZYsDQXWtCwouxyu&#10;zsD2vFqcw8/XhrO9H33j+zM/Lp/GvPXaxSeoSG18mf+vd1bwPwRf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S3NxQAAANwAAAAPAAAAAAAAAAAAAAAAAJgCAABkcnMv&#10;ZG93bnJldi54bWxQSwUGAAAAAAQABAD1AAAAigMAAAAA&#10;" path="m,l4857,e" filled="f" strokeweight=".23019mm">
                    <v:path arrowok="t" o:connecttype="custom" o:connectlocs="0,0;4857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721C64B4" wp14:editId="4650323E">
                <wp:extent cx="6501765" cy="8890"/>
                <wp:effectExtent l="5080" t="6350" r="8255" b="381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E80F7" id="Group 163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">
                <v:group id="Group 165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3UMMA&#10;AADcAAAADwAAAGRycy9kb3ducmV2LnhtbERPTWsCMRC9F/wPYQQvRbNVFNkaRQsVj2oVehw242bb&#10;zWS7ievqrzeC0Ns83ufMFq0tRUO1LxwreBskIIgzpwvOFRy+PvtTED4gaywdk4IreVjMOy8zTLW7&#10;8I6afchFDGGfogITQpVK6TNDFv3AVcSRO7naYoiwzqWu8RLDbSmHSTKRFguODQYr+jCU/e7PVsHo&#10;tFo3t2sxtN/m+PNXjrbj11uuVK/bLt9BBGrDv/jp3ug4fzKG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3UMMAAADcAAAADwAAAAAAAAAAAAAAAACYAgAAZHJzL2Rv&#10;d25yZXYueG1sUEsFBgAAAAAEAAQA9QAAAIg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68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Pathophysiology of the</w:t>
      </w:r>
      <w:r w:rsidRPr="0098065B">
        <w:rPr>
          <w:rFonts w:ascii="Arial" w:hAnsi="Arial" w:cs="Arial"/>
          <w:b/>
          <w:spacing w:val="-12"/>
        </w:rPr>
        <w:t xml:space="preserve"> </w:t>
      </w:r>
      <w:r w:rsidRPr="0098065B">
        <w:rPr>
          <w:rFonts w:ascii="Arial" w:hAnsi="Arial" w:cs="Arial"/>
          <w:b/>
        </w:rPr>
        <w:t>disease</w:t>
      </w:r>
      <w:r w:rsidRPr="0098065B">
        <w:rPr>
          <w:rFonts w:ascii="Arial" w:hAnsi="Arial" w:cs="Arial"/>
        </w:rPr>
        <w:t>: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0DA46119" wp14:editId="762DB71F">
                <wp:extent cx="6504940" cy="8890"/>
                <wp:effectExtent l="5080" t="6985" r="5080" b="3175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8890"/>
                          <a:chOff x="0" y="0"/>
                          <a:chExt cx="10244" cy="14"/>
                        </a:xfrm>
                      </wpg:grpSpPr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579" cy="2"/>
                            <a:chOff x="7" y="7"/>
                            <a:chExt cx="3579" cy="2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57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579"/>
                                <a:gd name="T2" fmla="+- 0 3585 7"/>
                                <a:gd name="T3" fmla="*/ T2 w 3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9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3591" y="7"/>
                            <a:ext cx="6646" cy="2"/>
                            <a:chOff x="3591" y="7"/>
                            <a:chExt cx="6646" cy="2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3591" y="7"/>
                              <a:ext cx="6646" cy="2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6646"/>
                                <a:gd name="T2" fmla="+- 0 10237 3591"/>
                                <a:gd name="T3" fmla="*/ T2 w 6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6">
                                  <a:moveTo>
                                    <a:pt x="0" y="0"/>
                                  </a:moveTo>
                                  <a:lnTo>
                                    <a:pt x="6646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077910" id="Group 158" o:spid="_x0000_s1026" style="width:512.2pt;height:.7pt;mso-position-horizontal-relative:char;mso-position-vertical-relative:line" coordsize="102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">
                <v:group id="Group 160" o:spid="_x0000_s1027" style="position:absolute;left:7;top:7;width:3579;height:2" coordorigin="7,7" coordsize="3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1" o:spid="_x0000_s1028" style="position:absolute;left:7;top:7;width:3579;height:2;visibility:visible;mso-wrap-style:square;v-text-anchor:top" coordsize="3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XdIMYA&#10;AADcAAAADwAAAGRycy9kb3ducmV2LnhtbESPQWvCQBCF74L/YRnBi+impYikboIIBYtQqBVqb0N2&#10;moRmZ0N2TdL++s5B8DbDe/PeN9t8dI3qqQu1ZwMPqwQUceFtzaWB88fLcgMqRGSLjWcy8EsB8mw6&#10;2WJq/cDv1J9iqSSEQ4oGqhjbVOtQVOQwrHxLLNq37xxGWbtS2w4HCXeNfkyStXZYszRU2NK+ouLn&#10;dHUGnmjzdnXN0dnhfPjzi/h16T9fjZnPxt0zqEhjvJtv1wcr+GvBl2dkAp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XdIMYAAADcAAAADwAAAAAAAAAAAAAAAACYAgAAZHJz&#10;L2Rvd25yZXYueG1sUEsFBgAAAAAEAAQA9QAAAIsDAAAAAA==&#10;" path="m,l3578,e" filled="f" strokeweight=".23019mm">
                    <v:path arrowok="t" o:connecttype="custom" o:connectlocs="0,0;3578,0" o:connectangles="0,0"/>
                  </v:shape>
                </v:group>
                <v:group id="Group 162" o:spid="_x0000_s1029" style="position:absolute;left:3591;top:7;width:6646;height:2" coordorigin="3591,7" coordsize="6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3" o:spid="_x0000_s1030" style="position:absolute;left:3591;top:7;width:6646;height:2;visibility:visible;mso-wrap-style:square;v-text-anchor:top" coordsize="6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9IMEA&#10;AADcAAAADwAAAGRycy9kb3ducmV2LnhtbERPTYvCMBC9L/gfwgje1lQPpXSNsisoPehhq96HZmzL&#10;NpPQRK3+erMgeJvH+5zFajCduFLvW8sKZtMEBHFldcu1guNh85mB8AFZY2eZFNzJw2o5+lhgru2N&#10;f+lahlrEEPY5KmhCcLmUvmrIoJ9aRxy5s+0Nhgj7WuoebzHcdHKeJKk02HJsaNDRuqHqr7wYBa3b&#10;bTk9/xyS0/5xt64ssqwulJqMh+8vEIGG8Ba/3IWO89M5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fSDBAAAA3AAAAA8AAAAAAAAAAAAAAAAAmAIAAGRycy9kb3du&#10;cmV2LnhtbFBLBQYAAAAABAAEAPUAAACGAwAAAAA=&#10;" path="m,l6646,e" filled="f" strokeweight=".23019mm">
                    <v:path arrowok="t" o:connecttype="custom" o:connectlocs="0,0;6646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52D7258F" wp14:editId="22C8BE2F">
                <wp:extent cx="6501765" cy="8890"/>
                <wp:effectExtent l="5080" t="6985" r="8255" b="3175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7253A2" id="Group 155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">
                <v:group id="Group 157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GAcQA&#10;AADcAAAADwAAAGRycy9kb3ducmV2LnhtbERPS2vCQBC+F/oflil4Kc1GxbakrqJCxWN9gcchO2bT&#10;Zmdjdhujv94VCr3Nx/ec8bSzlWip8aVjBf0kBUGcO11yoWC3/Xx5B+EDssbKMSm4kIfp5PFhjJl2&#10;Z15TuwmFiCHsM1RgQqgzKX1uyKJPXE0cuaNrLIYIm0LqBs8x3FZykKav0mLJscFgTQtD+c/m1yoY&#10;HufL9nopB/Zg9t+navg1er4WSvWeutkHiEBd+Bf/uVc6zh+9wf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hgH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0A34E5BF" wp14:editId="2A5E8D9B">
                <wp:extent cx="6504940" cy="8890"/>
                <wp:effectExtent l="5080" t="5715" r="5080" b="4445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8890"/>
                          <a:chOff x="0" y="0"/>
                          <a:chExt cx="10244" cy="14"/>
                        </a:xfrm>
                      </wpg:grpSpPr>
                      <wpg:grpSp>
                        <wpg:cNvPr id="151" name="Group 1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01" cy="2"/>
                            <a:chOff x="7" y="7"/>
                            <a:chExt cx="4601" cy="2"/>
                          </a:xfrm>
                        </wpg:grpSpPr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01"/>
                                <a:gd name="T2" fmla="+- 0 4607 7"/>
                                <a:gd name="T3" fmla="*/ T2 w 4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1">
                                  <a:moveTo>
                                    <a:pt x="0" y="0"/>
                                  </a:moveTo>
                                  <a:lnTo>
                                    <a:pt x="4600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4613" y="7"/>
                            <a:ext cx="5625" cy="2"/>
                            <a:chOff x="4613" y="7"/>
                            <a:chExt cx="5625" cy="2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4613" y="7"/>
                              <a:ext cx="5625" cy="2"/>
                            </a:xfrm>
                            <a:custGeom>
                              <a:avLst/>
                              <a:gdLst>
                                <a:gd name="T0" fmla="+- 0 4613 4613"/>
                                <a:gd name="T1" fmla="*/ T0 w 5625"/>
                                <a:gd name="T2" fmla="+- 0 10237 4613"/>
                                <a:gd name="T3" fmla="*/ T2 w 5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5">
                                  <a:moveTo>
                                    <a:pt x="0" y="0"/>
                                  </a:moveTo>
                                  <a:lnTo>
                                    <a:pt x="5624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059501" id="Group 150" o:spid="_x0000_s1026" style="width:512.2pt;height:.7pt;mso-position-horizontal-relative:char;mso-position-vertical-relative:line" coordsize="102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">
                <v:group id="Group 152" o:spid="_x0000_s1027" style="position:absolute;left:7;top:7;width:4601;height:2" coordorigin="7,7" coordsize="4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3" o:spid="_x0000_s1028" style="position:absolute;left:7;top:7;width:4601;height:2;visibility:visible;mso-wrap-style:square;v-text-anchor:top" coordsize="4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SNcMA&#10;AADcAAAADwAAAGRycy9kb3ducmV2LnhtbERPS2vCQBC+C/6HZQRvulFQNLqK2Ep7sOITr0N2TILZ&#10;2Zjdauyv7xYK3ubje850XptC3KlyuWUFvW4EgjixOudUwfGw6oxAOI+ssbBMCp7kYD5rNqYYa/vg&#10;Hd33PhUhhF2MCjLvy1hKl2Rk0HVtSRy4i60M+gCrVOoKHyHcFLIfRUNpMOfQkGFJy4yS6/7bKHgb&#10;Hb+25el9fE5psy56P7cPOgyVarfqxQSEp9q/xP/uTx3mD/rw90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CSNcMAAADcAAAADwAAAAAAAAAAAAAAAACYAgAAZHJzL2Rv&#10;d25yZXYueG1sUEsFBgAAAAAEAAQA9QAAAIgDAAAAAA==&#10;" path="m,l4600,e" filled="f" strokeweight=".23019mm">
                    <v:path arrowok="t" o:connecttype="custom" o:connectlocs="0,0;4600,0" o:connectangles="0,0"/>
                  </v:shape>
                </v:group>
                <v:group id="Group 154" o:spid="_x0000_s1029" style="position:absolute;left:4613;top:7;width:5625;height:2" coordorigin="4613,7" coordsize="5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30" style="position:absolute;left:4613;top:7;width:5625;height:2;visibility:visible;mso-wrap-style:square;v-text-anchor:top" coordsize="5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kWsUA&#10;AADcAAAADwAAAGRycy9kb3ducmV2LnhtbESPT2vCQBDF70K/wzKF3nSjtCLRNaRiG6+mreBtyI5J&#10;aHY2ZLf58+3dQqG3Gd6b93uzS0bTiJ46V1tWsFxEIIgLq2suFXx+vM03IJxH1thYJgUTOUj2D7Md&#10;xtoOfKY+96UIIexiVFB538ZSuqIig25hW+Kg3Wxn0Ie1K6XucAjhppGrKFpLgzUHQoUtHSoqvvMf&#10;E7j2+LV89YOeNtfsfdVesihlVurpcUy3IDyN/t/8d33Sof7LM/w+Eya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eRaxQAAANwAAAAPAAAAAAAAAAAAAAAAAJgCAABkcnMv&#10;ZG93bnJldi54bWxQSwUGAAAAAAQABAD1AAAAigMAAAAA&#10;" path="m,l5624,e" filled="f" strokeweight=".23019mm">
                    <v:path arrowok="t" o:connecttype="custom" o:connectlocs="0,0;5624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68"/>
        <w:ind w:left="120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Abnormal Lab Values: (date drawn, possible effect, follow</w:t>
      </w:r>
      <w:r w:rsidRPr="0098065B">
        <w:rPr>
          <w:rFonts w:ascii="Arial" w:hAnsi="Arial" w:cs="Arial"/>
          <w:b/>
          <w:spacing w:val="-20"/>
        </w:rPr>
        <w:t xml:space="preserve"> </w:t>
      </w:r>
      <w:r w:rsidRPr="0098065B">
        <w:rPr>
          <w:rFonts w:ascii="Arial" w:hAnsi="Arial" w:cs="Arial"/>
          <w:b/>
        </w:rPr>
        <w:t>up</w:t>
      </w:r>
      <w:r w:rsidRPr="0098065B">
        <w:rPr>
          <w:rFonts w:ascii="Arial" w:hAnsi="Arial" w:cs="Arial"/>
        </w:rPr>
        <w:t>)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086B3626" wp14:editId="1409042F">
                <wp:extent cx="6501765" cy="8890"/>
                <wp:effectExtent l="5080" t="6350" r="8255" b="381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ACFDF3" id="Group 147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">
                <v:group id="Group 149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hNcQA&#10;AADcAAAADwAAAGRycy9kb3ducmV2LnhtbERPS2sCMRC+F/ofwgi9FM1WW9HVKLXQ0qP1AR6HzbhZ&#10;u5msm7iu/npTKHibj+8503lrS9FQ7QvHCl56CQjizOmCcwWb9Wd3BMIHZI2lY1JwIQ/z2ePDFFPt&#10;zvxDzSrkIoawT1GBCaFKpfSZIYu+5yriyO1dbTFEWOdS13iO4baU/SQZSosFxwaDFX0Yyn5XJ6tg&#10;sF98NddL0bc7sz0cy8Hy7fmaK/XUad8nIAK14S7+d3/rOP91D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4ITX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8F23147" wp14:editId="3E593F18">
                <wp:extent cx="6501765" cy="8890"/>
                <wp:effectExtent l="5080" t="5080" r="8255" b="508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EB18A" id="Group 144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jPhA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">
                <v:group id="Group 146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1R8QA&#10;AADcAAAADwAAAGRycy9kb3ducmV2LnhtbERPS2vCQBC+F/oflin0UnRTH0Giq7SFFo/1BR6H7JiN&#10;zc6m2W2M/nq3IHibj+85s0VnK9FS40vHCl77CQji3OmSCwXbzWdvAsIHZI2VY1JwJg+L+ePDDDPt&#10;Tryidh0KEUPYZ6jAhFBnUvrckEXfdzVx5A6usRgibAqpGzzFcFvJQZKk0mLJscFgTR+G8p/1n1Uw&#10;PLx/tZdzObB7szv+VsPv8culUOr5qXubggjUhbv45l7qOH+Uwv8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tUf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00D64E72" wp14:editId="388C0CE8">
                <wp:extent cx="6501765" cy="8890"/>
                <wp:effectExtent l="5080" t="5715" r="8255" b="4445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F893A0" id="Group 141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AAhQ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">
                <v:group id="Group 143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W38QA&#10;AADcAAAADwAAAGRycy9kb3ducmV2LnhtbERPTWvCQBC9C/0PywhepG40bSmpq1RB8WhtCz0O2TGb&#10;mp2N2TVGf70rFHqbx/uc6byzlWip8aVjBeNRAoI4d7rkQsHX5+rxFYQPyBorx6TgQh7ms4feFDPt&#10;zvxB7S4UIoawz1CBCaHOpPS5IYt+5GriyO1dYzFE2BRSN3iO4baSkyR5kRZLjg0Ga1oayg+7k1WQ&#10;7hfr9nopJ/bHfP8eq3T7PLwWSg363fsbiEBd+Bf/uTc6zn9K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Ft/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6" w:lineRule="exact"/>
        <w:ind w:left="2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 xml:space="preserve">Texas Lutheran University – Nursing Department – NURS 342 Behavioral Health </w:t>
      </w:r>
    </w:p>
    <w:p w:rsidR="00367008" w:rsidRPr="0098065B" w:rsidRDefault="00367008" w:rsidP="00367008">
      <w:pPr>
        <w:tabs>
          <w:tab w:val="right" w:pos="10377"/>
        </w:tabs>
        <w:spacing w:before="75"/>
        <w:ind w:left="12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ab/>
      </w:r>
      <w:r w:rsidR="000E5BBF" w:rsidRPr="0098065B">
        <w:rPr>
          <w:rFonts w:ascii="Arial" w:eastAsia="Cambria" w:hAnsi="Arial" w:cs="Arial"/>
        </w:rPr>
        <w:t>4</w:t>
      </w:r>
    </w:p>
    <w:p w:rsidR="00367008" w:rsidRPr="0098065B" w:rsidRDefault="00367008" w:rsidP="00367008">
      <w:pPr>
        <w:rPr>
          <w:rFonts w:ascii="Arial" w:eastAsia="Cambria" w:hAnsi="Arial" w:cs="Arial"/>
        </w:rPr>
        <w:sectPr w:rsidR="00367008" w:rsidRPr="0098065B" w:rsidSect="001D4C30">
          <w:footerReference w:type="default" r:id="rId12"/>
          <w:pgSz w:w="12240" w:h="15840"/>
          <w:pgMar w:top="860" w:right="800" w:bottom="280" w:left="9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7008" w:rsidRPr="0098065B" w:rsidRDefault="00367008" w:rsidP="00367008">
      <w:pPr>
        <w:pStyle w:val="BodyText"/>
        <w:spacing w:before="47"/>
        <w:ind w:left="120" w:right="107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b/>
          <w:bCs/>
          <w:sz w:val="22"/>
          <w:szCs w:val="22"/>
          <w:u w:val="single" w:color="000000"/>
        </w:rPr>
        <w:lastRenderedPageBreak/>
        <w:t>Describe General Appearance</w:t>
      </w:r>
      <w:r w:rsidRPr="0098065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Hygiene/grooming </w:t>
      </w:r>
      <w:r w:rsidRPr="0098065B">
        <w:rPr>
          <w:rFonts w:ascii="Arial" w:hAnsi="Arial" w:cs="Arial"/>
          <w:sz w:val="22"/>
          <w:szCs w:val="22"/>
        </w:rPr>
        <w:t>– clean, disheveled; fingernails long/dirty; does</w:t>
      </w:r>
      <w:r w:rsidRPr="0098065B">
        <w:rPr>
          <w:rFonts w:ascii="Arial" w:hAnsi="Arial" w:cs="Arial"/>
          <w:spacing w:val="-30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pt. need to shave, is hair combed; are clothes clean.  </w:t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Dress </w:t>
      </w:r>
      <w:r w:rsidRPr="0098065B">
        <w:rPr>
          <w:rFonts w:ascii="Arial" w:hAnsi="Arial" w:cs="Arial"/>
          <w:sz w:val="22"/>
          <w:szCs w:val="22"/>
        </w:rPr>
        <w:t>– appropriate to weather/season,</w:t>
      </w:r>
      <w:r w:rsidRPr="0098065B">
        <w:rPr>
          <w:rFonts w:ascii="Arial" w:hAnsi="Arial" w:cs="Arial"/>
          <w:spacing w:val="-2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bizarre, wearing many layers, exaggerated make up, odd clothing, seductive. </w:t>
      </w:r>
      <w:r w:rsidRPr="0098065B">
        <w:rPr>
          <w:rFonts w:ascii="Arial" w:hAnsi="Arial" w:cs="Arial"/>
          <w:sz w:val="22"/>
          <w:szCs w:val="22"/>
          <w:u w:val="single" w:color="000000"/>
        </w:rPr>
        <w:t xml:space="preserve">Size </w:t>
      </w:r>
      <w:r w:rsidRPr="0098065B">
        <w:rPr>
          <w:rFonts w:ascii="Arial" w:hAnsi="Arial" w:cs="Arial"/>
          <w:sz w:val="22"/>
          <w:szCs w:val="22"/>
        </w:rPr>
        <w:t>– overweight, underweight,</w:t>
      </w:r>
      <w:r w:rsidRPr="0098065B">
        <w:rPr>
          <w:rFonts w:ascii="Arial" w:hAnsi="Arial" w:cs="Arial"/>
          <w:spacing w:val="-3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all,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short, etc. </w:t>
      </w:r>
      <w:r w:rsidRPr="0098065B">
        <w:rPr>
          <w:rFonts w:ascii="Arial" w:hAnsi="Arial" w:cs="Arial"/>
          <w:sz w:val="22"/>
          <w:szCs w:val="22"/>
          <w:u w:val="single" w:color="000000"/>
        </w:rPr>
        <w:t>Note any aspect of physical appearance that is out of the</w:t>
      </w:r>
      <w:r w:rsidRPr="0098065B">
        <w:rPr>
          <w:rFonts w:ascii="Arial" w:hAnsi="Arial" w:cs="Arial"/>
          <w:spacing w:val="-21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>ordinary.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08EC8F7" wp14:editId="70C06CD7">
                <wp:extent cx="6501765" cy="8890"/>
                <wp:effectExtent l="5080" t="635" r="8255" b="952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A34368" id="Group 138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">
                <v:group id="Group 140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1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IqMcA&#10;AADcAAAADwAAAGRycy9kb3ducmV2LnhtbESPQU/CQBCF7yb+h82YcDGwFZCQwkKUBONRUBOPk+7Q&#10;rXZna3cphV/vHEi8zeS9ee+b5br3teqojVVgAw+jDBRxEWzFpYGP9+1wDiomZIt1YDJwpgjr1e3N&#10;EnMbTryjbp9KJSEcczTgUmpyrWPhyGMchYZYtENoPSZZ21LbFk8S7ms9zrKZ9lixNDhsaOOo+Nkf&#10;vYHJ4fmlu5yrsf9yn9+/9eTt8f5SGjO4658WoBL16d98vX61gj8V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CiKjHAAAA3AAAAA8AAAAAAAAAAAAAAAAAmAIAAGRy&#10;cy9kb3ducmV2LnhtbFBLBQYAAAAABAAEAPUAAACM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11C6E64" wp14:editId="5AC3B696">
                <wp:extent cx="6503035" cy="8890"/>
                <wp:effectExtent l="5080" t="9525" r="6985" b="63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8890"/>
                          <a:chOff x="0" y="0"/>
                          <a:chExt cx="10241" cy="14"/>
                        </a:xfrm>
                      </wpg:grpSpPr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8" cy="2"/>
                            <a:chOff x="7" y="7"/>
                            <a:chExt cx="10228" cy="2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8"/>
                                <a:gd name="T2" fmla="+- 0 10234 7"/>
                                <a:gd name="T3" fmla="*/ T2 w 10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8">
                                  <a:moveTo>
                                    <a:pt x="0" y="0"/>
                                  </a:moveTo>
                                  <a:lnTo>
                                    <a:pt x="10227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216C64" id="Group 135" o:spid="_x0000_s1026" style="width:512.05pt;height:.7pt;mso-position-horizontal-relative:char;mso-position-vertical-relative:line" coordsize="102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">
                <v:group id="Group 137" o:spid="_x0000_s1027" style="position:absolute;left:7;top:7;width:10228;height:2" coordorigin="7,7" coordsize="10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28" style="position:absolute;left:7;top:7;width:10228;height:2;visibility:visible;mso-wrap-style:square;v-text-anchor:top" coordsize="10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IGMAA&#10;AADcAAAADwAAAGRycy9kb3ducmV2LnhtbERPzYrCMBC+C/sOYRb2pqmrrlKNsiiC4sVVH2Boxra0&#10;mZQk1u7bG0HwNh/f7yxWnalFS86XlhUMBwkI4szqknMFl/O2PwPhA7LG2jIp+CcPq+VHb4Gptnf+&#10;o/YUchFD2KeooAihSaX0WUEG/cA2xJG7WmcwROhyqR3eY7ip5XeS/EiDJceGAhtaF5RVp5tRwNdD&#10;ta9McGO+bbabczvxl+Neqa/P7ncOIlAX3u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eIGMAAAADcAAAADwAAAAAAAAAAAAAAAACYAgAAZHJzL2Rvd25y&#10;ZXYueG1sUEsFBgAAAAAEAAQA9QAAAIUDAAAAAA==&#10;" path="m,l10227,e" filled="f" strokeweight=".23019mm">
                    <v:path arrowok="t" o:connecttype="custom" o:connectlocs="0,0;10227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140848A" wp14:editId="43297920">
                <wp:extent cx="6501765" cy="8890"/>
                <wp:effectExtent l="5080" t="9525" r="8255" b="635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D32F5" id="Group 132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">
                <v:group id="Group 134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91sQA&#10;AADcAAAADwAAAGRycy9kb3ducmV2LnhtbERPTWvCQBC9C/0PywhepG40bSmpq1RB8WhtCz0O2TGb&#10;mp2N2TVGf70rFHqbx/uc6byzlWip8aVjBeNRAoI4d7rkQsHX5+rxFYQPyBorx6TgQh7ms4feFDPt&#10;zvxB7S4UIoawz1CBCaHOpPS5IYt+5GriyO1dYzFE2BRSN3iO4baSkyR5kRZLjg0Ga1oayg+7k1WQ&#10;7hfr9nopJ/bHfP8eq3T7PLwWSg363fsbiEBd+Bf/uTc6zk+f4P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//db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6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Heading1"/>
        <w:ind w:left="120"/>
        <w:rPr>
          <w:rFonts w:ascii="Arial" w:hAnsi="Arial" w:cs="Arial"/>
          <w:b w:val="0"/>
          <w:bCs w:val="0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  <w:u w:val="single" w:color="000000"/>
        </w:rPr>
        <w:t>Describe mood and</w:t>
      </w:r>
      <w:r w:rsidRPr="0098065B">
        <w:rPr>
          <w:rFonts w:ascii="Arial" w:hAnsi="Arial" w:cs="Arial"/>
          <w:spacing w:val="-8"/>
          <w:sz w:val="22"/>
          <w:szCs w:val="22"/>
          <w:u w:val="single" w:color="000000"/>
        </w:rPr>
        <w:t xml:space="preserve"> </w:t>
      </w:r>
      <w:r w:rsidRPr="0098065B">
        <w:rPr>
          <w:rFonts w:ascii="Arial" w:hAnsi="Arial" w:cs="Arial"/>
          <w:sz w:val="22"/>
          <w:szCs w:val="22"/>
          <w:u w:val="single" w:color="000000"/>
        </w:rPr>
        <w:t>affect</w:t>
      </w:r>
      <w:r w:rsidRPr="0098065B">
        <w:rPr>
          <w:rFonts w:ascii="Arial" w:hAnsi="Arial" w:cs="Arial"/>
          <w:sz w:val="22"/>
          <w:szCs w:val="22"/>
        </w:rPr>
        <w:t>: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918960C" wp14:editId="2F410089">
                <wp:extent cx="6501765" cy="8890"/>
                <wp:effectExtent l="5080" t="7620" r="8255" b="254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1CE1DE" id="Group 129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">
                <v:group id="Group 131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eTsQA&#10;AADcAAAADwAAAGRycy9kb3ducmV2LnhtbERPTWvCQBC9C/6HZYReSrPRUCnRVbTQ0mOrFnocsmM2&#10;mp2N2W2M/vpuQfA2j/c582Vva9FR6yvHCsZJCoK4cLriUsFu+/b0AsIHZI21Y1JwIQ/LxXAwx1y7&#10;M39RtwmliCHsc1RgQmhyKX1hyKJPXEMcub1rLYYI21LqFs8x3NZykqZTabHi2GCwoVdDxXHzaxVk&#10;+/V7d71UE/tjvg+nOvt8fryWSj2M+tUMRKA+3MU394eO87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Xk7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BBE47C2" wp14:editId="7DD3BBF5">
                <wp:extent cx="6501765" cy="8890"/>
                <wp:effectExtent l="5080" t="7620" r="8255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7DF194" id="Group 126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">
                <v:group id="Group 128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9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DscA&#10;AADcAAAADwAAAGRycy9kb3ducmV2LnhtbESPQU/CQBCF7yT+h82YeCGwpURjKgsREo1HQU04TrpD&#10;t9qdLd21FH49czDxNpP35r1vFqvBN6qnLtaBDcymGSjiMtiaKwOfHy+TR1AxIVtsApOBM0VYLW9G&#10;CyxsOPGW+l2qlIRwLNCAS6kttI6lI49xGlpi0Q6h85hk7SptOzxJuG90nmUP2mPN0uCwpY2j8mf3&#10;6w3MD+vX/nKuc793X9/HZv5+P75UxtzdDs9PoBIN6d/8d/1mBT8X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YQ7HAAAA3AAAAA8AAAAAAAAAAAAAAAAAmAIAAGRy&#10;cy9kb3ducmV2LnhtbFBLBQYAAAAABAAEAPUAAACM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5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EDEA828" wp14:editId="7EE5CDA2">
                <wp:extent cx="6502400" cy="8890"/>
                <wp:effectExtent l="5080" t="8255" r="7620" b="1905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8890"/>
                          <a:chOff x="0" y="0"/>
                          <a:chExt cx="10240" cy="14"/>
                        </a:xfrm>
                      </wpg:grpSpPr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7" cy="2"/>
                            <a:chOff x="7" y="7"/>
                            <a:chExt cx="10227" cy="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7"/>
                                <a:gd name="T2" fmla="+- 0 10233 7"/>
                                <a:gd name="T3" fmla="*/ T2 w 10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7">
                                  <a:moveTo>
                                    <a:pt x="0" y="0"/>
                                  </a:moveTo>
                                  <a:lnTo>
                                    <a:pt x="10226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160847" id="Group 123" o:spid="_x0000_s1026" style="width:512pt;height:.7pt;mso-position-horizontal-relative:char;mso-position-vertical-relative:line" coordsize="102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">
                <v:group id="Group 125" o:spid="_x0000_s1027" style="position:absolute;left:7;top:7;width:10227;height:2" coordorigin="7,7" coordsize="102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28" style="position:absolute;left:7;top:7;width:10227;height:2;visibility:visible;mso-wrap-style:square;v-text-anchor:top" coordsize="10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ZHsEA&#10;AADcAAAADwAAAGRycy9kb3ducmV2LnhtbERPS4vCMBC+C/sfwix403SLinaNsgiK3nwsLN6GZvpg&#10;m0lpYq3+eiMI3ubje8582ZlKtNS40rKCr2EEgji1uuRcwe9pPZiCcB5ZY2WZFNzIwXLx0Ztjou2V&#10;D9QefS5CCLsEFRTe14mULi3IoBvamjhwmW0M+gCbXOoGryHcVDKOook0WHJoKLCmVUHp//FiFGyw&#10;HXdns5/9YeoonubZfTfKlOp/dj/fIDx1/i1+ubc6zI/H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WR7BAAAA3AAAAA8AAAAAAAAAAAAAAAAAmAIAAGRycy9kb3du&#10;cmV2LnhtbFBLBQYAAAAABAAEAPUAAACGAwAAAAA=&#10;" path="m,l10226,e" filled="f" strokeweight=".23019mm">
                    <v:path arrowok="t" o:connecttype="custom" o:connectlocs="0,0;10226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8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pStyle w:val="BodyText"/>
        <w:spacing w:before="68"/>
        <w:ind w:left="120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b/>
          <w:sz w:val="22"/>
          <w:szCs w:val="22"/>
          <w:u w:val="single" w:color="000000"/>
        </w:rPr>
        <w:t>Thought Processes</w:t>
      </w:r>
      <w:r w:rsidRPr="0098065B">
        <w:rPr>
          <w:rFonts w:ascii="Arial" w:hAnsi="Arial" w:cs="Arial"/>
          <w:b/>
          <w:sz w:val="22"/>
          <w:szCs w:val="22"/>
        </w:rPr>
        <w:t xml:space="preserve">: </w:t>
      </w:r>
      <w:r w:rsidRPr="0098065B">
        <w:rPr>
          <w:rFonts w:ascii="Arial" w:hAnsi="Arial" w:cs="Arial"/>
          <w:sz w:val="22"/>
          <w:szCs w:val="22"/>
        </w:rPr>
        <w:t>Is conversation logical, appropriate and goal directed? If no, describe</w:t>
      </w:r>
      <w:r w:rsidRPr="0098065B">
        <w:rPr>
          <w:rFonts w:ascii="Arial" w:hAnsi="Arial" w:cs="Arial"/>
          <w:spacing w:val="-3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hought processes you have observed. (</w:t>
      </w:r>
      <w:proofErr w:type="gramStart"/>
      <w:r w:rsidRPr="0098065B">
        <w:rPr>
          <w:rFonts w:ascii="Arial" w:hAnsi="Arial" w:cs="Arial"/>
          <w:sz w:val="22"/>
          <w:szCs w:val="22"/>
        </w:rPr>
        <w:t>pressured</w:t>
      </w:r>
      <w:proofErr w:type="gramEnd"/>
      <w:r w:rsidRPr="0098065B">
        <w:rPr>
          <w:rFonts w:ascii="Arial" w:hAnsi="Arial" w:cs="Arial"/>
          <w:sz w:val="22"/>
          <w:szCs w:val="22"/>
        </w:rPr>
        <w:t xml:space="preserve"> speech,</w:t>
      </w:r>
      <w:r w:rsidR="007E62EB">
        <w:rPr>
          <w:rFonts w:ascii="Arial" w:hAnsi="Arial" w:cs="Arial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 flight of ideas, tangential, circumstantial,</w:t>
      </w:r>
      <w:r w:rsidRPr="0098065B">
        <w:rPr>
          <w:rFonts w:ascii="Arial" w:hAnsi="Arial" w:cs="Arial"/>
          <w:spacing w:val="-2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loose associations,</w:t>
      </w:r>
      <w:r w:rsidRPr="0098065B">
        <w:rPr>
          <w:rFonts w:ascii="Arial" w:hAnsi="Arial" w:cs="Arial"/>
          <w:spacing w:val="-6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etc.)</w: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510ECE84" wp14:editId="401571CC">
                <wp:extent cx="6501765" cy="8890"/>
                <wp:effectExtent l="5080" t="8890" r="8255" b="127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21" name="Group 1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A9A3C3" id="Group 120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DA/Sj0igMAAOQIAAAOAAAAAAAAAAAAAAAAAC4C&#10;AABkcnMvZTJvRG9jLnhtbFBLAQItABQABgAIAAAAIQAVS/eM2wAAAAQBAAAPAAAAAAAAAAAAAAAA&#10;AOQFAABkcnMvZG93bnJldi54bWxQSwUGAAAAAAQABADzAAAA7AYAAAAA&#10;">
                <v:group id="Group 122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3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W5MMA&#10;AADcAAAADwAAAGRycy9kb3ducmV2LnhtbERPTWvCQBC9F/oflil4Ed0YsUh0lVaw9NhaBY9DdsxG&#10;s7Mxu8bor+8WhN7m8T5nvuxsJVpqfOlYwWiYgCDOnS65ULD9WQ+mIHxA1lg5JgU38rBcPD/NMdPu&#10;yt/UbkIhYgj7DBWYEOpMSp8bsuiHriaO3ME1FkOETSF1g9cYbiuZJsmrtFhybDBY08pQftpcrILx&#10;4f2jvd/K1O7N7niuxl+T/r1QqvfSvc1ABOrCv/jh/tRxfpr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NW5MMAAADcAAAADwAAAAAAAAAAAAAAAACYAgAAZHJzL2Rv&#10;d25yZXYueG1sUEsFBgAAAAAEAAQA9QAAAIg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1BB82C4" wp14:editId="61946301">
                <wp:extent cx="6505575" cy="8890"/>
                <wp:effectExtent l="5080" t="8890" r="4445" b="127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90"/>
                          <a:chOff x="0" y="0"/>
                          <a:chExt cx="10245" cy="14"/>
                        </a:xfrm>
                      </wpg:grpSpPr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14" cy="2"/>
                            <a:chOff x="7" y="7"/>
                            <a:chExt cx="5114" cy="2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14"/>
                                <a:gd name="T2" fmla="+- 0 5120 7"/>
                                <a:gd name="T3" fmla="*/ T2 w 5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4">
                                  <a:moveTo>
                                    <a:pt x="0" y="0"/>
                                  </a:moveTo>
                                  <a:lnTo>
                                    <a:pt x="5113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5127" y="7"/>
                            <a:ext cx="5112" cy="2"/>
                            <a:chOff x="5127" y="7"/>
                            <a:chExt cx="5112" cy="2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5127" y="7"/>
                              <a:ext cx="5112" cy="2"/>
                            </a:xfrm>
                            <a:custGeom>
                              <a:avLst/>
                              <a:gdLst>
                                <a:gd name="T0" fmla="+- 0 5127 5127"/>
                                <a:gd name="T1" fmla="*/ T0 w 5112"/>
                                <a:gd name="T2" fmla="+- 0 10238 5127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1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74756" id="Group 115" o:spid="_x0000_s1026" style="width:512.25pt;height:.7pt;mso-position-horizontal-relative:char;mso-position-vertical-relative:line" coordsize="102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">
                <v:group id="Group 117" o:spid="_x0000_s1027" style="position:absolute;left:7;top:7;width:5114;height:2" coordorigin="7,7" coordsize="5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28" style="position:absolute;left:7;top:7;width:5114;height:2;visibility:visible;mso-wrap-style:square;v-text-anchor:top" coordsize="5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TdcEA&#10;AADcAAAADwAAAGRycy9kb3ducmV2LnhtbERPTWsCMRC9F/wPYYTeamIPtWyNIkqhnkqtiMdhM00W&#10;N5NlM67bf98UCr3N433Ocj3GVg3U5yaxhfnMgCKuk2vYWzh+vj48g8qC7LBNTBa+KcN6NblbYuXS&#10;jT9oOIhXJYRzhRaCSFdpnetAEfMsdcSF+0p9RCmw99r1eCvhsdWPxjzpiA2XhoAdbQPVl8M1WpBd&#10;2Jr6elqYfdp3Fxn8Ob57a++n4+YFlNAo/+I/95sr8+cL+H2mXK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U3XBAAAA3AAAAA8AAAAAAAAAAAAAAAAAmAIAAGRycy9kb3du&#10;cmV2LnhtbFBLBQYAAAAABAAEAPUAAACGAwAAAAA=&#10;" path="m,l5113,e" filled="f" strokeweight=".23019mm">
                    <v:path arrowok="t" o:connecttype="custom" o:connectlocs="0,0;5113,0" o:connectangles="0,0"/>
                  </v:shape>
                </v:group>
                <v:group id="Group 119" o:spid="_x0000_s1029" style="position:absolute;left:5127;top:7;width:5112;height:2" coordorigin="5127,7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30" style="position:absolute;left:5127;top:7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zxcMA&#10;AADcAAAADwAAAGRycy9kb3ducmV2LnhtbERPzWrCQBC+F/oOyxS8iG5U2tjoKqUgGsFD1QcYs9Mk&#10;mJ0Nu6vGt3cLQm/z8f3OfNmZRlzJ+dqygtEwAUFcWF1zqeB4WA2mIHxA1thYJgV38rBcvL7MMdP2&#10;xj903YdSxBD2GSqoQmgzKX1RkUE/tC1x5H6tMxgidKXUDm8x3DRynCQf0mDNsaHClr4rKs77i1Ew&#10;aU/b9S5/l3VH/UuSpy5Pp6lSvbfuawYiUBf+xU/3Rsf5o0/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zxcMAAADcAAAADwAAAAAAAAAAAAAAAACYAgAAZHJzL2Rv&#10;d25yZXYueG1sUEsFBgAAAAAEAAQA9QAAAIgDAAAAAA==&#10;" path="m,l5111,e" filled="f" strokeweight=".23019mm">
                    <v:path arrowok="t" o:connecttype="custom" o:connectlocs="0,0;5111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4A71A59" wp14:editId="69AA7AE8">
                <wp:extent cx="6501765" cy="8890"/>
                <wp:effectExtent l="5080" t="7620" r="8255" b="254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B04640" id="Group 112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">
                <v:group id="Group 114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htsQA&#10;AADcAAAADwAAAGRycy9kb3ducmV2LnhtbERPTWsCMRC9F/wPYQQvRbNqFVmNYgtKj9W20OOwGTer&#10;m8m6ievqr28KBW/zeJ+zWLW2FA3VvnCsYDhIQBBnThecK/j63PRnIHxA1lg6JgU38rBadp4WmGp3&#10;5R01+5CLGMI+RQUmhCqV0meGLPqBq4gjd3C1xRBhnUtd4zWG21KOkmQqLRYcGwxW9GYoO+0vVsH4&#10;8Lpt7rdiZH/M9/Fcjj8mz/dcqV63Xc9BBGrDQ/zvftdx/vA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obb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9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Heading1"/>
        <w:spacing w:before="68"/>
        <w:ind w:left="120"/>
        <w:rPr>
          <w:rFonts w:ascii="Arial" w:hAnsi="Arial" w:cs="Arial"/>
          <w:b w:val="0"/>
          <w:bCs w:val="0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  <w:u w:val="single" w:color="000000"/>
        </w:rPr>
        <w:t>Describe thought content</w:t>
      </w:r>
      <w:r w:rsidRPr="0098065B">
        <w:rPr>
          <w:rFonts w:ascii="Arial" w:hAnsi="Arial" w:cs="Arial"/>
          <w:sz w:val="22"/>
          <w:szCs w:val="22"/>
        </w:rPr>
        <w:t>: (hallucinations, delusions, suicidal,</w:t>
      </w:r>
      <w:r w:rsidRPr="0098065B">
        <w:rPr>
          <w:rFonts w:ascii="Arial" w:hAnsi="Arial" w:cs="Arial"/>
          <w:spacing w:val="-27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homicidal)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C3A076C" wp14:editId="693B9EB6">
                <wp:extent cx="6501765" cy="8890"/>
                <wp:effectExtent l="5080" t="8255" r="8255" b="1905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A2B97" id="Group 109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">
                <v:group id="Group 111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CLsQA&#10;AADcAAAADwAAAGRycy9kb3ducmV2LnhtbERPTWvCQBC9C/0Pywi9lGYTpVKiq9RCS49WLfQ4ZMds&#10;NDsbs9sY/fVuQfA2j/c5s0Vva9FR6yvHCrIkBUFcOF1xqWC7+Xh+BeEDssbaMSk4k4fF/GEww1y7&#10;E39Ttw6liCHsc1RgQmhyKX1hyKJPXEMcuZ1rLYYI21LqFk8x3NZylKYTabHi2GCwoXdDxWH9ZxWM&#10;d8vP7nKuRvbX/OyP9Xj18nQplXoc9m9TEIH6cBff3F86zs8y+H8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9Ai7EAAAA3AAAAA8AAAAAAAAAAAAAAAAAmAIAAGRycy9k&#10;b3ducmV2LnhtbFBLBQYAAAAABAAEAPUAAACJAwAAAAA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F449C36" wp14:editId="76299343">
                <wp:extent cx="6501765" cy="8890"/>
                <wp:effectExtent l="5080" t="8255" r="8255" b="1905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920D04" id="Group 106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BZYihqigMAAOQIAAAOAAAAAAAAAAAAAAAAAC4C&#10;AABkcnMvZTJvRG9jLnhtbFBLAQItABQABgAIAAAAIQAVS/eM2wAAAAQBAAAPAAAAAAAAAAAAAAAA&#10;AOQFAABkcnMvZG93bnJldi54bWxQSwUGAAAAAAQABADzAAAA7AYAAAAA&#10;">
                <v:group id="Group 108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bsYA&#10;AADcAAAADwAAAGRycy9kb3ducmV2LnhtbESPQWvCQBCF74X+h2WEXkrdqCgldZVaaPGo1kKPQ3bM&#10;pmZn0+w2Rn+9cxB6m+G9ee+b+bL3teqojVVgA6NhBoq4CLbi0sD+8/3pGVRMyBbrwGTgTBGWi/u7&#10;OeY2nHhL3S6VSkI45mjApdTkWsfCkcc4DA2xaIfQekyytqW2LZ4k3Nd6nGUz7bFiaXDY0Juj4rj7&#10;8wYmh9VHdzlXY//tvn5+68lm+ngpjXkY9K8voBL16d98u15bwc+E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49bsYAAADcAAAADwAAAAAAAAAAAAAAAACYAgAAZHJz&#10;L2Rvd25yZXYueG1sUEsFBgAAAAAEAAQA9QAAAIs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40374C4" wp14:editId="03A34D9C">
                <wp:extent cx="6501765" cy="8890"/>
                <wp:effectExtent l="5080" t="6985" r="8255" b="3175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4D7E6F" id="Group 103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Dy1J6jigMAAOQIAAAOAAAAAAAAAAAAAAAAAC4C&#10;AABkcnMvZTJvRG9jLnhtbFBLAQItABQABgAIAAAAIQAVS/eM2wAAAAQBAAAPAAAAAAAAAAAAAAAA&#10;AOQFAABkcnMvZG93bnJldi54bWxQSwUGAAAAAAQABADzAAAA7AYAAAAA&#10;">
                <v:group id="Group 105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S8MMA&#10;AADcAAAADwAAAGRycy9kb3ducmV2LnhtbERPTWsCMRC9C/0PYQpeimZVLLIapQpKj62t4HHYjJu1&#10;m8m6ievqrzdCwds83ufMFq0tRUO1LxwrGPQTEMSZ0wXnCn5/1r0JCB+QNZaOScGVPCzmL50Zptpd&#10;+JuabchFDGGfogITQpVK6TNDFn3fVcSRO7jaYoiwzqWu8RLDbSmHSfIuLRYcGwxWtDKU/W3PVsHo&#10;sNw0t2sxtHuzO57K0df47ZYr1X1tP6YgArXhKf53f+o4PxnD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+S8MMAAADcAAAADwAAAAAAAAAAAAAAAACYAgAAZHJzL2Rv&#10;d25yZXYueG1sUEsFBgAAAAAEAAQA9QAAAIg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Default="00367008" w:rsidP="00367008">
      <w:pPr>
        <w:rPr>
          <w:rFonts w:ascii="Arial" w:eastAsia="Cambria" w:hAnsi="Arial" w:cs="Arial"/>
          <w:b/>
          <w:bCs/>
        </w:rPr>
      </w:pPr>
    </w:p>
    <w:p w:rsidR="001D4C30" w:rsidRDefault="001D4C30" w:rsidP="00367008">
      <w:pPr>
        <w:rPr>
          <w:rFonts w:ascii="Arial" w:eastAsia="Cambria" w:hAnsi="Arial" w:cs="Arial"/>
          <w:b/>
          <w:bCs/>
        </w:rPr>
      </w:pPr>
    </w:p>
    <w:p w:rsidR="001D4C30" w:rsidRDefault="001D4C30" w:rsidP="00367008">
      <w:pPr>
        <w:rPr>
          <w:rFonts w:ascii="Arial" w:eastAsia="Cambria" w:hAnsi="Arial" w:cs="Arial"/>
          <w:b/>
          <w:bCs/>
        </w:rPr>
      </w:pPr>
    </w:p>
    <w:p w:rsidR="001D4C30" w:rsidRDefault="001D4C30" w:rsidP="00367008">
      <w:pPr>
        <w:rPr>
          <w:rFonts w:ascii="Arial" w:eastAsia="Cambria" w:hAnsi="Arial" w:cs="Arial"/>
          <w:b/>
          <w:bCs/>
        </w:rPr>
      </w:pPr>
    </w:p>
    <w:p w:rsidR="001D4C30" w:rsidRPr="0098065B" w:rsidRDefault="001D4C30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3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6" w:lineRule="exact"/>
        <w:ind w:left="2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 xml:space="preserve">Texas Lutheran University – Nursing Department – NURS 342 Behavioral Health </w:t>
      </w:r>
    </w:p>
    <w:p w:rsidR="00367008" w:rsidRPr="0098065B" w:rsidRDefault="00367008" w:rsidP="000E5BBF">
      <w:pPr>
        <w:tabs>
          <w:tab w:val="right" w:pos="10377"/>
        </w:tabs>
        <w:spacing w:before="75"/>
        <w:ind w:left="120"/>
        <w:rPr>
          <w:rFonts w:ascii="Arial" w:eastAsia="Cambria" w:hAnsi="Arial" w:cs="Arial"/>
        </w:rPr>
        <w:sectPr w:rsidR="00367008" w:rsidRPr="0098065B" w:rsidSect="001D4C30">
          <w:footerReference w:type="default" r:id="rId13"/>
          <w:pgSz w:w="12240" w:h="15840"/>
          <w:pgMar w:top="860" w:right="800" w:bottom="280" w:left="9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8065B">
        <w:rPr>
          <w:rFonts w:ascii="Arial" w:eastAsia="Cambria" w:hAnsi="Arial" w:cs="Arial"/>
        </w:rPr>
        <w:tab/>
      </w:r>
      <w:r w:rsidR="000E5BBF" w:rsidRPr="0098065B">
        <w:rPr>
          <w:rFonts w:ascii="Arial" w:eastAsia="Cambria" w:hAnsi="Arial" w:cs="Arial"/>
        </w:rPr>
        <w:t>5</w:t>
      </w:r>
    </w:p>
    <w:p w:rsidR="00367008" w:rsidRPr="0098065B" w:rsidRDefault="00367008" w:rsidP="00367008">
      <w:pPr>
        <w:pStyle w:val="Heading1"/>
        <w:spacing w:before="47"/>
        <w:ind w:left="120"/>
        <w:rPr>
          <w:rFonts w:ascii="Arial" w:hAnsi="Arial" w:cs="Arial"/>
          <w:b w:val="0"/>
          <w:bCs w:val="0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lastRenderedPageBreak/>
        <w:t>Practice Charting: (This is charting about the patient. It should be clear, concise and</w:t>
      </w:r>
      <w:r w:rsidRPr="0098065B">
        <w:rPr>
          <w:rFonts w:ascii="Arial" w:hAnsi="Arial" w:cs="Arial"/>
          <w:spacing w:val="1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objective.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Describe the behavior, the intervention, and patient</w:t>
      </w:r>
      <w:r w:rsidRPr="0098065B">
        <w:rPr>
          <w:rFonts w:ascii="Arial" w:hAnsi="Arial" w:cs="Arial"/>
          <w:spacing w:val="-2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response.)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95523BB" wp14:editId="72487BB9">
                <wp:extent cx="6501765" cy="8890"/>
                <wp:effectExtent l="5080" t="635" r="8255" b="9525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B4EB4E" id="Group 100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C2VWCxigMAAOQIAAAOAAAAAAAAAAAAAAAAAC4C&#10;AABkcnMvZTJvRG9jLnhtbFBLAQItABQABgAIAAAAIQAVS/eM2wAAAAQBAAAPAAAAAAAAAAAAAAAA&#10;AOQFAABkcnMvZG93bnJldi54bWxQSwUGAAAAAAQABADzAAAA7AYAAAAA&#10;">
                <v:group id="Group 102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KhMMA&#10;AADcAAAADwAAAGRycy9kb3ducmV2LnhtbERPTWvCQBC9F/oflil4Ed0YsUh0lVaw9NhaBY9DdsxG&#10;s7Mxu8bor+8WhN7m8T5nvuxsJVpqfOlYwWiYgCDOnS65ULD9WQ+mIHxA1lg5JgU38rBcPD/NMdPu&#10;yt/UbkIhYgj7DBWYEOpMSp8bsuiHriaO3ME1FkOETSF1g9cYbiuZJsmrtFhybDBY08pQftpcrILx&#10;4f2jvd/K1O7N7niuxl+T/r1QqvfSvc1ABOrCv/jh/tRxfpL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YKhMMAAADcAAAADwAAAAAAAAAAAAAAAACYAgAAZHJzL2Rv&#10;d25yZXYueG1sUEsFBgAAAAAEAAQA9QAAAIg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1BF614A" wp14:editId="0604421B">
                <wp:extent cx="6506845" cy="8890"/>
                <wp:effectExtent l="5080" t="635" r="3175" b="9525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8890"/>
                          <a:chOff x="0" y="0"/>
                          <a:chExt cx="10247" cy="14"/>
                        </a:xfrm>
                      </wpg:grpSpPr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987" cy="2"/>
                            <a:chOff x="7" y="7"/>
                            <a:chExt cx="6987" cy="2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98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987"/>
                                <a:gd name="T2" fmla="+- 0 6993 7"/>
                                <a:gd name="T3" fmla="*/ T2 w 6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7">
                                  <a:moveTo>
                                    <a:pt x="0" y="0"/>
                                  </a:moveTo>
                                  <a:lnTo>
                                    <a:pt x="6986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7002" y="7"/>
                            <a:ext cx="3239" cy="2"/>
                            <a:chOff x="7002" y="7"/>
                            <a:chExt cx="3239" cy="2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002" y="7"/>
                              <a:ext cx="3239" cy="2"/>
                            </a:xfrm>
                            <a:custGeom>
                              <a:avLst/>
                              <a:gdLst>
                                <a:gd name="T0" fmla="+- 0 7002 7002"/>
                                <a:gd name="T1" fmla="*/ T0 w 3239"/>
                                <a:gd name="T2" fmla="+- 0 10240 7002"/>
                                <a:gd name="T3" fmla="*/ T2 w 3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9">
                                  <a:moveTo>
                                    <a:pt x="0" y="0"/>
                                  </a:moveTo>
                                  <a:lnTo>
                                    <a:pt x="3238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CFC018" id="Group 95" o:spid="_x0000_s1026" style="width:512.35pt;height:.7pt;mso-position-horizontal-relative:char;mso-position-vertical-relative:line" coordsize="102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">
                <v:group id="Group 97" o:spid="_x0000_s1027" style="position:absolute;left:7;top:7;width:6987;height:2" coordorigin="7,7" coordsize="6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28" style="position:absolute;left:7;top:7;width:6987;height:2;visibility:visible;mso-wrap-style:square;v-text-anchor:top" coordsize="6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wOcYA&#10;AADbAAAADwAAAGRycy9kb3ducmV2LnhtbESPQWvCQBSE7wX/w/IEL0U39VDb6CpSlPYgpbX2/pp9&#10;yUazb2N2NdFf3y0IPQ4z8w0zW3S2EmdqfOlYwcMoAUGcOV1yoWD3tR4+gfABWWPlmBRcyMNi3rub&#10;Yapdy5903oZCRAj7FBWYEOpUSp8ZsuhHriaOXu4aiyHKppC6wTbCbSXHSfIoLZYcFwzW9GIoO2xP&#10;VsHq+JNfcX/cnK55+/pdrt/H5uNeqUG/W05BBOrCf/jWftMKni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AwOcYAAADbAAAADwAAAAAAAAAAAAAAAACYAgAAZHJz&#10;L2Rvd25yZXYueG1sUEsFBgAAAAAEAAQA9QAAAIsDAAAAAA==&#10;" path="m,l6986,e" filled="f" strokeweight=".23019mm">
                    <v:path arrowok="t" o:connecttype="custom" o:connectlocs="0,0;6986,0" o:connectangles="0,0"/>
                  </v:shape>
                </v:group>
                <v:group id="Group 99" o:spid="_x0000_s1029" style="position:absolute;left:7002;top:7;width:3239;height:2" coordorigin="7002,7" coordsize="32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030" style="position:absolute;left:7002;top:7;width:3239;height:2;visibility:visible;mso-wrap-style:square;v-text-anchor:top" coordsize="3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NHMQA&#10;AADbAAAADwAAAGRycy9kb3ducmV2LnhtbESPQWvCQBSE74X+h+UVequbejAmdSNFKGg9iFHo9ZF9&#10;TUKyb8Puqml/vSsIHoeZ+YZZLEfTizM531pW8D5JQBBXVrdcKzgevt7mIHxA1thbJgV/5GFZPD8t&#10;MNf2wns6l6EWEcI+RwVNCEMupa8aMugndiCO3q91BkOUrpba4SXCTS+nSTKTBluOCw0OtGqo6sqT&#10;URB26c9mm5rvrv7fZHbmVmm5bpV6fRk/P0AEGsMjfG+vtYIsg9u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TRzEAAAA2wAAAA8AAAAAAAAAAAAAAAAAmAIAAGRycy9k&#10;b3ducmV2LnhtbFBLBQYAAAAABAAEAPUAAACJAwAAAAA=&#10;" path="m,l3238,e" filled="f" strokeweight=".23019mm">
                    <v:path arrowok="t" o:connecttype="custom" o:connectlocs="0,0;3238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C68C0B3" wp14:editId="09B58A64">
                <wp:extent cx="6501765" cy="8890"/>
                <wp:effectExtent l="5080" t="8255" r="8255" b="1905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672ED" id="Group 92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">
                <v:group id="Group 94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yhsYA&#10;AADbAAAADwAAAGRycy9kb3ducmV2LnhtbESPT2sCMRTE74V+h/CEXopmq63oapRaaOnR+gc8PjbP&#10;zdrNy7qJ6+qnN4WCx2FmfsNM560tRUO1LxwreOklIIgzpwvOFWzWn90RCB+QNZaOScGFPMxnjw9T&#10;TLU78w81q5CLCGGfogITQpVK6TNDFn3PVcTR27vaYoiyzqWu8RzhtpT9JBlKiwXHBYMVfRjKflcn&#10;q2CwX3w110vRtzuzPRzLwfLt+Zor9dRp3ycgArXhHv5vf2sF41f4+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2yhsYAAADbAAAADwAAAAAAAAAAAAAAAACYAgAAZHJz&#10;L2Rvd25yZXYueG1sUEsFBgAAAAAEAAQA9QAAAIs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48ADF72" wp14:editId="2EAAC5F9">
                <wp:extent cx="6501765" cy="8890"/>
                <wp:effectExtent l="5080" t="8255" r="8255" b="190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366FA" id="Group 89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">
                <v:group id="Group 91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RHsUA&#10;AADbAAAADwAAAGRycy9kb3ducmV2LnhtbESPQWsCMRSE7wX/Q3iCl6JZlYquRrEFpcdqW+jxsXlu&#10;Vjcv6yauq7++KRQ8DjPzDbNYtbYUDdW+cKxgOEhAEGdOF5wr+Prc9KcgfEDWWDomBTfysFp2nhaY&#10;anflHTX7kIsIYZ+iAhNClUrpM0MW/cBVxNE7uNpiiLLOpa7xGuG2lKMkmUiLBccFgxW9GcpO+4tV&#10;MD68bpv7rRjZH/N9PJfjj5fne65Ur9uu5yACteER/m+/awWzI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hEexQAAANsAAAAPAAAAAAAAAAAAAAAAAJgCAABkcnMv&#10;ZG93bnJldi54bWxQSwUGAAAAAAQABAD1AAAAig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879A5B7" wp14:editId="1DD74988">
                <wp:extent cx="6501765" cy="8890"/>
                <wp:effectExtent l="5080" t="8255" r="8255" b="1905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23856" id="Group 86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">
                <v:group id="Group 88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uXsIA&#10;AADbAAAADwAAAGRycy9kb3ducmV2LnhtbERPz2vCMBS+D/Y/hDfYZWiq4ii1qczBxo7TKXh8NM+m&#10;rnnpmqxW/3pzEDx+fL/z5WAb0VPna8cKJuMEBHHpdM2Vgu3PxygF4QOyxsYxKTiTh2Xx+JBjpt2J&#10;19RvQiViCPsMFZgQ2kxKXxqy6MeuJY7cwXUWQ4RdJXWHpxhuGzlNkldpsebYYLCld0Pl7+bfKpgd&#10;Vp/95VxP7d7sjn/N7Hv+cqmUen4a3hYgAg3hLr65v7SCNI6NX+IP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S5ewgAAANsAAAAPAAAAAAAAAAAAAAAAAJgCAABkcnMvZG93&#10;bnJldi54bWxQSwUGAAAAAAQABAD1AAAAhw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672C9708" wp14:editId="34AB09B0">
                <wp:extent cx="6503035" cy="8890"/>
                <wp:effectExtent l="5080" t="6985" r="6985" b="3175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8890"/>
                          <a:chOff x="0" y="0"/>
                          <a:chExt cx="10241" cy="14"/>
                        </a:xfrm>
                      </wpg:grpSpPr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3" cy="2"/>
                            <a:chOff x="7" y="7"/>
                            <a:chExt cx="1023" cy="2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3"/>
                                <a:gd name="T2" fmla="+- 0 1029 7"/>
                                <a:gd name="T3" fmla="*/ T2 w 1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">
                                  <a:moveTo>
                                    <a:pt x="0" y="0"/>
                                  </a:moveTo>
                                  <a:lnTo>
                                    <a:pt x="1022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1032" y="7"/>
                            <a:ext cx="9202" cy="2"/>
                            <a:chOff x="1032" y="7"/>
                            <a:chExt cx="9202" cy="2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1032" y="7"/>
                              <a:ext cx="9202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202"/>
                                <a:gd name="T2" fmla="+- 0 10234 1032"/>
                                <a:gd name="T3" fmla="*/ T2 w 9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2">
                                  <a:moveTo>
                                    <a:pt x="0" y="0"/>
                                  </a:moveTo>
                                  <a:lnTo>
                                    <a:pt x="9202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B9CE60" id="Group 81" o:spid="_x0000_s1026" style="width:512.05pt;height:.7pt;mso-position-horizontal-relative:char;mso-position-vertical-relative:line" coordsize="102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">
                <v:group id="Group 83" o:spid="_x0000_s1027" style="position:absolute;left:7;top:7;width:1023;height:2" coordorigin="7,7" coordsize="1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028" style="position:absolute;left:7;top:7;width:1023;height:2;visibility:visible;mso-wrap-style:square;v-text-anchor:top" coordsize="1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mdsIA&#10;AADbAAAADwAAAGRycy9kb3ducmV2LnhtbESPzWrDMBCE74W+g9hCbo2cBkLqRgmlEOgxzR89LtbW&#10;divtGkmJnbevAoEch5n5hlmsBu/UmUJshQ1MxgUo4kpsy7WB/W79PAcVE7JFJ0wGLhRhtXx8WGBp&#10;pecvOm9TrTKEY4kGmpS6UutYNeQxjqUjzt6PBI8py1BrG7DPcO/0S1HMtMeW80KDHX00VP1tT95A&#10;2Lt+LYdvmRx29vckx82ro96Y0dPw/gYq0ZDu4Vv70xqYT+H6Jf8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6Z2wgAAANsAAAAPAAAAAAAAAAAAAAAAAJgCAABkcnMvZG93&#10;bnJldi54bWxQSwUGAAAAAAQABAD1AAAAhwMAAAAA&#10;" path="m,l1022,e" filled="f" strokeweight=".23019mm">
                    <v:path arrowok="t" o:connecttype="custom" o:connectlocs="0,0;1022,0" o:connectangles="0,0"/>
                  </v:shape>
                </v:group>
                <v:group id="Group 85" o:spid="_x0000_s1029" style="position:absolute;left:1032;top:7;width:9202;height:2" coordorigin="1032,7" coordsize="9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030" style="position:absolute;left:1032;top:7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9g8QA&#10;AADbAAAADwAAAGRycy9kb3ducmV2LnhtbESP3WrCQBSE7wu+w3IKvSl1YyEiqasUUTRUBGMe4JA9&#10;TUKzZ0N28+Pbu4VCL4eZ+YZZbyfTiIE6V1tWsJhHIIgLq2suFeS3w9sKhPPIGhvLpOBODrab2dMa&#10;E21HvtKQ+VIECLsEFVTet4mUrqjIoJvbljh437Yz6IPsSqk7HAPcNPI9ipbSYM1hocKWdhUVP1lv&#10;FAz3i9sf49yl5xRffdwP6dcklXp5nj4/QHia/H/4r33SClYx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fYPEAAAA2wAAAA8AAAAAAAAAAAAAAAAAmAIAAGRycy9k&#10;b3ducmV2LnhtbFBLBQYAAAAABAAEAPUAAACJAwAAAAA=&#10;" path="m,l9202,e" filled="f" strokeweight=".23019mm">
                    <v:path arrowok="t" o:connecttype="custom" o:connectlocs="0,0;9202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6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ind w:left="120" w:right="151"/>
        <w:jc w:val="both"/>
        <w:rPr>
          <w:rFonts w:ascii="Arial" w:eastAsia="Cambria" w:hAnsi="Arial" w:cs="Arial"/>
        </w:rPr>
      </w:pPr>
      <w:r w:rsidRPr="0098065B">
        <w:rPr>
          <w:rFonts w:ascii="Arial" w:hAnsi="Arial" w:cs="Arial"/>
          <w:b/>
        </w:rPr>
        <w:t>What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did</w:t>
      </w:r>
      <w:r w:rsidRPr="0098065B">
        <w:rPr>
          <w:rFonts w:ascii="Arial" w:hAnsi="Arial" w:cs="Arial"/>
          <w:b/>
          <w:spacing w:val="-4"/>
        </w:rPr>
        <w:t xml:space="preserve"> </w:t>
      </w:r>
      <w:r w:rsidRPr="0098065B">
        <w:rPr>
          <w:rFonts w:ascii="Arial" w:hAnsi="Arial" w:cs="Arial"/>
          <w:b/>
        </w:rPr>
        <w:t>you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learn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about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yourself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from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this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experience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(working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with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patients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who</w:t>
      </w:r>
      <w:r w:rsidRPr="0098065B">
        <w:rPr>
          <w:rFonts w:ascii="Arial" w:hAnsi="Arial" w:cs="Arial"/>
          <w:b/>
          <w:spacing w:val="-2"/>
        </w:rPr>
        <w:t xml:space="preserve"> </w:t>
      </w:r>
      <w:r w:rsidRPr="0098065B">
        <w:rPr>
          <w:rFonts w:ascii="Arial" w:hAnsi="Arial" w:cs="Arial"/>
          <w:b/>
        </w:rPr>
        <w:t>are</w:t>
      </w:r>
      <w:r w:rsidRPr="0098065B">
        <w:rPr>
          <w:rFonts w:ascii="Arial" w:hAnsi="Arial" w:cs="Arial"/>
          <w:b/>
          <w:spacing w:val="-3"/>
        </w:rPr>
        <w:t xml:space="preserve"> </w:t>
      </w:r>
      <w:r w:rsidRPr="0098065B">
        <w:rPr>
          <w:rFonts w:ascii="Arial" w:hAnsi="Arial" w:cs="Arial"/>
          <w:b/>
        </w:rPr>
        <w:t>mentally ill)? Has your attitude about persons with mental illness changed during this clinical rotation?</w:t>
      </w:r>
      <w:r w:rsidRPr="0098065B">
        <w:rPr>
          <w:rFonts w:ascii="Arial" w:hAnsi="Arial" w:cs="Arial"/>
          <w:b/>
          <w:spacing w:val="-34"/>
        </w:rPr>
        <w:t xml:space="preserve"> </w:t>
      </w:r>
      <w:r w:rsidRPr="0098065B">
        <w:rPr>
          <w:rFonts w:ascii="Arial" w:hAnsi="Arial" w:cs="Arial"/>
          <w:b/>
        </w:rPr>
        <w:t>If so,</w:t>
      </w:r>
      <w:r w:rsidRPr="0098065B">
        <w:rPr>
          <w:rFonts w:ascii="Arial" w:hAnsi="Arial" w:cs="Arial"/>
          <w:b/>
          <w:spacing w:val="-1"/>
        </w:rPr>
        <w:t xml:space="preserve"> </w:t>
      </w:r>
      <w:r w:rsidRPr="0098065B">
        <w:rPr>
          <w:rFonts w:ascii="Arial" w:hAnsi="Arial" w:cs="Arial"/>
          <w:b/>
        </w:rPr>
        <w:t>how?</w: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11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09F817A" wp14:editId="2236E550">
                <wp:extent cx="6501765" cy="8890"/>
                <wp:effectExtent l="5080" t="6985" r="8255" b="3175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EFCC49" id="Group 78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">
                <v:group id="Group 80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iWMIA&#10;AADbAAAADwAAAGRycy9kb3ducmV2LnhtbERPz2vCMBS+D/Y/hDfYZWiq4ii1qczBxo7TKXh8NM+m&#10;rnnpmqxW/3pzEDx+fL/z5WAb0VPna8cKJuMEBHHpdM2Vgu3PxygF4QOyxsYxKTiTh2Xx+JBjpt2J&#10;19RvQiViCPsMFZgQ2kxKXxqy6MeuJY7cwXUWQ4RdJXWHpxhuGzlNkldpsebYYLCld0Pl7+bfKpgd&#10;Vp/95VxP7d7sjn/N7Hv+cqmUen4a3hYgAg3hLr65v7SCNK6PX+IP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yJYwgAAANsAAAAPAAAAAAAAAAAAAAAAAJgCAABkcnMvZG93&#10;bnJldi54bWxQSwUGAAAAAAQABAD1AAAAhw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F07E62F" wp14:editId="5D1674C9">
                <wp:extent cx="6506210" cy="8890"/>
                <wp:effectExtent l="5080" t="5080" r="3810" b="508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8890"/>
                          <a:chOff x="0" y="0"/>
                          <a:chExt cx="10246" cy="14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222" cy="2"/>
                            <a:chOff x="7" y="7"/>
                            <a:chExt cx="6222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2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222"/>
                                <a:gd name="T2" fmla="+- 0 6228 7"/>
                                <a:gd name="T3" fmla="*/ T2 w 6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2">
                                  <a:moveTo>
                                    <a:pt x="0" y="0"/>
                                  </a:moveTo>
                                  <a:lnTo>
                                    <a:pt x="6221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234" y="7"/>
                            <a:ext cx="4006" cy="2"/>
                            <a:chOff x="6234" y="7"/>
                            <a:chExt cx="4006" cy="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234" y="7"/>
                              <a:ext cx="4006" cy="2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4006"/>
                                <a:gd name="T2" fmla="+- 0 10239 6234"/>
                                <a:gd name="T3" fmla="*/ T2 w 4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6">
                                  <a:moveTo>
                                    <a:pt x="0" y="0"/>
                                  </a:moveTo>
                                  <a:lnTo>
                                    <a:pt x="400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130AA" id="Group 73" o:spid="_x0000_s1026" style="width:512.3pt;height:.7pt;mso-position-horizontal-relative:char;mso-position-vertical-relative:line" coordsize="102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">
                <v:group id="Group 75" o:spid="_x0000_s1027" style="position:absolute;left:7;top:7;width:6222;height:2" coordorigin="7,7" coordsize="6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028" style="position:absolute;left:7;top:7;width:6222;height:2;visibility:visible;mso-wrap-style:square;v-text-anchor:top" coordsize="6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QisQA&#10;AADbAAAADwAAAGRycy9kb3ducmV2LnhtbESPW4vCMBSE3wX/QziCL6Kpd+kaRYSFZRG8gq+H5tiW&#10;bU5qE7Xur98sCD4OM/MNM1/WphB3qlxuWUG/F4EgTqzOOVVwOn52ZyCcR9ZYWCYFT3KwXDQbc4y1&#10;ffCe7gefigBhF6OCzPsyltIlGRl0PVsSB+9iK4M+yCqVusJHgJtCDqJoIg3mHBYyLGmdUfJzuBkF&#10;37do1hmNR0n6e734zak+b81uqFS7Va8+QHiq/Tv8an9pBd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kIrEAAAA2wAAAA8AAAAAAAAAAAAAAAAAmAIAAGRycy9k&#10;b3ducmV2LnhtbFBLBQYAAAAABAAEAPUAAACJAwAAAAA=&#10;" path="m,l6221,e" filled="f" strokeweight=".23019mm">
                    <v:path arrowok="t" o:connecttype="custom" o:connectlocs="0,0;6221,0" o:connectangles="0,0"/>
                  </v:shape>
                </v:group>
                <v:group id="Group 77" o:spid="_x0000_s1029" style="position:absolute;left:6234;top:7;width:4006;height:2" coordorigin="6234,7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030" style="position:absolute;left:6234;top:7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+0sQA&#10;AADbAAAADwAAAGRycy9kb3ducmV2LnhtbESPT2vCQBTE7wW/w/KE3upG0Uaiq4hS6EGQGg96e2Sf&#10;STD7NmS3+fPtXaHQ4zAzv2HW295UoqXGlZYVTCcRCOLM6pJzBZf062MJwnlkjZVlUjCQg+1m9LbG&#10;RNuOf6g9+1wECLsEFRTe14mULivIoJvYmjh4d9sY9EE2udQNdgFuKjmLok9psOSwUGBN+4Kyx/nX&#10;KDicqsN8MRwX/bzblTZ115vUV6Xex/1uBcJT7//Df+1vrSCO4fUl/A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vtLEAAAA2wAAAA8AAAAAAAAAAAAAAAAAmAIAAGRycy9k&#10;b3ducmV2LnhtbFBLBQYAAAAABAAEAPUAAACJAwAAAAA=&#10;" path="m,l4005,e" filled="f" strokeweight=".23019mm">
                    <v:path arrowok="t" o:connecttype="custom" o:connectlocs="0,0;400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418B2972" wp14:editId="12C1DFDF">
                <wp:extent cx="6501765" cy="8890"/>
                <wp:effectExtent l="5080" t="5080" r="8255" b="508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56E77" id="Group 70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">
                <v:group id="Group 72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3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k8UA&#10;AADbAAAADwAAAGRycy9kb3ducmV2LnhtbESPQWvCQBSE74L/YXmCF6mbRmxL6ioqKD1W20KPj+wz&#10;m5p9m2bXGP313YLgcZiZb5jZorOVaKnxpWMFj+MEBHHudMmFgs+PzcMLCB+QNVaOScGFPCzm/d4M&#10;M+3OvKN2HwoRIewzVGBCqDMpfW7Ioh+7mjh6B9dYDFE2hdQNniPcVjJNkidpseS4YLCmtaH8uD9Z&#10;BZPDatteL2Vqv83Xz281eZ+OroVSw0G3fAURqAv38K39phU8p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GmTxQAAANsAAAAPAAAAAAAAAAAAAAAAAJgCAABkcnMv&#10;ZG93bnJldi54bWxQSwUGAAAAAAQABAD1AAAAigMAAAAA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4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32B61F3E" wp14:editId="0FD94DF7">
                <wp:extent cx="6506845" cy="8890"/>
                <wp:effectExtent l="5080" t="5080" r="3175" b="508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8890"/>
                          <a:chOff x="0" y="0"/>
                          <a:chExt cx="10247" cy="14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243" cy="2"/>
                            <a:chOff x="7" y="7"/>
                            <a:chExt cx="7243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2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243"/>
                                <a:gd name="T2" fmla="+- 0 7249 7"/>
                                <a:gd name="T3" fmla="*/ T2 w 7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3">
                                  <a:moveTo>
                                    <a:pt x="0" y="0"/>
                                  </a:moveTo>
                                  <a:lnTo>
                                    <a:pt x="7242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7258" y="7"/>
                            <a:ext cx="2982" cy="2"/>
                            <a:chOff x="7258" y="7"/>
                            <a:chExt cx="2982" cy="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7258" y="7"/>
                              <a:ext cx="2982" cy="2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82"/>
                                <a:gd name="T2" fmla="+- 0 10240 7258"/>
                                <a:gd name="T3" fmla="*/ T2 w 2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2">
                                  <a:moveTo>
                                    <a:pt x="0" y="0"/>
                                  </a:moveTo>
                                  <a:lnTo>
                                    <a:pt x="2982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0805BE" id="Group 65" o:spid="_x0000_s1026" style="width:512.35pt;height:.7pt;mso-position-horizontal-relative:char;mso-position-vertical-relative:line" coordsize="102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">
                <v:group id="Group 67" o:spid="_x0000_s1027" style="position:absolute;left:7;top:7;width:7243;height:2" coordorigin="7,7" coordsize="7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28" style="position:absolute;left:7;top:7;width:7243;height:2;visibility:visible;mso-wrap-style:square;v-text-anchor:top" coordsize="7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zFsIA&#10;AADbAAAADwAAAGRycy9kb3ducmV2LnhtbESPzWrDMBCE74W8g9hAb7WcHuLiWjZtoNCDDWna3hdr&#10;Y5tYK2PJP3n7qhDIcZiZb5isWE0vZhpdZ1nBLopBENdWd9wo+Pn+eHoB4Tyyxt4yKbiSgyLfPGSY&#10;arvwF80n34gAYZeigtb7IZXS1S0ZdJEdiIN3tqNBH+TYSD3iEuCml89xvJcGOw4LLQ50aKm+nCaj&#10;wP1KWVZU1UtzLafjfMTyPUGlHrfr2ysIT6u/h2/tT61gn8D/l/A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rMWwgAAANsAAAAPAAAAAAAAAAAAAAAAAJgCAABkcnMvZG93&#10;bnJldi54bWxQSwUGAAAAAAQABAD1AAAAhwMAAAAA&#10;" path="m,l7242,e" filled="f" strokeweight=".23019mm">
                    <v:path arrowok="t" o:connecttype="custom" o:connectlocs="0,0;7242,0" o:connectangles="0,0"/>
                  </v:shape>
                </v:group>
                <v:group id="Group 69" o:spid="_x0000_s1029" style="position:absolute;left:7258;top:7;width:2982;height:2" coordorigin="7258,7" coordsize="2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30" style="position:absolute;left:7258;top:7;width:2982;height:2;visibility:visible;mso-wrap-style:square;v-text-anchor:top" coordsize="2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n0cIA&#10;AADbAAAADwAAAGRycy9kb3ducmV2LnhtbESPT4vCMBTE74LfITzBm6buwT/VKLKs6FWtu9dH82xL&#10;m5fSZDXrp98IgsdhZn7DrDbBNOJGnassK5iMExDEudUVFwqy8240B+E8ssbGMin4Iwebdb+3wlTb&#10;Ox/pdvKFiBB2KSoovW9TKV1ekkE3ti1x9K62M+ij7AqpO7xHuGnkR5JMpcGK40KJLX2WlNenX6Ng&#10;kbsifM3o8fjR9e6w/86Ol1ArNRyE7RKEp+Df4Vf7oBVMF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mfRwgAAANsAAAAPAAAAAAAAAAAAAAAAAJgCAABkcnMvZG93&#10;bnJldi54bWxQSwUGAAAAAAQABAD1AAAAhwMAAAAA&#10;" path="m,l2982,e" filled="f" strokeweight=".23019mm">
                    <v:path arrowok="t" o:connecttype="custom" o:connectlocs="0,0;2982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2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1E90B84D" wp14:editId="30FB24F6">
                <wp:extent cx="6501765" cy="8890"/>
                <wp:effectExtent l="5080" t="3810" r="8255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890"/>
                          <a:chOff x="0" y="0"/>
                          <a:chExt cx="10239" cy="14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26" cy="2"/>
                            <a:chOff x="7" y="7"/>
                            <a:chExt cx="10226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26"/>
                                <a:gd name="T2" fmla="+- 0 10232 7"/>
                                <a:gd name="T3" fmla="*/ T2 w 10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6">
                                  <a:moveTo>
                                    <a:pt x="0" y="0"/>
                                  </a:moveTo>
                                  <a:lnTo>
                                    <a:pt x="1022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65697A" id="Group 62" o:spid="_x0000_s1026" style="width:511.95pt;height:.7pt;mso-position-horizontal-relative:char;mso-position-vertical-relative:line" coordsize="102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">
                <v:group id="Group 64" o:spid="_x0000_s1027" style="position:absolute;left:7;top:7;width:10226;height:2" coordorigin="7,7" coordsize="10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28" style="position:absolute;left:7;top:7;width:10226;height:2;visibility:visible;mso-wrap-style:square;v-text-anchor:top" coordsize="10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ocYA&#10;AADbAAAADwAAAGRycy9kb3ducmV2LnhtbESPS2vDMBCE74X+B7GFXkoiNw8TnCihLbTk2Lwgx8Xa&#10;WE6tlWupjpNfHxUCOQ4z8w0zW3S2Ei01vnSs4LWfgCDOnS65ULDdfPYmIHxA1lg5JgVn8rCYPz7M&#10;MNPuxCtq16EQEcI+QwUmhDqT0ueGLPq+q4mjd3CNxRBlU0jd4CnCbSUHSZJKiyXHBYM1fRjKf9Z/&#10;VsHw8P7VXs7lwO7N7vhbDb/HL5dCqeen7m0KIlAX7uFbe6kVpCP4/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jCocYAAADbAAAADwAAAAAAAAAAAAAAAACYAgAAZHJz&#10;L2Rvd25yZXYueG1sUEsFBgAAAAAEAAQA9QAAAIsDAAAAAA==&#10;" path="m,l10225,e" filled="f" strokeweight=".23019mm">
                    <v:path arrowok="t" o:connecttype="custom" o:connectlocs="0,0;10225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before="5"/>
        <w:rPr>
          <w:rFonts w:ascii="Arial" w:eastAsia="Cambria" w:hAnsi="Arial" w:cs="Arial"/>
          <w:b/>
          <w:bCs/>
        </w:rPr>
      </w:pPr>
    </w:p>
    <w:p w:rsidR="00367008" w:rsidRPr="0098065B" w:rsidRDefault="00367008" w:rsidP="00367008">
      <w:pPr>
        <w:spacing w:line="20" w:lineRule="exact"/>
        <w:ind w:left="113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noProof/>
        </w:rPr>
        <mc:AlternateContent>
          <mc:Choice Requires="wpg">
            <w:drawing>
              <wp:inline distT="0" distB="0" distL="0" distR="0" wp14:anchorId="2DC5B3AE" wp14:editId="148AEA89">
                <wp:extent cx="6507480" cy="8890"/>
                <wp:effectExtent l="5080" t="4445" r="2540" b="5715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890"/>
                          <a:chOff x="0" y="0"/>
                          <a:chExt cx="10248" cy="14"/>
                        </a:xfrm>
                      </wpg:grpSpPr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267" cy="2"/>
                            <a:chOff x="7" y="7"/>
                            <a:chExt cx="8267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26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267"/>
                                <a:gd name="T2" fmla="+- 0 8273 7"/>
                                <a:gd name="T3" fmla="*/ T2 w 8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7">
                                  <a:moveTo>
                                    <a:pt x="0" y="0"/>
                                  </a:moveTo>
                                  <a:lnTo>
                                    <a:pt x="8266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8281" y="7"/>
                            <a:ext cx="1961" cy="2"/>
                            <a:chOff x="8281" y="7"/>
                            <a:chExt cx="1961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281" y="7"/>
                              <a:ext cx="1961" cy="2"/>
                            </a:xfrm>
                            <a:custGeom>
                              <a:avLst/>
                              <a:gdLst>
                                <a:gd name="T0" fmla="+- 0 8281 8281"/>
                                <a:gd name="T1" fmla="*/ T0 w 1961"/>
                                <a:gd name="T2" fmla="+- 0 10241 8281"/>
                                <a:gd name="T3" fmla="*/ T2 w 1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1">
                                  <a:moveTo>
                                    <a:pt x="0" y="0"/>
                                  </a:moveTo>
                                  <a:lnTo>
                                    <a:pt x="1960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46FEA8" id="Group 57" o:spid="_x0000_s1026" style="width:512.4pt;height:.7pt;mso-position-horizontal-relative:char;mso-position-vertical-relative:line" coordsize="102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">
                <v:group id="Group 59" o:spid="_x0000_s1027" style="position:absolute;left:7;top:7;width:8267;height:2" coordorigin="7,7" coordsize="8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28" style="position:absolute;left:7;top:7;width:8267;height:2;visibility:visible;mso-wrap-style:square;v-text-anchor:top" coordsize="8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R18QA&#10;AADbAAAADwAAAGRycy9kb3ducmV2LnhtbESPQWsCMRSE7wX/Q3iCt5qorbSrUURQBGmhaykeH5vn&#10;ZnHzsmyirv++EQo9DjPzDTNfdq4WV2pD5VnDaKhAEBfeVFxq+D5snt9AhIhssPZMGu4UYLnoPc0x&#10;M/7GX3TNYykShEOGGmyMTSZlKCw5DEPfECfv5FuHMcm2lKbFW4K7Wo6VmkqHFacFiw2tLRXn/OI0&#10;7C/Ho1znL5P7p5rYnw+3japyWg/63WoGIlIX/8N/7Z3R8Po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EdfEAAAA2wAAAA8AAAAAAAAAAAAAAAAAmAIAAGRycy9k&#10;b3ducmV2LnhtbFBLBQYAAAAABAAEAPUAAACJAwAAAAA=&#10;" path="m,l8266,e" filled="f" strokeweight=".23019mm">
                    <v:path arrowok="t" o:connecttype="custom" o:connectlocs="0,0;8266,0" o:connectangles="0,0"/>
                  </v:shape>
                </v:group>
                <v:group id="Group 61" o:spid="_x0000_s1029" style="position:absolute;left:8281;top:7;width:1961;height:2" coordorigin="8281,7" coordsize="1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30" style="position:absolute;left:8281;top:7;width:1961;height:2;visibility:visible;mso-wrap-style:square;v-text-anchor:top" coordsize="1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33cEA&#10;AADbAAAADwAAAGRycy9kb3ducmV2LnhtbESPzarCMBSE9xd8h3AEd9dUvZVSjSKi0N31D9wemmNb&#10;bE5KE7W+vREEl8PMfMPMl52pxZ1aV1lWMBpGIIhzqysuFJyO298EhPPIGmvLpOBJDpaL3s8cU20f&#10;vKf7wRciQNilqKD0vkmldHlJBt3QNsTBu9jWoA+yLaRu8RHgppbjKJpKgxWHhRIbWpeUXw83o+Bo&#10;4k2cNJNVZpMsPv9nu7H92yk16HerGQhPnf+GP+1MK5iO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pt93BAAAA2wAAAA8AAAAAAAAAAAAAAAAAmAIAAGRycy9kb3du&#10;cmV2LnhtbFBLBQYAAAAABAAEAPUAAACGAwAAAAA=&#10;" path="m,l1960,e" filled="f" strokeweight=".23019mm">
                    <v:path arrowok="t" o:connecttype="custom" o:connectlocs="0,0;1960,0" o:connectangles="0,0"/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line="20" w:lineRule="exact"/>
        <w:rPr>
          <w:rFonts w:ascii="Arial" w:eastAsia="Cambria" w:hAnsi="Arial" w:cs="Arial"/>
        </w:rPr>
        <w:sectPr w:rsidR="00367008" w:rsidRPr="0098065B" w:rsidSect="001D4C30">
          <w:footerReference w:type="default" r:id="rId14"/>
          <w:pgSz w:w="12240" w:h="15840"/>
          <w:pgMar w:top="860" w:right="800" w:bottom="900" w:left="960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:rsidR="00367008" w:rsidRPr="0098065B" w:rsidRDefault="00367008" w:rsidP="00367008">
      <w:pPr>
        <w:spacing w:before="4"/>
        <w:rPr>
          <w:rFonts w:ascii="Arial" w:eastAsia="Times New Roman" w:hAnsi="Arial" w:cs="Arial"/>
        </w:rPr>
      </w:pPr>
    </w:p>
    <w:p w:rsidR="00367008" w:rsidRPr="0098065B" w:rsidRDefault="00367008" w:rsidP="00367008">
      <w:pPr>
        <w:spacing w:line="900" w:lineRule="exact"/>
        <w:ind w:left="109"/>
        <w:rPr>
          <w:rFonts w:ascii="Arial" w:eastAsia="Times New Roman" w:hAnsi="Arial" w:cs="Arial"/>
        </w:rPr>
      </w:pPr>
      <w:r w:rsidRPr="0098065B">
        <w:rPr>
          <w:rFonts w:ascii="Arial" w:eastAsia="Times New Roman" w:hAnsi="Arial" w:cs="Arial"/>
          <w:noProof/>
          <w:position w:val="-17"/>
        </w:rPr>
        <mc:AlternateContent>
          <mc:Choice Requires="wpg">
            <w:drawing>
              <wp:inline distT="0" distB="0" distL="0" distR="0" wp14:anchorId="05BE06F4" wp14:editId="661D7962">
                <wp:extent cx="2639695" cy="571500"/>
                <wp:effectExtent l="2540" t="8255" r="0" b="1079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695" cy="571500"/>
                          <a:chOff x="0" y="0"/>
                          <a:chExt cx="4157" cy="900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23" y="745"/>
                            <a:ext cx="4113" cy="148"/>
                            <a:chOff x="23" y="745"/>
                            <a:chExt cx="4113" cy="14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23" y="745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4136 23"/>
                                <a:gd name="T1" fmla="*/ T0 w 4113"/>
                                <a:gd name="T2" fmla="+- 0 745 745"/>
                                <a:gd name="T3" fmla="*/ 745 h 148"/>
                                <a:gd name="T4" fmla="+- 0 4121 23"/>
                                <a:gd name="T5" fmla="*/ T4 w 4113"/>
                                <a:gd name="T6" fmla="+- 0 810 745"/>
                                <a:gd name="T7" fmla="*/ 810 h 148"/>
                                <a:gd name="T8" fmla="+- 0 4080 23"/>
                                <a:gd name="T9" fmla="*/ T8 w 4113"/>
                                <a:gd name="T10" fmla="+- 0 861 745"/>
                                <a:gd name="T11" fmla="*/ 861 h 148"/>
                                <a:gd name="T12" fmla="+- 0 4021 23"/>
                                <a:gd name="T13" fmla="*/ T12 w 4113"/>
                                <a:gd name="T14" fmla="+- 0 889 745"/>
                                <a:gd name="T15" fmla="*/ 889 h 148"/>
                                <a:gd name="T16" fmla="+- 0 170 23"/>
                                <a:gd name="T17" fmla="*/ T16 w 4113"/>
                                <a:gd name="T18" fmla="+- 0 892 745"/>
                                <a:gd name="T19" fmla="*/ 892 h 148"/>
                                <a:gd name="T20" fmla="+- 0 147 23"/>
                                <a:gd name="T21" fmla="*/ T20 w 4113"/>
                                <a:gd name="T22" fmla="+- 0 891 745"/>
                                <a:gd name="T23" fmla="*/ 891 h 148"/>
                                <a:gd name="T24" fmla="+- 0 86 23"/>
                                <a:gd name="T25" fmla="*/ T24 w 4113"/>
                                <a:gd name="T26" fmla="+- 0 866 745"/>
                                <a:gd name="T27" fmla="*/ 866 h 148"/>
                                <a:gd name="T28" fmla="+- 0 42 23"/>
                                <a:gd name="T29" fmla="*/ T28 w 4113"/>
                                <a:gd name="T30" fmla="+- 0 819 745"/>
                                <a:gd name="T31" fmla="*/ 819 h 148"/>
                                <a:gd name="T32" fmla="+- 0 26 23"/>
                                <a:gd name="T33" fmla="*/ T32 w 4113"/>
                                <a:gd name="T34" fmla="+- 0 778 745"/>
                                <a:gd name="T35" fmla="*/ 778 h 148"/>
                                <a:gd name="T36" fmla="+- 0 23 23"/>
                                <a:gd name="T37" fmla="*/ T36 w 4113"/>
                                <a:gd name="T38" fmla="+- 0 755 745"/>
                                <a:gd name="T39" fmla="*/ 75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4113" y="0"/>
                                  </a:moveTo>
                                  <a:lnTo>
                                    <a:pt x="4098" y="65"/>
                                  </a:lnTo>
                                  <a:lnTo>
                                    <a:pt x="4057" y="116"/>
                                  </a:lnTo>
                                  <a:lnTo>
                                    <a:pt x="3998" y="14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23" y="8"/>
                            <a:ext cx="4113" cy="148"/>
                            <a:chOff x="23" y="8"/>
                            <a:chExt cx="4113" cy="148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23" y="8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113"/>
                                <a:gd name="T2" fmla="+- 0 155 8"/>
                                <a:gd name="T3" fmla="*/ 155 h 148"/>
                                <a:gd name="T4" fmla="+- 0 38 23"/>
                                <a:gd name="T5" fmla="*/ T4 w 4113"/>
                                <a:gd name="T6" fmla="+- 0 90 8"/>
                                <a:gd name="T7" fmla="*/ 90 h 148"/>
                                <a:gd name="T8" fmla="+- 0 79 23"/>
                                <a:gd name="T9" fmla="*/ T8 w 4113"/>
                                <a:gd name="T10" fmla="+- 0 39 8"/>
                                <a:gd name="T11" fmla="*/ 39 h 148"/>
                                <a:gd name="T12" fmla="+- 0 138 23"/>
                                <a:gd name="T13" fmla="*/ T12 w 4113"/>
                                <a:gd name="T14" fmla="+- 0 11 8"/>
                                <a:gd name="T15" fmla="*/ 11 h 148"/>
                                <a:gd name="T16" fmla="+- 0 3988 23"/>
                                <a:gd name="T17" fmla="*/ T16 w 4113"/>
                                <a:gd name="T18" fmla="+- 0 8 8"/>
                                <a:gd name="T19" fmla="*/ 8 h 148"/>
                                <a:gd name="T20" fmla="+- 0 4011 23"/>
                                <a:gd name="T21" fmla="*/ T20 w 4113"/>
                                <a:gd name="T22" fmla="+- 0 9 8"/>
                                <a:gd name="T23" fmla="*/ 9 h 148"/>
                                <a:gd name="T24" fmla="+- 0 4072 23"/>
                                <a:gd name="T25" fmla="*/ T24 w 4113"/>
                                <a:gd name="T26" fmla="+- 0 34 8"/>
                                <a:gd name="T27" fmla="*/ 34 h 148"/>
                                <a:gd name="T28" fmla="+- 0 4116 23"/>
                                <a:gd name="T29" fmla="*/ T28 w 4113"/>
                                <a:gd name="T30" fmla="+- 0 81 8"/>
                                <a:gd name="T31" fmla="*/ 81 h 148"/>
                                <a:gd name="T32" fmla="+- 0 4132 23"/>
                                <a:gd name="T33" fmla="*/ T32 w 4113"/>
                                <a:gd name="T34" fmla="+- 0 122 8"/>
                                <a:gd name="T35" fmla="*/ 122 h 148"/>
                                <a:gd name="T36" fmla="+- 0 4135 23"/>
                                <a:gd name="T37" fmla="*/ T36 w 4113"/>
                                <a:gd name="T38" fmla="+- 0 145 8"/>
                                <a:gd name="T39" fmla="*/ 14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0" y="147"/>
                                  </a:moveTo>
                                  <a:lnTo>
                                    <a:pt x="15" y="8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3965" y="0"/>
                                  </a:lnTo>
                                  <a:lnTo>
                                    <a:pt x="3988" y="1"/>
                                  </a:lnTo>
                                  <a:lnTo>
                                    <a:pt x="4049" y="26"/>
                                  </a:lnTo>
                                  <a:lnTo>
                                    <a:pt x="4093" y="73"/>
                                  </a:lnTo>
                                  <a:lnTo>
                                    <a:pt x="4109" y="114"/>
                                  </a:lnTo>
                                  <a:lnTo>
                                    <a:pt x="4112" y="1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3"/>
                              <a:ext cx="4157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58E" w:rsidRDefault="00BA158E" w:rsidP="00367008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BA158E" w:rsidRDefault="00BA158E" w:rsidP="00367008">
                                <w:pPr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Ment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Statu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E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1"/>
                                    <w:sz w:val="23"/>
                                  </w:rPr>
                                  <w:t>x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BE06F4" id="Group 50" o:spid="_x0000_s1033" style="width:207.85pt;height:45pt;mso-position-horizontal-relative:char;mso-position-vertical-relative:line" coordsize="4157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">
                <v:group id="Group 52" o:spid="_x0000_s1034" style="position:absolute;left:23;top:745;width:4113;height:148" coordorigin="23,745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35" style="position:absolute;left:23;top:745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YJ8YA&#10;AADbAAAADwAAAGRycy9kb3ducmV2LnhtbESPQWvCQBSE7wX/w/KEXkQ3DbTU6CaIUFAopSZF8PbI&#10;PpNg9m2a3Zr477sFocdhZr5h1tloWnGl3jWWFTwtIhDEpdUNVwq+irf5KwjnkTW2lknBjRxk6eRh&#10;jYm2Ax/omvtKBAi7BBXU3neJlK6syaBb2I44eGfbG/RB9pXUPQ4BbloZR9GLNNhwWKixo21N5SX/&#10;MQqKzf6jy4f3mT8u98Utj4fT9+5TqcfpuFmB8DT6//C9vdM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aYJ8YAAADbAAAADwAAAAAAAAAAAAAAAACYAgAAZHJz&#10;L2Rvd25yZXYueG1sUEsFBgAAAAAEAAQA9QAAAIsDAAAAAA==&#10;" path="m4113,r-15,65l4057,116r-59,28l147,147r-23,-1l63,121,19,74,3,33,,10e" filled="f" strokecolor="#7e7e7e">
                    <v:path arrowok="t" o:connecttype="custom" o:connectlocs="4113,745;4098,810;4057,861;3998,889;147,892;124,891;63,866;19,819;3,778;0,755" o:connectangles="0,0,0,0,0,0,0,0,0,0"/>
                  </v:shape>
                </v:group>
                <v:group id="Group 54" o:spid="_x0000_s1036" style="position:absolute;left:23;top:8;width:4113;height:148" coordorigin="23,8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5" o:spid="_x0000_s1037" style="position:absolute;left:23;top:8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lyMYA&#10;AADbAAAADwAAAGRycy9kb3ducmV2LnhtbESPQWvCQBSE74L/YXlCL6VuKlU0uglSKCiU0iZF8PbI&#10;PpNg9m2a3Zr477tCweMwM98wm3QwjbhQ52rLCp6nEQjiwuqaSwXf+dvTEoTzyBoby6TgSg7SZDza&#10;YKxtz190yXwpAoRdjAoq79tYSldUZNBNbUscvJPtDPogu1LqDvsAN42cRdFCGqw5LFTY0mtFxTn7&#10;NQry7f6jzfr3R39Y7fNrNuuPP7tPpR4mw3YNwtPg7+H/9k4rmL/A7U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OlyMYAAADbAAAADwAAAAAAAAAAAAAAAACYAgAAZHJz&#10;L2Rvd25yZXYueG1sUEsFBgAAAAAEAAQA9QAAAIsDAAAAAA==&#10;" path="m,147l15,82,56,31,115,3,3965,r23,1l4049,26r44,47l4109,114r3,23e" filled="f" strokecolor="#7e7e7e">
                    <v:path arrowok="t" o:connecttype="custom" o:connectlocs="0,155;15,90;56,39;115,11;3965,8;3988,9;4049,34;4093,81;4109,122;4112,145" o:connectangles="0,0,0,0,0,0,0,0,0,0"/>
                  </v:shape>
                  <v:shape id="Picture 56" o:spid="_x0000_s1038" type="#_x0000_t75" style="position:absolute;top:203;width:4157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3GnFAAAA2wAAAA8AAABkcnMvZG93bnJldi54bWxEj0FrwkAUhO+C/2F5gjfdWFRC6ipiadPi&#10;SW3B3h7ZZxLMvg2725j++25B8DjMzDfMatObRnTkfG1ZwWyagCAurK65VPB5ep2kIHxA1thYJgW/&#10;5GGzHg5WmGl74wN1x1CKCGGfoYIqhDaT0hcVGfRT2xJH72KdwRClK6V2eItw08inJFlKgzXHhQpb&#10;2lVUXI8/RsH3y7lb7g9vH3m+T2d58TU3Lj0rNR7122cQgfrwCN/b71rBYgH/X+I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txpxQAAANsAAAAPAAAAAAAAAAAAAAAA&#10;AJ8CAABkcnMvZG93bnJldi54bWxQSwUGAAAAAAQABAD3AAAAkQMAAAAA&#10;">
                    <v:imagedata r:id="rId11" o:title=""/>
                  </v:shape>
                  <v:shape id="Text Box 57" o:spid="_x0000_s1039" type="#_x0000_t202" style="position:absolute;width:415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BA158E" w:rsidRDefault="00BA158E" w:rsidP="00367008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BA158E" w:rsidRDefault="00BA158E" w:rsidP="00367008">
                          <w:pPr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Ment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 xml:space="preserve">l 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Statu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 xml:space="preserve">s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E</w:t>
                          </w:r>
                          <w:r>
                            <w:rPr>
                              <w:rFonts w:ascii="Cambria"/>
                              <w:b/>
                              <w:spacing w:val="1"/>
                              <w:sz w:val="23"/>
                            </w:rPr>
                            <w:t>x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9"/>
        <w:rPr>
          <w:rFonts w:ascii="Arial" w:eastAsia="Times New Roman" w:hAnsi="Arial" w:cs="Arial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9551"/>
      </w:tblGrid>
      <w:tr w:rsidR="00367008" w:rsidRPr="0098065B" w:rsidTr="00367008">
        <w:trPr>
          <w:trHeight w:hRule="exact" w:val="40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Consciousness: </w:t>
            </w:r>
            <w:r w:rsidRPr="0098065B">
              <w:rPr>
                <w:rFonts w:ascii="Arial" w:eastAsia="Cambria" w:hAnsi="Arial" w:cs="Arial"/>
              </w:rPr>
              <w:t>Note the patient’s ability to pay attention to a discussion and</w:t>
            </w:r>
            <w:r w:rsidRPr="0098065B">
              <w:rPr>
                <w:rFonts w:ascii="Arial" w:eastAsia="Cambria" w:hAnsi="Arial" w:cs="Arial"/>
                <w:spacing w:val="-28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concentrate.</w:t>
            </w:r>
          </w:p>
        </w:tc>
      </w:tr>
      <w:tr w:rsidR="00367008" w:rsidRPr="0098065B" w:rsidTr="00367008">
        <w:trPr>
          <w:trHeight w:hRule="exact" w:val="6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547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Activity:</w:t>
            </w:r>
            <w:r w:rsidRPr="0098065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Is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the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patient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restless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and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agitated,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pacing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up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and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down?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Or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is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he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sitting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very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still,</w:t>
            </w:r>
            <w:r w:rsidRPr="0098065B">
              <w:rPr>
                <w:rFonts w:ascii="Arial" w:hAnsi="Arial" w:cs="Arial"/>
                <w:spacing w:val="-1"/>
              </w:rPr>
              <w:t xml:space="preserve"> </w:t>
            </w:r>
            <w:r w:rsidRPr="0098065B">
              <w:rPr>
                <w:rFonts w:ascii="Arial" w:hAnsi="Arial" w:cs="Arial"/>
              </w:rPr>
              <w:t>scarcely moving at all? Is he making any strange or repetitive</w:t>
            </w:r>
            <w:r w:rsidRPr="0098065B">
              <w:rPr>
                <w:rFonts w:ascii="Arial" w:hAnsi="Arial" w:cs="Arial"/>
                <w:spacing w:val="-19"/>
              </w:rPr>
              <w:t xml:space="preserve"> </w:t>
            </w:r>
            <w:r w:rsidRPr="0098065B">
              <w:rPr>
                <w:rFonts w:ascii="Arial" w:hAnsi="Arial" w:cs="Arial"/>
              </w:rPr>
              <w:t>movements?</w:t>
            </w:r>
          </w:p>
        </w:tc>
      </w:tr>
      <w:tr w:rsidR="00367008" w:rsidRPr="0098065B" w:rsidTr="00367008">
        <w:trPr>
          <w:trHeight w:hRule="exact" w:val="120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591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 xml:space="preserve">Speech: </w:t>
            </w:r>
            <w:r w:rsidRPr="0098065B">
              <w:rPr>
                <w:rFonts w:ascii="Arial" w:hAnsi="Arial" w:cs="Arial"/>
              </w:rPr>
              <w:t>Note the rate, volume, articulation, and intonation of speech? Is there pressure</w:t>
            </w:r>
            <w:r w:rsidRPr="0098065B">
              <w:rPr>
                <w:rFonts w:ascii="Arial" w:hAnsi="Arial" w:cs="Arial"/>
                <w:spacing w:val="-29"/>
              </w:rPr>
              <w:t xml:space="preserve"> </w:t>
            </w:r>
            <w:r w:rsidRPr="0098065B">
              <w:rPr>
                <w:rFonts w:ascii="Arial" w:hAnsi="Arial" w:cs="Arial"/>
              </w:rPr>
              <w:t>of speech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garbled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or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slurred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(dysarthria)?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Is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the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patient</w:t>
            </w:r>
            <w:r w:rsidRPr="0098065B">
              <w:rPr>
                <w:rFonts w:ascii="Arial" w:hAnsi="Arial" w:cs="Arial"/>
                <w:spacing w:val="-5"/>
              </w:rPr>
              <w:t xml:space="preserve"> </w:t>
            </w:r>
            <w:r w:rsidRPr="0098065B">
              <w:rPr>
                <w:rFonts w:ascii="Arial" w:hAnsi="Arial" w:cs="Arial"/>
              </w:rPr>
              <w:t>using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any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strange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words?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Slurring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of speech suggests an organic problem. Accelerated or retarded speech suggests an</w:t>
            </w:r>
            <w:r w:rsidRPr="0098065B">
              <w:rPr>
                <w:rFonts w:ascii="Arial" w:hAnsi="Arial" w:cs="Arial"/>
                <w:spacing w:val="-20"/>
              </w:rPr>
              <w:t xml:space="preserve"> </w:t>
            </w:r>
            <w:r w:rsidRPr="0098065B">
              <w:rPr>
                <w:rFonts w:ascii="Arial" w:hAnsi="Arial" w:cs="Arial"/>
              </w:rPr>
              <w:t>affective disorder.</w:t>
            </w:r>
          </w:p>
        </w:tc>
      </w:tr>
      <w:tr w:rsidR="00367008" w:rsidRPr="0098065B" w:rsidTr="00367008">
        <w:trPr>
          <w:trHeight w:hRule="exact" w:val="94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122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Thought: </w:t>
            </w:r>
            <w:r w:rsidRPr="0098065B">
              <w:rPr>
                <w:rFonts w:ascii="Arial" w:eastAsia="Cambria" w:hAnsi="Arial" w:cs="Arial"/>
              </w:rPr>
              <w:t>Listen to the patient’s story. What’s on his mind? Is he making sense? Is</w:t>
            </w:r>
            <w:r w:rsidRPr="0098065B">
              <w:rPr>
                <w:rFonts w:ascii="Arial" w:eastAsia="Cambria" w:hAnsi="Arial" w:cs="Arial"/>
                <w:spacing w:val="-1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here anything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unusual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about</w:t>
            </w:r>
            <w:r w:rsidRPr="0098065B">
              <w:rPr>
                <w:rFonts w:ascii="Arial" w:eastAsia="Cambria" w:hAnsi="Arial" w:cs="Arial"/>
                <w:spacing w:val="-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is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reasoning?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Is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e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expressing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apparently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false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ideas</w:t>
            </w:r>
            <w:r w:rsidRPr="0098065B">
              <w:rPr>
                <w:rFonts w:ascii="Arial" w:eastAsia="Cambria" w:hAnsi="Arial" w:cs="Arial"/>
                <w:spacing w:val="-5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(delusions),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such as a belief that the CIA is after</w:t>
            </w:r>
            <w:r w:rsidRPr="0098065B">
              <w:rPr>
                <w:rFonts w:ascii="Arial" w:eastAsia="Cambria" w:hAnsi="Arial" w:cs="Arial"/>
                <w:spacing w:val="-1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im?</w:t>
            </w:r>
          </w:p>
        </w:tc>
      </w:tr>
      <w:tr w:rsidR="00367008" w:rsidRPr="0098065B" w:rsidTr="00367008">
        <w:trPr>
          <w:trHeight w:hRule="exact" w:val="93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109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Affect and Mood: </w:t>
            </w:r>
            <w:r w:rsidRPr="0098065B">
              <w:rPr>
                <w:rFonts w:ascii="Arial" w:eastAsia="Cambria" w:hAnsi="Arial" w:cs="Arial"/>
              </w:rPr>
              <w:t>The patient’s mood may be most apparent in his body language. The</w:t>
            </w:r>
            <w:r w:rsidRPr="0098065B">
              <w:rPr>
                <w:rFonts w:ascii="Arial" w:eastAsia="Cambria" w:hAnsi="Arial" w:cs="Arial"/>
                <w:spacing w:val="-17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patient sitting with shoulders drooping and head bent, for example, conveys depression. Note</w:t>
            </w:r>
            <w:r w:rsidRPr="0098065B">
              <w:rPr>
                <w:rFonts w:ascii="Arial" w:eastAsia="Cambria" w:hAnsi="Arial" w:cs="Arial"/>
                <w:spacing w:val="-2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whether the affect - the expression of inner feelings - seems appropriate to the</w:t>
            </w:r>
            <w:r w:rsidRPr="0098065B">
              <w:rPr>
                <w:rFonts w:ascii="Arial" w:eastAsia="Cambria" w:hAnsi="Arial" w:cs="Arial"/>
                <w:spacing w:val="-25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situation.</w:t>
            </w:r>
          </w:p>
        </w:tc>
      </w:tr>
      <w:tr w:rsidR="00367008" w:rsidRPr="0098065B" w:rsidTr="00367008">
        <w:trPr>
          <w:trHeight w:hRule="exact" w:val="174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175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Memory: </w:t>
            </w:r>
            <w:r w:rsidRPr="0098065B">
              <w:rPr>
                <w:rFonts w:ascii="Arial" w:eastAsia="Cambria" w:hAnsi="Arial" w:cs="Arial"/>
              </w:rPr>
              <w:t>You can form an impression of the patient’s memory by listening to</w:t>
            </w:r>
            <w:r w:rsidRPr="0098065B">
              <w:rPr>
                <w:rFonts w:ascii="Arial" w:eastAsia="Cambria" w:hAnsi="Arial" w:cs="Arial"/>
                <w:spacing w:val="-11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is reconstruction of events. A more precise assessment requires asking a few questions. Ask</w:t>
            </w:r>
            <w:r w:rsidRPr="0098065B">
              <w:rPr>
                <w:rFonts w:ascii="Arial" w:eastAsia="Cambria" w:hAnsi="Arial" w:cs="Arial"/>
                <w:spacing w:val="-2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 xml:space="preserve">the patient if you may test his memory. If he </w:t>
            </w:r>
            <w:proofErr w:type="spellStart"/>
            <w:r w:rsidRPr="0098065B">
              <w:rPr>
                <w:rFonts w:ascii="Arial" w:eastAsia="Cambria" w:hAnsi="Arial" w:cs="Arial"/>
              </w:rPr>
              <w:t>assents</w:t>
            </w:r>
            <w:proofErr w:type="spellEnd"/>
            <w:r w:rsidRPr="0098065B">
              <w:rPr>
                <w:rFonts w:ascii="Arial" w:eastAsia="Cambria" w:hAnsi="Arial" w:cs="Arial"/>
              </w:rPr>
              <w:t>, slowly say the names of three</w:t>
            </w:r>
            <w:r w:rsidRPr="0098065B">
              <w:rPr>
                <w:rFonts w:ascii="Arial" w:eastAsia="Cambria" w:hAnsi="Arial" w:cs="Arial"/>
                <w:spacing w:val="-18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unrelated objects (e.g., apple, bicycle, sewing machine). After you have named all three, ask the patient</w:t>
            </w:r>
            <w:r w:rsidRPr="0098065B">
              <w:rPr>
                <w:rFonts w:ascii="Arial" w:eastAsia="Cambria" w:hAnsi="Arial" w:cs="Arial"/>
                <w:spacing w:val="-3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o repeat them; that will test registration. A few minutes later, ask the patient if he can</w:t>
            </w:r>
            <w:r w:rsidRPr="0098065B">
              <w:rPr>
                <w:rFonts w:ascii="Arial" w:eastAsia="Cambria" w:hAnsi="Arial" w:cs="Arial"/>
                <w:spacing w:val="-2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remember the three words you named before; that tests retention and</w:t>
            </w:r>
            <w:r w:rsidRPr="0098065B">
              <w:rPr>
                <w:rFonts w:ascii="Arial" w:eastAsia="Cambria" w:hAnsi="Arial" w:cs="Arial"/>
                <w:spacing w:val="-2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recall.</w:t>
            </w:r>
          </w:p>
        </w:tc>
      </w:tr>
      <w:tr w:rsidR="00367008" w:rsidRPr="0098065B" w:rsidTr="00367008">
        <w:trPr>
          <w:trHeight w:hRule="exact" w:val="6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189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Orientation: </w:t>
            </w:r>
            <w:r w:rsidRPr="0098065B">
              <w:rPr>
                <w:rFonts w:ascii="Arial" w:eastAsia="Cambria" w:hAnsi="Arial" w:cs="Arial"/>
              </w:rPr>
              <w:t xml:space="preserve">Ask </w:t>
            </w:r>
            <w:proofErr w:type="gramStart"/>
            <w:r w:rsidRPr="0098065B">
              <w:rPr>
                <w:rFonts w:ascii="Arial" w:eastAsia="Cambria" w:hAnsi="Arial" w:cs="Arial"/>
              </w:rPr>
              <w:t>what is the year, season, month, date, and day of the week</w:t>
            </w:r>
            <w:proofErr w:type="gramEnd"/>
            <w:r w:rsidRPr="0098065B">
              <w:rPr>
                <w:rFonts w:ascii="Arial" w:eastAsia="Cambria" w:hAnsi="Arial" w:cs="Arial"/>
              </w:rPr>
              <w:t>. Ask the patient</w:t>
            </w:r>
            <w:r w:rsidRPr="0098065B">
              <w:rPr>
                <w:rFonts w:ascii="Arial" w:eastAsia="Cambria" w:hAnsi="Arial" w:cs="Arial"/>
                <w:spacing w:val="-29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o state where he is, at the moment–the country, state, town, and specific</w:t>
            </w:r>
            <w:r w:rsidRPr="0098065B">
              <w:rPr>
                <w:rFonts w:ascii="Arial" w:eastAsia="Cambria" w:hAnsi="Arial" w:cs="Arial"/>
                <w:spacing w:val="-2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location.</w:t>
            </w:r>
          </w:p>
        </w:tc>
      </w:tr>
      <w:tr w:rsidR="00367008" w:rsidRPr="0098065B" w:rsidTr="00367008">
        <w:trPr>
          <w:trHeight w:hRule="exact" w:val="93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0" w:right="607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  <w:b/>
                <w:bCs/>
              </w:rPr>
              <w:t xml:space="preserve">Perception: </w:t>
            </w:r>
            <w:r w:rsidRPr="0098065B">
              <w:rPr>
                <w:rFonts w:ascii="Arial" w:eastAsia="Cambria" w:hAnsi="Arial" w:cs="Arial"/>
              </w:rPr>
              <w:t>Detecting disorders of perception may be difficult, since patients are</w:t>
            </w:r>
            <w:r w:rsidRPr="0098065B">
              <w:rPr>
                <w:rFonts w:ascii="Arial" w:eastAsia="Cambria" w:hAnsi="Arial" w:cs="Arial"/>
                <w:spacing w:val="-20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often hesitant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o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answer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direct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questions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about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allucinations.</w:t>
            </w:r>
            <w:r w:rsidRPr="0098065B">
              <w:rPr>
                <w:rFonts w:ascii="Arial" w:eastAsia="Cambria" w:hAnsi="Arial" w:cs="Arial"/>
                <w:spacing w:val="-5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Sometimes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it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is</w:t>
            </w:r>
            <w:r w:rsidRPr="0098065B">
              <w:rPr>
                <w:rFonts w:ascii="Arial" w:eastAsia="Cambria" w:hAnsi="Arial" w:cs="Arial"/>
                <w:spacing w:val="-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elpful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o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ask</w:t>
            </w:r>
            <w:r w:rsidRPr="0098065B">
              <w:rPr>
                <w:rFonts w:ascii="Arial" w:eastAsia="Cambria" w:hAnsi="Arial" w:cs="Arial"/>
                <w:spacing w:val="-4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the patient, “Do you ever hear things that other people can’t</w:t>
            </w:r>
            <w:r w:rsidRPr="0098065B">
              <w:rPr>
                <w:rFonts w:ascii="Arial" w:eastAsia="Cambria" w:hAnsi="Arial" w:cs="Arial"/>
                <w:spacing w:val="-17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hear?”</w:t>
            </w:r>
          </w:p>
        </w:tc>
      </w:tr>
    </w:tbl>
    <w:p w:rsidR="00367008" w:rsidRPr="0098065B" w:rsidRDefault="00367008" w:rsidP="00367008">
      <w:pPr>
        <w:rPr>
          <w:rFonts w:ascii="Arial" w:eastAsia="Cambria" w:hAnsi="Arial" w:cs="Arial"/>
        </w:rPr>
        <w:sectPr w:rsidR="00367008" w:rsidRPr="0098065B" w:rsidSect="001D4C30">
          <w:footerReference w:type="default" r:id="rId15"/>
          <w:pgSz w:w="12240" w:h="15840"/>
          <w:pgMar w:top="820" w:right="680" w:bottom="900" w:left="840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1"/>
          <w:cols w:space="720"/>
        </w:sectPr>
      </w:pPr>
    </w:p>
    <w:p w:rsidR="00367008" w:rsidRPr="0098065B" w:rsidRDefault="00367008" w:rsidP="00367008">
      <w:pPr>
        <w:spacing w:before="9"/>
        <w:rPr>
          <w:rFonts w:ascii="Arial" w:eastAsia="Times New Roman" w:hAnsi="Arial" w:cs="Arial"/>
        </w:rPr>
      </w:pPr>
    </w:p>
    <w:p w:rsidR="00367008" w:rsidRPr="0098065B" w:rsidRDefault="00367008" w:rsidP="00367008">
      <w:pPr>
        <w:spacing w:line="900" w:lineRule="exact"/>
        <w:ind w:left="121"/>
        <w:rPr>
          <w:rFonts w:ascii="Arial" w:eastAsia="Times New Roman" w:hAnsi="Arial" w:cs="Arial"/>
        </w:rPr>
      </w:pPr>
      <w:r w:rsidRPr="0098065B">
        <w:rPr>
          <w:rFonts w:ascii="Arial" w:eastAsia="Times New Roman" w:hAnsi="Arial" w:cs="Arial"/>
          <w:noProof/>
          <w:position w:val="-17"/>
        </w:rPr>
        <mc:AlternateContent>
          <mc:Choice Requires="wpg">
            <w:drawing>
              <wp:inline distT="0" distB="0" distL="0" distR="0" wp14:anchorId="7968ADDD" wp14:editId="3FE2F1B8">
                <wp:extent cx="2638425" cy="571500"/>
                <wp:effectExtent l="3810" t="8255" r="0" b="1079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571500"/>
                          <a:chOff x="0" y="0"/>
                          <a:chExt cx="4155" cy="900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21" y="745"/>
                            <a:ext cx="4113" cy="148"/>
                            <a:chOff x="21" y="745"/>
                            <a:chExt cx="4113" cy="14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21" y="745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4133 21"/>
                                <a:gd name="T1" fmla="*/ T0 w 4113"/>
                                <a:gd name="T2" fmla="+- 0 745 745"/>
                                <a:gd name="T3" fmla="*/ 745 h 148"/>
                                <a:gd name="T4" fmla="+- 0 4118 21"/>
                                <a:gd name="T5" fmla="*/ T4 w 4113"/>
                                <a:gd name="T6" fmla="+- 0 810 745"/>
                                <a:gd name="T7" fmla="*/ 810 h 148"/>
                                <a:gd name="T8" fmla="+- 0 4078 21"/>
                                <a:gd name="T9" fmla="*/ T8 w 4113"/>
                                <a:gd name="T10" fmla="+- 0 861 745"/>
                                <a:gd name="T11" fmla="*/ 861 h 148"/>
                                <a:gd name="T12" fmla="+- 0 4018 21"/>
                                <a:gd name="T13" fmla="*/ T12 w 4113"/>
                                <a:gd name="T14" fmla="+- 0 889 745"/>
                                <a:gd name="T15" fmla="*/ 889 h 148"/>
                                <a:gd name="T16" fmla="+- 0 168 21"/>
                                <a:gd name="T17" fmla="*/ T16 w 4113"/>
                                <a:gd name="T18" fmla="+- 0 892 745"/>
                                <a:gd name="T19" fmla="*/ 892 h 148"/>
                                <a:gd name="T20" fmla="+- 0 145 21"/>
                                <a:gd name="T21" fmla="*/ T20 w 4113"/>
                                <a:gd name="T22" fmla="+- 0 891 745"/>
                                <a:gd name="T23" fmla="*/ 891 h 148"/>
                                <a:gd name="T24" fmla="+- 0 84 21"/>
                                <a:gd name="T25" fmla="*/ T24 w 4113"/>
                                <a:gd name="T26" fmla="+- 0 866 745"/>
                                <a:gd name="T27" fmla="*/ 866 h 148"/>
                                <a:gd name="T28" fmla="+- 0 40 21"/>
                                <a:gd name="T29" fmla="*/ T28 w 4113"/>
                                <a:gd name="T30" fmla="+- 0 819 745"/>
                                <a:gd name="T31" fmla="*/ 819 h 148"/>
                                <a:gd name="T32" fmla="+- 0 24 21"/>
                                <a:gd name="T33" fmla="*/ T32 w 4113"/>
                                <a:gd name="T34" fmla="+- 0 778 745"/>
                                <a:gd name="T35" fmla="*/ 778 h 148"/>
                                <a:gd name="T36" fmla="+- 0 21 21"/>
                                <a:gd name="T37" fmla="*/ T36 w 4113"/>
                                <a:gd name="T38" fmla="+- 0 755 745"/>
                                <a:gd name="T39" fmla="*/ 75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4112" y="0"/>
                                  </a:moveTo>
                                  <a:lnTo>
                                    <a:pt x="4097" y="65"/>
                                  </a:lnTo>
                                  <a:lnTo>
                                    <a:pt x="4057" y="116"/>
                                  </a:lnTo>
                                  <a:lnTo>
                                    <a:pt x="3997" y="14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20" y="8"/>
                            <a:ext cx="4113" cy="148"/>
                            <a:chOff x="20" y="8"/>
                            <a:chExt cx="4113" cy="14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20" y="8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4113"/>
                                <a:gd name="T2" fmla="+- 0 155 8"/>
                                <a:gd name="T3" fmla="*/ 155 h 148"/>
                                <a:gd name="T4" fmla="+- 0 36 20"/>
                                <a:gd name="T5" fmla="*/ T4 w 4113"/>
                                <a:gd name="T6" fmla="+- 0 90 8"/>
                                <a:gd name="T7" fmla="*/ 90 h 148"/>
                                <a:gd name="T8" fmla="+- 0 76 20"/>
                                <a:gd name="T9" fmla="*/ T8 w 4113"/>
                                <a:gd name="T10" fmla="+- 0 39 8"/>
                                <a:gd name="T11" fmla="*/ 39 h 148"/>
                                <a:gd name="T12" fmla="+- 0 135 20"/>
                                <a:gd name="T13" fmla="*/ T12 w 4113"/>
                                <a:gd name="T14" fmla="+- 0 11 8"/>
                                <a:gd name="T15" fmla="*/ 11 h 148"/>
                                <a:gd name="T16" fmla="+- 0 3986 20"/>
                                <a:gd name="T17" fmla="*/ T16 w 4113"/>
                                <a:gd name="T18" fmla="+- 0 8 8"/>
                                <a:gd name="T19" fmla="*/ 8 h 148"/>
                                <a:gd name="T20" fmla="+- 0 4009 20"/>
                                <a:gd name="T21" fmla="*/ T20 w 4113"/>
                                <a:gd name="T22" fmla="+- 0 9 8"/>
                                <a:gd name="T23" fmla="*/ 9 h 148"/>
                                <a:gd name="T24" fmla="+- 0 4070 20"/>
                                <a:gd name="T25" fmla="*/ T24 w 4113"/>
                                <a:gd name="T26" fmla="+- 0 34 8"/>
                                <a:gd name="T27" fmla="*/ 34 h 148"/>
                                <a:gd name="T28" fmla="+- 0 4114 20"/>
                                <a:gd name="T29" fmla="*/ T28 w 4113"/>
                                <a:gd name="T30" fmla="+- 0 81 8"/>
                                <a:gd name="T31" fmla="*/ 81 h 148"/>
                                <a:gd name="T32" fmla="+- 0 4130 20"/>
                                <a:gd name="T33" fmla="*/ T32 w 4113"/>
                                <a:gd name="T34" fmla="+- 0 122 8"/>
                                <a:gd name="T35" fmla="*/ 122 h 148"/>
                                <a:gd name="T36" fmla="+- 0 4133 20"/>
                                <a:gd name="T37" fmla="*/ T36 w 4113"/>
                                <a:gd name="T38" fmla="+- 0 145 8"/>
                                <a:gd name="T39" fmla="*/ 14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0" y="147"/>
                                  </a:moveTo>
                                  <a:lnTo>
                                    <a:pt x="16" y="8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89" y="1"/>
                                  </a:lnTo>
                                  <a:lnTo>
                                    <a:pt x="4050" y="26"/>
                                  </a:lnTo>
                                  <a:lnTo>
                                    <a:pt x="4094" y="73"/>
                                  </a:lnTo>
                                  <a:lnTo>
                                    <a:pt x="4110" y="114"/>
                                  </a:lnTo>
                                  <a:lnTo>
                                    <a:pt x="4113" y="1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3"/>
                              <a:ext cx="4154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58E" w:rsidRDefault="00BA158E" w:rsidP="0036700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BA158E" w:rsidRDefault="00BA158E" w:rsidP="00367008">
                                <w:pPr>
                                  <w:spacing w:line="269" w:lineRule="exact"/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Sel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f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E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v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uatio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n of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 xml:space="preserve"> Com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m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u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nic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tion</w:t>
                                </w:r>
                              </w:p>
                              <w:p w:rsidR="00BA158E" w:rsidRDefault="00BA158E" w:rsidP="00367008">
                                <w:pPr>
                                  <w:spacing w:line="269" w:lineRule="exact"/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S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8ADDD" id="Group 43" o:spid="_x0000_s1040" style="width:207.75pt;height:45pt;mso-position-horizontal-relative:char;mso-position-vertical-relative:line" coordsize="4155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">
                <v:group id="Group 45" o:spid="_x0000_s1041" style="position:absolute;left:21;top:745;width:4113;height:148" coordorigin="21,745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42" style="position:absolute;left:21;top:745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WjsYA&#10;AADbAAAADwAAAGRycy9kb3ducmV2LnhtbESPQWvCQBSE74L/YXlCL6VuKlU0uglSKCiU0iZF8PbI&#10;PpNg9m2a3Zr477tCweMwM98wm3QwjbhQ52rLCp6nEQjiwuqaSwXf+dvTEoTzyBoby6TgSg7SZDza&#10;YKxtz190yXwpAoRdjAoq79tYSldUZNBNbUscvJPtDPogu1LqDvsAN42cRdFCGqw5LFTY0mtFxTn7&#10;NQry7f6jzfr3R39Y7fNrNuuPP7tPpR4mw3YNwtPg7+H/9k4reJnD7U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aWjsYAAADbAAAADwAAAAAAAAAAAAAAAACYAgAAZHJz&#10;L2Rvd25yZXYueG1sUEsFBgAAAAAEAAQA9QAAAIsDAAAAAA==&#10;" path="m4112,r-15,65l4057,116r-60,28l147,147r-23,-1l63,121,19,74,3,33,,10e" filled="f" strokecolor="#7e7e7e">
                    <v:path arrowok="t" o:connecttype="custom" o:connectlocs="4112,745;4097,810;4057,861;3997,889;147,892;124,891;63,866;19,819;3,778;0,755" o:connectangles="0,0,0,0,0,0,0,0,0,0"/>
                  </v:shape>
                </v:group>
                <v:group id="Group 47" o:spid="_x0000_s1043" style="position:absolute;left:20;top:8;width:4113;height:148" coordorigin="20,8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44" style="position:absolute;left:20;top:8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tYscA&#10;AADbAAAADwAAAGRycy9kb3ducmV2LnhtbESP3WrCQBSE7wXfYTlCb0rdVIo/0U2QQkGhlDYpgneH&#10;7DEJZs+m2a2Jb98VCl4OM/MNs0kH04gLda62rOB5GoEgLqyuuVTwnb89LUE4j6yxsUwKruQgTcaj&#10;Dcba9vxFl8yXIkDYxaig8r6NpXRFRQbd1LbEwTvZzqAPsiul7rAPcNPIWRTNpcGaw0KFLb1WVJyz&#10;X6Mg3+4/2qx/f/SH1T6/ZrP++LP7VOphMmzXIDwN/h7+b++0gpcF3L6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4rWLHAAAA2wAAAA8AAAAAAAAAAAAAAAAAmAIAAGRy&#10;cy9kb3ducmV2LnhtbFBLBQYAAAAABAAEAPUAAACMAwAAAAA=&#10;" path="m,147l16,82,56,31,115,3,3966,r23,1l4050,26r44,47l4110,114r3,23e" filled="f" strokecolor="#7e7e7e">
                    <v:path arrowok="t" o:connecttype="custom" o:connectlocs="0,155;16,90;56,39;115,11;3966,8;3989,9;4050,34;4094,81;4110,122;4113,145" o:connectangles="0,0,0,0,0,0,0,0,0,0"/>
                  </v:shape>
                  <v:shape id="Picture 49" o:spid="_x0000_s1045" type="#_x0000_t75" style="position:absolute;top:203;width:4154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Abq/AAAA2wAAAA8AAABkcnMvZG93bnJldi54bWxET02LwjAQvS/4H8II3tZUkV2pRhFxwYuH&#10;tYrXoRnbYjMpSTat/94chD0+3vd6O5hWRHK+saxgNs1AEJdWN1wpuBQ/n0sQPiBrbC2Tgid52G5G&#10;H2vMte35l+I5VCKFsM9RQR1Cl0vpy5oM+qntiBN3t85gSNBVUjvsU7hp5TzLvqTBhlNDjR3tayof&#10;5z+joHr2h++scKdb7GNxPcTF1cyPSk3Gw24FItAQ/sVv91ErWKSx6Uv6AX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8QG6vwAAANsAAAAPAAAAAAAAAAAAAAAAAJ8CAABk&#10;cnMvZG93bnJldi54bWxQSwUGAAAAAAQABAD3AAAAiwMAAAAA&#10;">
                    <v:imagedata r:id="rId17" o:title=""/>
                  </v:shape>
                  <v:shape id="Text Box 50" o:spid="_x0000_s1046" type="#_x0000_t202" style="position:absolute;width:415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BA158E" w:rsidRDefault="00BA158E" w:rsidP="0036700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BA158E" w:rsidRDefault="00BA158E" w:rsidP="00367008">
                          <w:pPr>
                            <w:spacing w:line="269" w:lineRule="exact"/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Sel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f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E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v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uatio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n of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 xml:space="preserve"> Com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m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u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nic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tion</w:t>
                          </w:r>
                        </w:p>
                        <w:p w:rsidR="00BA158E" w:rsidRDefault="00BA158E" w:rsidP="00367008">
                          <w:pPr>
                            <w:spacing w:line="269" w:lineRule="exact"/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S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kil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6"/>
        <w:rPr>
          <w:rFonts w:ascii="Arial" w:eastAsia="Times New Roman" w:hAnsi="Arial" w:cs="Arial"/>
        </w:rPr>
      </w:pPr>
    </w:p>
    <w:p w:rsidR="00367008" w:rsidRPr="0098065B" w:rsidRDefault="00367008" w:rsidP="00367008">
      <w:pPr>
        <w:pStyle w:val="BodyText"/>
        <w:spacing w:before="68"/>
        <w:ind w:left="4092" w:right="91" w:hanging="3928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Keep this evaluation in mind when you are asked to evaluate your communication in the clinical area</w:t>
      </w:r>
      <w:r w:rsidRPr="0098065B">
        <w:rPr>
          <w:rFonts w:ascii="Arial" w:hAnsi="Arial" w:cs="Arial"/>
          <w:spacing w:val="-3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in future nursing</w:t>
      </w:r>
      <w:r w:rsidRPr="0098065B">
        <w:rPr>
          <w:rFonts w:ascii="Arial" w:hAnsi="Arial" w:cs="Arial"/>
          <w:spacing w:val="-8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ourses.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Th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interview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start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with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a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self-introduction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a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</w:rPr>
        <w:t>a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nursing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student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Th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body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languag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an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words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used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foste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rus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and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3"/>
        </w:rPr>
        <w:t>goo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will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239"/>
        <w:rPr>
          <w:rFonts w:ascii="Arial" w:eastAsia="Cambria" w:hAnsi="Arial" w:cs="Arial"/>
        </w:rPr>
      </w:pPr>
      <w:r w:rsidRPr="0098065B">
        <w:rPr>
          <w:rFonts w:ascii="Arial" w:hAnsi="Arial" w:cs="Arial"/>
          <w:spacing w:val="-3"/>
        </w:rPr>
        <w:t>Befor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questioning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start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 clien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knows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  <w:spacing w:val="-3"/>
        </w:rPr>
        <w:t xml:space="preserve">the </w:t>
      </w:r>
      <w:r w:rsidRPr="0098065B">
        <w:rPr>
          <w:rFonts w:ascii="Arial" w:hAnsi="Arial" w:cs="Arial"/>
          <w:spacing w:val="-4"/>
        </w:rPr>
        <w:t xml:space="preserve">kinds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information</w:t>
      </w:r>
      <w:r w:rsidRPr="0098065B">
        <w:rPr>
          <w:rFonts w:ascii="Arial" w:hAnsi="Arial" w:cs="Arial"/>
          <w:spacing w:val="-3"/>
        </w:rPr>
        <w:t xml:space="preserve"> you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 xml:space="preserve">are </w:t>
      </w:r>
      <w:r w:rsidRPr="0098065B">
        <w:rPr>
          <w:rFonts w:ascii="Arial" w:hAnsi="Arial" w:cs="Arial"/>
          <w:spacing w:val="-4"/>
        </w:rPr>
        <w:t xml:space="preserve">interested </w:t>
      </w:r>
      <w:r w:rsidRPr="0098065B">
        <w:rPr>
          <w:rFonts w:ascii="Arial" w:hAnsi="Arial" w:cs="Arial"/>
          <w:spacing w:val="-3"/>
        </w:rPr>
        <w:t xml:space="preserve">in, the use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49"/>
        </w:rPr>
        <w:t xml:space="preserve"> </w:t>
      </w:r>
      <w:r w:rsidRPr="0098065B">
        <w:rPr>
          <w:rFonts w:ascii="Arial" w:hAnsi="Arial" w:cs="Arial"/>
          <w:spacing w:val="-3"/>
        </w:rPr>
        <w:t>this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information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an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how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3"/>
        </w:rPr>
        <w:t>much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lient'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im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you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plan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o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ake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797"/>
        <w:rPr>
          <w:rFonts w:ascii="Arial" w:eastAsia="Cambria" w:hAnsi="Arial" w:cs="Arial"/>
        </w:rPr>
      </w:pPr>
      <w:r w:rsidRPr="0098065B">
        <w:rPr>
          <w:rFonts w:ascii="Arial" w:hAnsi="Arial" w:cs="Arial"/>
          <w:spacing w:val="-3"/>
        </w:rPr>
        <w:t xml:space="preserve">Before you start, </w:t>
      </w:r>
      <w:r w:rsidRPr="0098065B">
        <w:rPr>
          <w:rFonts w:ascii="Arial" w:hAnsi="Arial" w:cs="Arial"/>
          <w:spacing w:val="-4"/>
        </w:rPr>
        <w:t xml:space="preserve">tell </w:t>
      </w:r>
      <w:r w:rsidRPr="0098065B">
        <w:rPr>
          <w:rFonts w:ascii="Arial" w:hAnsi="Arial" w:cs="Arial"/>
          <w:spacing w:val="-3"/>
        </w:rPr>
        <w:t xml:space="preserve">the client the </w:t>
      </w:r>
      <w:r w:rsidRPr="0098065B">
        <w:rPr>
          <w:rFonts w:ascii="Arial" w:hAnsi="Arial" w:cs="Arial"/>
          <w:spacing w:val="-4"/>
        </w:rPr>
        <w:t xml:space="preserve">components </w:t>
      </w:r>
      <w:r w:rsidRPr="0098065B">
        <w:rPr>
          <w:rFonts w:ascii="Arial" w:hAnsi="Arial" w:cs="Arial"/>
        </w:rPr>
        <w:t xml:space="preserve">of </w:t>
      </w:r>
      <w:r w:rsidRPr="0098065B">
        <w:rPr>
          <w:rFonts w:ascii="Arial" w:hAnsi="Arial" w:cs="Arial"/>
          <w:spacing w:val="-4"/>
        </w:rPr>
        <w:t xml:space="preserve">the assessment (interview, </w:t>
      </w:r>
      <w:r w:rsidRPr="0098065B">
        <w:rPr>
          <w:rFonts w:ascii="Arial" w:hAnsi="Arial" w:cs="Arial"/>
          <w:spacing w:val="-3"/>
        </w:rPr>
        <w:t xml:space="preserve">limited </w:t>
      </w:r>
      <w:r w:rsidRPr="0098065B">
        <w:rPr>
          <w:rFonts w:ascii="Arial" w:hAnsi="Arial" w:cs="Arial"/>
          <w:spacing w:val="-4"/>
        </w:rPr>
        <w:t>physical</w:t>
      </w:r>
      <w:r w:rsidRPr="0098065B">
        <w:rPr>
          <w:rFonts w:ascii="Arial" w:hAnsi="Arial" w:cs="Arial"/>
          <w:spacing w:val="-45"/>
        </w:rPr>
        <w:t xml:space="preserve"> </w:t>
      </w:r>
      <w:r w:rsidRPr="0098065B">
        <w:rPr>
          <w:rFonts w:ascii="Arial" w:hAnsi="Arial" w:cs="Arial"/>
          <w:spacing w:val="-4"/>
        </w:rPr>
        <w:t xml:space="preserve">assessment, </w:t>
      </w:r>
      <w:r w:rsidRPr="0098065B">
        <w:rPr>
          <w:rFonts w:ascii="Arial" w:hAnsi="Arial" w:cs="Arial"/>
          <w:spacing w:val="-3"/>
        </w:rPr>
        <w:t>diet</w:t>
      </w:r>
      <w:r w:rsidRPr="0098065B">
        <w:rPr>
          <w:rFonts w:ascii="Arial" w:hAnsi="Arial" w:cs="Arial"/>
          <w:spacing w:val="-10"/>
        </w:rPr>
        <w:t xml:space="preserve"> </w:t>
      </w:r>
      <w:r w:rsidRPr="0098065B">
        <w:rPr>
          <w:rFonts w:ascii="Arial" w:hAnsi="Arial" w:cs="Arial"/>
          <w:spacing w:val="-4"/>
        </w:rPr>
        <w:t>recall)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 xml:space="preserve">The </w:t>
      </w:r>
      <w:r w:rsidRPr="0098065B">
        <w:rPr>
          <w:rFonts w:ascii="Arial" w:hAnsi="Arial" w:cs="Arial"/>
          <w:spacing w:val="-4"/>
        </w:rPr>
        <w:t xml:space="preserve">environment </w:t>
      </w:r>
      <w:r w:rsidRPr="0098065B">
        <w:rPr>
          <w:rFonts w:ascii="Arial" w:hAnsi="Arial" w:cs="Arial"/>
          <w:spacing w:val="-3"/>
        </w:rPr>
        <w:t xml:space="preserve">and </w:t>
      </w:r>
      <w:r w:rsidRPr="0098065B">
        <w:rPr>
          <w:rFonts w:ascii="Arial" w:hAnsi="Arial" w:cs="Arial"/>
          <w:spacing w:val="-4"/>
        </w:rPr>
        <w:t xml:space="preserve">time selected </w:t>
      </w:r>
      <w:r w:rsidRPr="0098065B">
        <w:rPr>
          <w:rFonts w:ascii="Arial" w:hAnsi="Arial" w:cs="Arial"/>
          <w:spacing w:val="-3"/>
        </w:rPr>
        <w:t xml:space="preserve">are </w:t>
      </w:r>
      <w:r w:rsidRPr="0098065B">
        <w:rPr>
          <w:rFonts w:ascii="Arial" w:hAnsi="Arial" w:cs="Arial"/>
          <w:spacing w:val="-4"/>
        </w:rPr>
        <w:t xml:space="preserve">conducive to </w:t>
      </w:r>
      <w:r w:rsidRPr="0098065B">
        <w:rPr>
          <w:rFonts w:ascii="Arial" w:hAnsi="Arial" w:cs="Arial"/>
          <w:spacing w:val="-3"/>
        </w:rPr>
        <w:t>sharing</w:t>
      </w:r>
      <w:r w:rsidRPr="0098065B">
        <w:rPr>
          <w:rFonts w:ascii="Arial" w:hAnsi="Arial" w:cs="Arial"/>
          <w:spacing w:val="-27"/>
        </w:rPr>
        <w:t xml:space="preserve"> </w:t>
      </w:r>
      <w:r w:rsidRPr="0098065B">
        <w:rPr>
          <w:rFonts w:ascii="Arial" w:hAnsi="Arial" w:cs="Arial"/>
          <w:spacing w:val="-4"/>
        </w:rPr>
        <w:t>information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2"/>
        <w:ind w:right="509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The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seating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 xml:space="preserve">arrangements, </w:t>
      </w:r>
      <w:r w:rsidRPr="0098065B">
        <w:rPr>
          <w:rFonts w:ascii="Arial" w:hAnsi="Arial" w:cs="Arial"/>
          <w:spacing w:val="-3"/>
        </w:rPr>
        <w:t>your</w:t>
      </w:r>
      <w:r w:rsidRPr="0098065B">
        <w:rPr>
          <w:rFonts w:ascii="Arial" w:hAnsi="Arial" w:cs="Arial"/>
          <w:spacing w:val="-4"/>
        </w:rPr>
        <w:t xml:space="preserve"> posture,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eye</w:t>
      </w:r>
      <w:r w:rsidRPr="0098065B">
        <w:rPr>
          <w:rFonts w:ascii="Arial" w:hAnsi="Arial" w:cs="Arial"/>
          <w:spacing w:val="-4"/>
        </w:rPr>
        <w:t xml:space="preserve"> contact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</w:rPr>
        <w:t>and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facial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 xml:space="preserve">expression </w:t>
      </w:r>
      <w:r w:rsidRPr="0098065B">
        <w:rPr>
          <w:rFonts w:ascii="Arial" w:hAnsi="Arial" w:cs="Arial"/>
          <w:spacing w:val="-3"/>
        </w:rPr>
        <w:t>show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interest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but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not</w:t>
      </w:r>
      <w:r w:rsidRPr="0098065B">
        <w:rPr>
          <w:rFonts w:ascii="Arial" w:hAnsi="Arial" w:cs="Arial"/>
          <w:spacing w:val="-49"/>
        </w:rPr>
        <w:t xml:space="preserve"> </w:t>
      </w:r>
      <w:r w:rsidRPr="0098065B">
        <w:rPr>
          <w:rFonts w:ascii="Arial" w:hAnsi="Arial" w:cs="Arial"/>
          <w:spacing w:val="-4"/>
        </w:rPr>
        <w:t>intrusion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567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  <w:spacing w:val="-4"/>
        </w:rPr>
        <w:t>Determine</w:t>
      </w:r>
      <w:r w:rsidRPr="0098065B">
        <w:rPr>
          <w:rFonts w:ascii="Arial" w:eastAsia="Cambria" w:hAnsi="Arial" w:cs="Arial"/>
          <w:spacing w:val="-3"/>
        </w:rPr>
        <w:t xml:space="preserve"> the</w:t>
      </w:r>
      <w:r w:rsidRPr="0098065B">
        <w:rPr>
          <w:rFonts w:ascii="Arial" w:eastAsia="Cambria" w:hAnsi="Arial" w:cs="Arial"/>
          <w:spacing w:val="-6"/>
        </w:rPr>
        <w:t xml:space="preserve"> </w:t>
      </w:r>
      <w:r w:rsidRPr="0098065B">
        <w:rPr>
          <w:rFonts w:ascii="Arial" w:eastAsia="Cambria" w:hAnsi="Arial" w:cs="Arial"/>
          <w:spacing w:val="-4"/>
        </w:rPr>
        <w:t xml:space="preserve">client’s feelings </w:t>
      </w:r>
      <w:r w:rsidRPr="0098065B">
        <w:rPr>
          <w:rFonts w:ascii="Arial" w:eastAsia="Cambria" w:hAnsi="Arial" w:cs="Arial"/>
          <w:spacing w:val="-3"/>
        </w:rPr>
        <w:t>about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  <w:spacing w:val="-3"/>
        </w:rPr>
        <w:t>being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  <w:spacing w:val="-4"/>
        </w:rPr>
        <w:t>touched</w:t>
      </w:r>
      <w:r w:rsidRPr="0098065B">
        <w:rPr>
          <w:rFonts w:ascii="Arial" w:eastAsia="Cambria" w:hAnsi="Arial" w:cs="Arial"/>
          <w:spacing w:val="-7"/>
        </w:rPr>
        <w:t xml:space="preserve"> </w:t>
      </w:r>
      <w:r w:rsidRPr="0098065B">
        <w:rPr>
          <w:rFonts w:ascii="Arial" w:eastAsia="Cambria" w:hAnsi="Arial" w:cs="Arial"/>
          <w:spacing w:val="-3"/>
        </w:rPr>
        <w:t xml:space="preserve">before </w:t>
      </w:r>
      <w:r w:rsidRPr="0098065B">
        <w:rPr>
          <w:rFonts w:ascii="Arial" w:eastAsia="Cambria" w:hAnsi="Arial" w:cs="Arial"/>
          <w:spacing w:val="-4"/>
        </w:rPr>
        <w:t>touching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  <w:spacing w:val="-3"/>
        </w:rPr>
        <w:t xml:space="preserve">the </w:t>
      </w:r>
      <w:r w:rsidRPr="0098065B">
        <w:rPr>
          <w:rFonts w:ascii="Arial" w:eastAsia="Cambria" w:hAnsi="Arial" w:cs="Arial"/>
          <w:spacing w:val="-4"/>
        </w:rPr>
        <w:t xml:space="preserve">client; </w:t>
      </w:r>
      <w:r w:rsidRPr="0098065B">
        <w:rPr>
          <w:rFonts w:ascii="Arial" w:eastAsia="Cambria" w:hAnsi="Arial" w:cs="Arial"/>
        </w:rPr>
        <w:t>use</w:t>
      </w:r>
      <w:r w:rsidRPr="0098065B">
        <w:rPr>
          <w:rFonts w:ascii="Arial" w:eastAsia="Cambria" w:hAnsi="Arial" w:cs="Arial"/>
          <w:spacing w:val="-3"/>
        </w:rPr>
        <w:t xml:space="preserve"> limited</w:t>
      </w:r>
      <w:r w:rsidRPr="0098065B">
        <w:rPr>
          <w:rFonts w:ascii="Arial" w:eastAsia="Cambria" w:hAnsi="Arial" w:cs="Arial"/>
          <w:spacing w:val="-7"/>
        </w:rPr>
        <w:t xml:space="preserve"> </w:t>
      </w:r>
      <w:r w:rsidRPr="0098065B">
        <w:rPr>
          <w:rFonts w:ascii="Arial" w:eastAsia="Cambria" w:hAnsi="Arial" w:cs="Arial"/>
        </w:rPr>
        <w:t>or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</w:rPr>
        <w:t>no</w:t>
      </w:r>
      <w:r w:rsidRPr="0098065B">
        <w:rPr>
          <w:rFonts w:ascii="Arial" w:eastAsia="Cambria" w:hAnsi="Arial" w:cs="Arial"/>
          <w:spacing w:val="-49"/>
        </w:rPr>
        <w:t xml:space="preserve"> </w:t>
      </w:r>
      <w:r w:rsidRPr="0098065B">
        <w:rPr>
          <w:rFonts w:ascii="Arial" w:eastAsia="Cambria" w:hAnsi="Arial" w:cs="Arial"/>
          <w:spacing w:val="-3"/>
        </w:rPr>
        <w:t xml:space="preserve">touch </w:t>
      </w:r>
      <w:r w:rsidRPr="0098065B">
        <w:rPr>
          <w:rFonts w:ascii="Arial" w:eastAsia="Cambria" w:hAnsi="Arial" w:cs="Arial"/>
        </w:rPr>
        <w:t>if</w:t>
      </w:r>
      <w:r w:rsidRPr="0098065B">
        <w:rPr>
          <w:rFonts w:ascii="Arial" w:eastAsia="Cambria" w:hAnsi="Arial" w:cs="Arial"/>
          <w:spacing w:val="-11"/>
        </w:rPr>
        <w:t xml:space="preserve"> </w:t>
      </w:r>
      <w:r w:rsidRPr="0098065B">
        <w:rPr>
          <w:rFonts w:ascii="Arial" w:eastAsia="Cambria" w:hAnsi="Arial" w:cs="Arial"/>
          <w:spacing w:val="-4"/>
        </w:rPr>
        <w:t>appropriate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749"/>
        <w:rPr>
          <w:rFonts w:ascii="Arial" w:eastAsia="Cambria" w:hAnsi="Arial" w:cs="Arial"/>
        </w:rPr>
      </w:pPr>
      <w:r w:rsidRPr="0098065B">
        <w:rPr>
          <w:rFonts w:ascii="Arial" w:hAnsi="Arial" w:cs="Arial"/>
          <w:spacing w:val="-3"/>
        </w:rPr>
        <w:t>Mos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questions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ar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 xml:space="preserve">open </w:t>
      </w:r>
      <w:r w:rsidRPr="0098065B">
        <w:rPr>
          <w:rFonts w:ascii="Arial" w:hAnsi="Arial" w:cs="Arial"/>
          <w:spacing w:val="-4"/>
        </w:rPr>
        <w:t xml:space="preserve">ended </w:t>
      </w:r>
      <w:r w:rsidRPr="0098065B">
        <w:rPr>
          <w:rFonts w:ascii="Arial" w:hAnsi="Arial" w:cs="Arial"/>
          <w:spacing w:val="-3"/>
        </w:rPr>
        <w:t>an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neutral.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Avoid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  <w:spacing w:val="-3"/>
        </w:rPr>
        <w:t>judging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 xml:space="preserve">the </w:t>
      </w:r>
      <w:r w:rsidRPr="0098065B">
        <w:rPr>
          <w:rFonts w:ascii="Arial" w:hAnsi="Arial" w:cs="Arial"/>
          <w:spacing w:val="-4"/>
        </w:rPr>
        <w:t>client,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  <w:spacing w:val="-4"/>
        </w:rPr>
        <w:t>refrain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from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using</w:t>
      </w:r>
      <w:r w:rsidRPr="0098065B">
        <w:rPr>
          <w:rFonts w:ascii="Arial" w:hAnsi="Arial" w:cs="Arial"/>
          <w:spacing w:val="-49"/>
        </w:rPr>
        <w:t xml:space="preserve"> </w:t>
      </w:r>
      <w:r w:rsidRPr="0098065B">
        <w:rPr>
          <w:rFonts w:ascii="Arial" w:hAnsi="Arial" w:cs="Arial"/>
          <w:spacing w:val="-3"/>
        </w:rPr>
        <w:t xml:space="preserve">words </w:t>
      </w:r>
      <w:r w:rsidRPr="0098065B">
        <w:rPr>
          <w:rFonts w:ascii="Arial" w:hAnsi="Arial" w:cs="Arial"/>
          <w:spacing w:val="-4"/>
        </w:rPr>
        <w:t xml:space="preserve">such </w:t>
      </w:r>
      <w:r w:rsidRPr="0098065B">
        <w:rPr>
          <w:rFonts w:ascii="Arial" w:hAnsi="Arial" w:cs="Arial"/>
        </w:rPr>
        <w:t xml:space="preserve">as </w:t>
      </w:r>
      <w:r w:rsidRPr="0098065B">
        <w:rPr>
          <w:rFonts w:ascii="Arial" w:hAnsi="Arial" w:cs="Arial"/>
          <w:spacing w:val="-4"/>
        </w:rPr>
        <w:t xml:space="preserve">"good", </w:t>
      </w:r>
      <w:r w:rsidRPr="0098065B">
        <w:rPr>
          <w:rFonts w:ascii="Arial" w:hAnsi="Arial" w:cs="Arial"/>
          <w:spacing w:val="-3"/>
        </w:rPr>
        <w:t xml:space="preserve">"you </w:t>
      </w:r>
      <w:r w:rsidRPr="0098065B">
        <w:rPr>
          <w:rFonts w:ascii="Arial" w:hAnsi="Arial" w:cs="Arial"/>
          <w:spacing w:val="-4"/>
        </w:rPr>
        <w:t xml:space="preserve">should", </w:t>
      </w:r>
      <w:r w:rsidRPr="0098065B">
        <w:rPr>
          <w:rFonts w:ascii="Arial" w:hAnsi="Arial" w:cs="Arial"/>
          <w:spacing w:val="-3"/>
        </w:rPr>
        <w:t>or "I</w:t>
      </w:r>
      <w:r w:rsidRPr="0098065B">
        <w:rPr>
          <w:rFonts w:ascii="Arial" w:hAnsi="Arial" w:cs="Arial"/>
          <w:spacing w:val="-27"/>
        </w:rPr>
        <w:t xml:space="preserve"> </w:t>
      </w:r>
      <w:r w:rsidRPr="0098065B">
        <w:rPr>
          <w:rFonts w:ascii="Arial" w:hAnsi="Arial" w:cs="Arial"/>
          <w:spacing w:val="-4"/>
        </w:rPr>
        <w:t>agree"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Do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no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pry,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halleng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o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ac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defensive.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Allow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lien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to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feel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a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ar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on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his/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he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side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 xml:space="preserve">The </w:t>
      </w:r>
      <w:r w:rsidRPr="0098065B">
        <w:rPr>
          <w:rFonts w:ascii="Arial" w:hAnsi="Arial" w:cs="Arial"/>
          <w:spacing w:val="-4"/>
        </w:rPr>
        <w:t xml:space="preserve">sequence </w:t>
      </w:r>
      <w:r w:rsidRPr="0098065B">
        <w:rPr>
          <w:rFonts w:ascii="Arial" w:hAnsi="Arial" w:cs="Arial"/>
          <w:spacing w:val="-3"/>
        </w:rPr>
        <w:t xml:space="preserve">of your </w:t>
      </w:r>
      <w:r w:rsidRPr="0098065B">
        <w:rPr>
          <w:rFonts w:ascii="Arial" w:hAnsi="Arial" w:cs="Arial"/>
          <w:spacing w:val="-4"/>
        </w:rPr>
        <w:t xml:space="preserve">questions </w:t>
      </w:r>
      <w:r w:rsidRPr="0098065B">
        <w:rPr>
          <w:rFonts w:ascii="Arial" w:hAnsi="Arial" w:cs="Arial"/>
          <w:spacing w:val="-3"/>
        </w:rPr>
        <w:t>shows</w:t>
      </w:r>
      <w:r w:rsidRPr="0098065B">
        <w:rPr>
          <w:rFonts w:ascii="Arial" w:hAnsi="Arial" w:cs="Arial"/>
          <w:spacing w:val="-23"/>
        </w:rPr>
        <w:t xml:space="preserve"> </w:t>
      </w:r>
      <w:r w:rsidRPr="0098065B">
        <w:rPr>
          <w:rFonts w:ascii="Arial" w:hAnsi="Arial" w:cs="Arial"/>
          <w:spacing w:val="-4"/>
        </w:rPr>
        <w:t>logic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ask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only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3"/>
        </w:rPr>
        <w:t>on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question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at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</w:rPr>
        <w:t>a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ime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us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restatemen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to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larify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client's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4"/>
        </w:rPr>
        <w:t>response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when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needed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pac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questioning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is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4"/>
        </w:rPr>
        <w:t>unhurrie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and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comfortabl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fo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lient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hono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client's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4"/>
        </w:rPr>
        <w:t>reques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to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omi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a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question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us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appropriately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placed,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brie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periods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silenc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so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clien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can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gather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her/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hi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thoughts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  <w:spacing w:val="-4"/>
        </w:rPr>
        <w:t xml:space="preserve">Responses </w:t>
      </w:r>
      <w:r w:rsidRPr="0098065B">
        <w:rPr>
          <w:rFonts w:ascii="Arial" w:hAnsi="Arial" w:cs="Arial"/>
        </w:rPr>
        <w:t xml:space="preserve">to </w:t>
      </w:r>
      <w:r w:rsidRPr="0098065B">
        <w:rPr>
          <w:rFonts w:ascii="Arial" w:hAnsi="Arial" w:cs="Arial"/>
          <w:spacing w:val="-4"/>
        </w:rPr>
        <w:t xml:space="preserve">client statements </w:t>
      </w:r>
      <w:r w:rsidRPr="0098065B">
        <w:rPr>
          <w:rFonts w:ascii="Arial" w:hAnsi="Arial" w:cs="Arial"/>
          <w:spacing w:val="-3"/>
        </w:rPr>
        <w:t>show that you have been</w:t>
      </w:r>
      <w:r w:rsidRPr="0098065B">
        <w:rPr>
          <w:rFonts w:ascii="Arial" w:hAnsi="Arial" w:cs="Arial"/>
          <w:spacing w:val="-30"/>
        </w:rPr>
        <w:t xml:space="preserve"> </w:t>
      </w:r>
      <w:r w:rsidRPr="0098065B">
        <w:rPr>
          <w:rFonts w:ascii="Arial" w:hAnsi="Arial" w:cs="Arial"/>
          <w:spacing w:val="-4"/>
        </w:rPr>
        <w:t>listening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21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 xml:space="preserve">You </w:t>
      </w:r>
      <w:r w:rsidRPr="0098065B">
        <w:rPr>
          <w:rFonts w:ascii="Arial" w:hAnsi="Arial" w:cs="Arial"/>
          <w:spacing w:val="-4"/>
        </w:rPr>
        <w:t xml:space="preserve">invite </w:t>
      </w:r>
      <w:r w:rsidRPr="0098065B">
        <w:rPr>
          <w:rFonts w:ascii="Arial" w:hAnsi="Arial" w:cs="Arial"/>
          <w:spacing w:val="-3"/>
        </w:rPr>
        <w:t xml:space="preserve">your </w:t>
      </w:r>
      <w:r w:rsidRPr="0098065B">
        <w:rPr>
          <w:rFonts w:ascii="Arial" w:hAnsi="Arial" w:cs="Arial"/>
          <w:spacing w:val="-4"/>
        </w:rPr>
        <w:t xml:space="preserve">client to </w:t>
      </w:r>
      <w:r w:rsidRPr="0098065B">
        <w:rPr>
          <w:rFonts w:ascii="Arial" w:hAnsi="Arial" w:cs="Arial"/>
          <w:spacing w:val="-3"/>
        </w:rPr>
        <w:t xml:space="preserve">expand </w:t>
      </w:r>
      <w:r w:rsidRPr="0098065B">
        <w:rPr>
          <w:rFonts w:ascii="Arial" w:hAnsi="Arial" w:cs="Arial"/>
        </w:rPr>
        <w:t xml:space="preserve">on </w:t>
      </w:r>
      <w:r w:rsidRPr="0098065B">
        <w:rPr>
          <w:rFonts w:ascii="Arial" w:hAnsi="Arial" w:cs="Arial"/>
          <w:spacing w:val="-4"/>
        </w:rPr>
        <w:t>selected</w:t>
      </w:r>
      <w:r w:rsidRPr="0098065B">
        <w:rPr>
          <w:rFonts w:ascii="Arial" w:hAnsi="Arial" w:cs="Arial"/>
          <w:spacing w:val="-32"/>
        </w:rPr>
        <w:t xml:space="preserve"> </w:t>
      </w:r>
      <w:r w:rsidRPr="0098065B">
        <w:rPr>
          <w:rFonts w:ascii="Arial" w:hAnsi="Arial" w:cs="Arial"/>
          <w:spacing w:val="-4"/>
        </w:rPr>
        <w:t>statements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refocu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clien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on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thes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opics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as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needed,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limiting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wandering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to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other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opics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273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A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end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each par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 xml:space="preserve">the </w:t>
      </w:r>
      <w:r w:rsidRPr="0098065B">
        <w:rPr>
          <w:rFonts w:ascii="Arial" w:hAnsi="Arial" w:cs="Arial"/>
          <w:spacing w:val="-4"/>
        </w:rPr>
        <w:t>assessmen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(interview,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brief</w:t>
      </w:r>
      <w:r w:rsidRPr="0098065B">
        <w:rPr>
          <w:rFonts w:ascii="Arial" w:hAnsi="Arial" w:cs="Arial"/>
          <w:spacing w:val="-4"/>
        </w:rPr>
        <w:t xml:space="preserve"> physical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assessment,</w:t>
      </w:r>
      <w:r w:rsidRPr="0098065B">
        <w:rPr>
          <w:rFonts w:ascii="Arial" w:hAnsi="Arial" w:cs="Arial"/>
          <w:spacing w:val="-3"/>
        </w:rPr>
        <w:t xml:space="preserve"> diet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recall)</w:t>
      </w:r>
      <w:r w:rsidRPr="0098065B">
        <w:rPr>
          <w:rFonts w:ascii="Arial" w:hAnsi="Arial" w:cs="Arial"/>
          <w:spacing w:val="-3"/>
        </w:rPr>
        <w:t xml:space="preserve"> you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</w:rPr>
        <w:t>ask</w:t>
      </w:r>
      <w:r w:rsidRPr="0098065B">
        <w:rPr>
          <w:rFonts w:ascii="Arial" w:hAnsi="Arial" w:cs="Arial"/>
          <w:spacing w:val="-48"/>
        </w:rPr>
        <w:t xml:space="preserve"> </w:t>
      </w:r>
      <w:r w:rsidRPr="0098065B">
        <w:rPr>
          <w:rFonts w:ascii="Arial" w:hAnsi="Arial" w:cs="Arial"/>
        </w:rPr>
        <w:t>for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4"/>
        </w:rPr>
        <w:t>questions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 w:line="242" w:lineRule="auto"/>
        <w:ind w:right="47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A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end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 xml:space="preserve">the </w:t>
      </w:r>
      <w:r w:rsidRPr="0098065B">
        <w:rPr>
          <w:rFonts w:ascii="Arial" w:hAnsi="Arial" w:cs="Arial"/>
          <w:spacing w:val="-4"/>
        </w:rPr>
        <w:t>discussion,</w:t>
      </w:r>
      <w:r w:rsidRPr="0098065B">
        <w:rPr>
          <w:rFonts w:ascii="Arial" w:hAnsi="Arial" w:cs="Arial"/>
          <w:spacing w:val="-3"/>
        </w:rPr>
        <w:t xml:space="preserve"> you</w:t>
      </w:r>
      <w:r w:rsidRPr="0098065B">
        <w:rPr>
          <w:rFonts w:ascii="Arial" w:hAnsi="Arial" w:cs="Arial"/>
          <w:spacing w:val="-4"/>
        </w:rPr>
        <w:t xml:space="preserve"> briefly review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areas</w:t>
      </w:r>
      <w:r w:rsidRPr="0098065B">
        <w:rPr>
          <w:rFonts w:ascii="Arial" w:hAnsi="Arial" w:cs="Arial"/>
          <w:spacing w:val="-4"/>
        </w:rPr>
        <w:t xml:space="preserve"> covered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  <w:spacing w:val="-3"/>
        </w:rPr>
        <w:t>sinc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star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interview,</w:t>
      </w:r>
      <w:r w:rsidRPr="0098065B">
        <w:rPr>
          <w:rFonts w:ascii="Arial" w:hAnsi="Arial" w:cs="Arial"/>
          <w:spacing w:val="-48"/>
        </w:rPr>
        <w:t xml:space="preserve"> </w:t>
      </w:r>
      <w:r w:rsidRPr="0098065B">
        <w:rPr>
          <w:rFonts w:ascii="Arial" w:hAnsi="Arial" w:cs="Arial"/>
        </w:rPr>
        <w:t>and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4"/>
        </w:rPr>
        <w:t>express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4"/>
        </w:rPr>
        <w:t>satisfaction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3"/>
        </w:rPr>
        <w:t>with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process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two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of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  <w:spacing w:val="-3"/>
        </w:rPr>
        <w:t>you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  <w:spacing w:val="-3"/>
        </w:rPr>
        <w:t>hav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  <w:spacing w:val="-4"/>
        </w:rPr>
        <w:t>completed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6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 xml:space="preserve">You </w:t>
      </w:r>
      <w:r w:rsidRPr="0098065B">
        <w:rPr>
          <w:rFonts w:ascii="Arial" w:hAnsi="Arial" w:cs="Arial"/>
          <w:spacing w:val="-4"/>
        </w:rPr>
        <w:t xml:space="preserve">thank </w:t>
      </w:r>
      <w:r w:rsidRPr="0098065B">
        <w:rPr>
          <w:rFonts w:ascii="Arial" w:hAnsi="Arial" w:cs="Arial"/>
          <w:spacing w:val="-3"/>
        </w:rPr>
        <w:t>the</w:t>
      </w:r>
      <w:r w:rsidRPr="0098065B">
        <w:rPr>
          <w:rFonts w:ascii="Arial" w:hAnsi="Arial" w:cs="Arial"/>
          <w:spacing w:val="-13"/>
        </w:rPr>
        <w:t xml:space="preserve"> </w:t>
      </w:r>
      <w:r w:rsidRPr="0098065B">
        <w:rPr>
          <w:rFonts w:ascii="Arial" w:hAnsi="Arial" w:cs="Arial"/>
          <w:spacing w:val="-4"/>
        </w:rPr>
        <w:t>client.</w:t>
      </w:r>
    </w:p>
    <w:p w:rsidR="00367008" w:rsidRPr="0098065B" w:rsidRDefault="00367008" w:rsidP="0074200F">
      <w:pPr>
        <w:pStyle w:val="ListParagraph"/>
        <w:numPr>
          <w:ilvl w:val="0"/>
          <w:numId w:val="16"/>
        </w:numPr>
        <w:tabs>
          <w:tab w:val="left" w:pos="821"/>
        </w:tabs>
        <w:spacing w:before="119"/>
        <w:ind w:right="91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 xml:space="preserve">You </w:t>
      </w:r>
      <w:r w:rsidRPr="0098065B">
        <w:rPr>
          <w:rFonts w:ascii="Arial" w:hAnsi="Arial" w:cs="Arial"/>
          <w:spacing w:val="-4"/>
        </w:rPr>
        <w:t xml:space="preserve">express positive </w:t>
      </w:r>
      <w:r w:rsidRPr="0098065B">
        <w:rPr>
          <w:rFonts w:ascii="Arial" w:hAnsi="Arial" w:cs="Arial"/>
          <w:spacing w:val="-3"/>
        </w:rPr>
        <w:t>hopes for the client's health and</w:t>
      </w:r>
      <w:r w:rsidRPr="0098065B">
        <w:rPr>
          <w:rFonts w:ascii="Arial" w:hAnsi="Arial" w:cs="Arial"/>
          <w:spacing w:val="-36"/>
        </w:rPr>
        <w:t xml:space="preserve"> </w:t>
      </w:r>
      <w:r w:rsidRPr="0098065B">
        <w:rPr>
          <w:rFonts w:ascii="Arial" w:hAnsi="Arial" w:cs="Arial"/>
          <w:spacing w:val="-4"/>
        </w:rPr>
        <w:t>wellbeing.</w:t>
      </w:r>
    </w:p>
    <w:p w:rsidR="00367008" w:rsidRPr="0098065B" w:rsidRDefault="00367008" w:rsidP="00367008">
      <w:pPr>
        <w:rPr>
          <w:rFonts w:ascii="Arial" w:eastAsia="Cambria" w:hAnsi="Arial" w:cs="Arial"/>
        </w:rPr>
        <w:sectPr w:rsidR="00367008" w:rsidRPr="0098065B" w:rsidSect="001D4C30">
          <w:pgSz w:w="12240" w:h="15840"/>
          <w:pgMar w:top="680" w:right="800" w:bottom="900" w:left="980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7008" w:rsidRPr="0098065B" w:rsidRDefault="00367008" w:rsidP="00367008">
      <w:pPr>
        <w:rPr>
          <w:rFonts w:ascii="Arial" w:eastAsia="Cambria" w:hAnsi="Arial" w:cs="Arial"/>
        </w:rPr>
      </w:pPr>
    </w:p>
    <w:p w:rsidR="00FC2DD5" w:rsidRPr="0098065B" w:rsidRDefault="00FC2DD5" w:rsidP="00FC2DD5">
      <w:pPr>
        <w:ind w:left="115"/>
        <w:jc w:val="center"/>
        <w:rPr>
          <w:rFonts w:ascii="Arial" w:eastAsia="Cambria" w:hAnsi="Arial" w:cs="Arial"/>
        </w:rPr>
      </w:pPr>
    </w:p>
    <w:p w:rsidR="00FC2DD5" w:rsidRPr="0098065B" w:rsidRDefault="00FC2DD5" w:rsidP="00FC2DD5">
      <w:pPr>
        <w:ind w:left="115"/>
        <w:jc w:val="center"/>
        <w:rPr>
          <w:rFonts w:ascii="Arial" w:eastAsia="Cambria" w:hAnsi="Arial" w:cs="Arial"/>
        </w:rPr>
      </w:pPr>
    </w:p>
    <w:p w:rsidR="00036F62" w:rsidRPr="001D4C30" w:rsidRDefault="00A1537C" w:rsidP="00D55FFE">
      <w:pPr>
        <w:tabs>
          <w:tab w:val="left" w:pos="4770"/>
        </w:tabs>
        <w:spacing w:line="1185" w:lineRule="exact"/>
        <w:ind w:left="109"/>
        <w:rPr>
          <w:rFonts w:ascii="Arial" w:eastAsia="Cambria" w:hAnsi="Arial" w:cs="Arial"/>
          <w:b/>
        </w:rPr>
      </w:pPr>
      <w:bookmarkStart w:id="0" w:name="_GoBack"/>
      <w:bookmarkEnd w:id="0"/>
      <w:r w:rsidRPr="001D4C30">
        <w:rPr>
          <w:rFonts w:ascii="Arial" w:eastAsia="Cambria" w:hAnsi="Arial" w:cs="Arial"/>
          <w:b/>
        </w:rPr>
        <w:t>M</w:t>
      </w:r>
      <w:r w:rsidR="00036F62" w:rsidRPr="001D4C30">
        <w:rPr>
          <w:rFonts w:ascii="Arial" w:eastAsia="Cambria" w:hAnsi="Arial" w:cs="Arial"/>
          <w:b/>
        </w:rPr>
        <w:t>ental Health Nursing Care Plan Rubric</w:t>
      </w:r>
      <w:r w:rsidR="00D55FFE">
        <w:rPr>
          <w:rFonts w:ascii="Arial" w:eastAsia="Cambria" w:hAnsi="Arial" w:cs="Arial"/>
          <w:b/>
        </w:rPr>
        <w:tab/>
      </w:r>
    </w:p>
    <w:p w:rsidR="00036F62" w:rsidRPr="0098065B" w:rsidRDefault="00036F62" w:rsidP="00036F62">
      <w:pPr>
        <w:spacing w:before="1"/>
        <w:rPr>
          <w:rFonts w:ascii="Arial" w:eastAsia="Cambria" w:hAnsi="Arial" w:cs="Arial"/>
          <w:b/>
          <w:bCs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184"/>
        <w:gridCol w:w="4630"/>
        <w:gridCol w:w="1376"/>
        <w:gridCol w:w="1267"/>
      </w:tblGrid>
      <w:tr w:rsidR="00036F62" w:rsidRPr="0098065B" w:rsidTr="00BA158E">
        <w:trPr>
          <w:trHeight w:hRule="exact" w:val="5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Assessment</w:t>
            </w:r>
          </w:p>
          <w:p w:rsidR="00036F62" w:rsidRPr="0098065B" w:rsidRDefault="00036F62" w:rsidP="00BA158E">
            <w:pPr>
              <w:pStyle w:val="TableParagraph"/>
              <w:spacing w:before="1" w:line="269" w:lineRule="exact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Data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Collec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33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Complete and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Accura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2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818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036F62">
            <w:pPr>
              <w:pStyle w:val="TableParagraph"/>
              <w:ind w:left="108" w:right="105" w:firstLine="2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 xml:space="preserve">Diagnosis </w:t>
            </w:r>
            <w:r w:rsidRPr="0098065B">
              <w:rPr>
                <w:rFonts w:ascii="Arial" w:hAnsi="Arial" w:cs="Arial"/>
              </w:rPr>
              <w:t>Minimum of</w:t>
            </w:r>
            <w:r w:rsidRPr="0098065B">
              <w:rPr>
                <w:rFonts w:ascii="Arial" w:hAnsi="Arial" w:cs="Arial"/>
                <w:spacing w:val="-1"/>
              </w:rPr>
              <w:t xml:space="preserve"> 2 </w:t>
            </w:r>
            <w:r w:rsidRPr="0098065B">
              <w:rPr>
                <w:rFonts w:ascii="Arial" w:hAnsi="Arial" w:cs="Arial"/>
              </w:rPr>
              <w:t>Nursing</w:t>
            </w:r>
            <w:r w:rsidRPr="0098065B">
              <w:rPr>
                <w:rFonts w:ascii="Arial" w:hAnsi="Arial" w:cs="Arial"/>
                <w:spacing w:val="-12"/>
              </w:rPr>
              <w:t xml:space="preserve"> </w:t>
            </w:r>
            <w:r w:rsidRPr="0098065B">
              <w:rPr>
                <w:rFonts w:ascii="Arial" w:hAnsi="Arial" w:cs="Arial"/>
              </w:rPr>
              <w:t>Diagnosis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33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892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Nursing diagnosis correlates</w:t>
            </w:r>
            <w:r w:rsidRPr="0098065B">
              <w:rPr>
                <w:rFonts w:ascii="Arial" w:hAnsi="Arial" w:cs="Arial"/>
                <w:spacing w:val="-8"/>
              </w:rPr>
              <w:t xml:space="preserve"> </w:t>
            </w:r>
            <w:r w:rsidRPr="0098065B">
              <w:rPr>
                <w:rFonts w:ascii="Arial" w:hAnsi="Arial" w:cs="Arial"/>
              </w:rPr>
              <w:t>with assessment data obtained &amp; are</w:t>
            </w:r>
            <w:r w:rsidRPr="0098065B">
              <w:rPr>
                <w:rFonts w:ascii="Arial" w:hAnsi="Arial" w:cs="Arial"/>
                <w:spacing w:val="-12"/>
              </w:rPr>
              <w:t xml:space="preserve"> </w:t>
            </w:r>
            <w:r w:rsidRPr="0098065B">
              <w:rPr>
                <w:rFonts w:ascii="Arial" w:hAnsi="Arial" w:cs="Arial"/>
              </w:rPr>
              <w:t>the priorit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55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436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Nursing diagnosis correctly stated</w:t>
            </w:r>
            <w:r w:rsidRPr="0098065B">
              <w:rPr>
                <w:rFonts w:ascii="Arial" w:hAnsi="Arial" w:cs="Arial"/>
                <w:spacing w:val="-20"/>
              </w:rPr>
              <w:t xml:space="preserve"> </w:t>
            </w:r>
            <w:r w:rsidRPr="0098065B">
              <w:rPr>
                <w:rFonts w:ascii="Arial" w:hAnsi="Arial" w:cs="Arial"/>
              </w:rPr>
              <w:t>using current NANDA approved</w:t>
            </w:r>
            <w:r w:rsidRPr="0098065B">
              <w:rPr>
                <w:rFonts w:ascii="Arial" w:hAnsi="Arial" w:cs="Arial"/>
                <w:spacing w:val="-6"/>
              </w:rPr>
              <w:t xml:space="preserve"> </w:t>
            </w:r>
            <w:r w:rsidRPr="0098065B">
              <w:rPr>
                <w:rFonts w:ascii="Arial" w:hAnsi="Arial" w:cs="Arial"/>
              </w:rPr>
              <w:t>diagnosi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55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81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</w:rPr>
              <w:t>“Related to” correlates with patient’s</w:t>
            </w:r>
            <w:r w:rsidRPr="0098065B">
              <w:rPr>
                <w:rFonts w:ascii="Arial" w:eastAsia="Cambria" w:hAnsi="Arial" w:cs="Arial"/>
                <w:spacing w:val="-6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data collected and is not a medical</w:t>
            </w:r>
            <w:r w:rsidRPr="0098065B">
              <w:rPr>
                <w:rFonts w:ascii="Arial" w:eastAsia="Cambria" w:hAnsi="Arial" w:cs="Arial"/>
                <w:spacing w:val="-5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diagnosi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819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49"/>
              <w:rPr>
                <w:rFonts w:ascii="Arial" w:eastAsia="Cambria" w:hAnsi="Arial" w:cs="Arial"/>
              </w:rPr>
            </w:pPr>
            <w:r w:rsidRPr="0098065B">
              <w:rPr>
                <w:rFonts w:ascii="Arial" w:eastAsia="Cambria" w:hAnsi="Arial" w:cs="Arial"/>
              </w:rPr>
              <w:t>“As evidenced by” correlates</w:t>
            </w:r>
            <w:r w:rsidRPr="0098065B">
              <w:rPr>
                <w:rFonts w:ascii="Arial" w:eastAsia="Cambria" w:hAnsi="Arial" w:cs="Arial"/>
                <w:spacing w:val="-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with assessment data documented</w:t>
            </w:r>
            <w:r w:rsidRPr="0098065B">
              <w:rPr>
                <w:rFonts w:ascii="Arial" w:eastAsia="Cambria" w:hAnsi="Arial" w:cs="Arial"/>
                <w:spacing w:val="-3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on assessment form (only if actual</w:t>
            </w:r>
            <w:r w:rsidRPr="0098065B">
              <w:rPr>
                <w:rFonts w:ascii="Arial" w:eastAsia="Cambria" w:hAnsi="Arial" w:cs="Arial"/>
                <w:spacing w:val="-12"/>
              </w:rPr>
              <w:t xml:space="preserve"> </w:t>
            </w:r>
            <w:r w:rsidRPr="0098065B">
              <w:rPr>
                <w:rFonts w:ascii="Arial" w:eastAsia="Cambria" w:hAnsi="Arial" w:cs="Arial"/>
              </w:rPr>
              <w:t>diagnosis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81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3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Planning</w:t>
            </w:r>
          </w:p>
          <w:p w:rsidR="00036F62" w:rsidRPr="0098065B" w:rsidRDefault="00036F62" w:rsidP="00BA158E">
            <w:pPr>
              <w:pStyle w:val="TableParagraph"/>
              <w:spacing w:before="1"/>
              <w:ind w:left="177" w:right="178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 short term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and 1 long term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goal for each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NANDA. Each goal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is related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to: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33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15%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 short- and 1 long-term</w:t>
            </w:r>
            <w:r w:rsidRPr="0098065B">
              <w:rPr>
                <w:rFonts w:ascii="Arial" w:hAnsi="Arial" w:cs="Arial"/>
                <w:spacing w:val="-7"/>
              </w:rPr>
              <w:t xml:space="preserve"> </w:t>
            </w:r>
            <w:r w:rsidRPr="0098065B">
              <w:rPr>
                <w:rFonts w:ascii="Arial" w:hAnsi="Arial" w:cs="Arial"/>
              </w:rPr>
              <w:t>goa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78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69" w:lineRule="exact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Patient-centere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line="269" w:lineRule="exact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81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Realistic for client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situatio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78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69" w:lineRule="exact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Has a time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fram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line="269" w:lineRule="exact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1D4C30">
        <w:trPr>
          <w:trHeight w:hRule="exact" w:val="867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Measurabl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81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before="2" w:line="269" w:lineRule="exact"/>
              <w:ind w:lef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Intervention</w:t>
            </w:r>
          </w:p>
          <w:p w:rsidR="00036F62" w:rsidRPr="0098065B" w:rsidRDefault="00036F62" w:rsidP="00BA158E">
            <w:pPr>
              <w:pStyle w:val="TableParagraph"/>
              <w:spacing w:line="269" w:lineRule="exact"/>
              <w:ind w:lef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Nursing</w:t>
            </w:r>
            <w:r w:rsidRPr="0098065B">
              <w:rPr>
                <w:rFonts w:ascii="Arial" w:hAnsi="Arial" w:cs="Arial"/>
                <w:spacing w:val="-5"/>
              </w:rPr>
              <w:t xml:space="preserve"> </w:t>
            </w:r>
            <w:r w:rsidRPr="0098065B">
              <w:rPr>
                <w:rFonts w:ascii="Arial" w:hAnsi="Arial" w:cs="Arial"/>
              </w:rPr>
              <w:t>Measures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before="2"/>
              <w:ind w:left="33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before="2" w:line="269" w:lineRule="exact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Contributes to achievement of</w:t>
            </w:r>
            <w:r w:rsidRPr="0098065B">
              <w:rPr>
                <w:rFonts w:ascii="Arial" w:hAnsi="Arial" w:cs="Arial"/>
                <w:spacing w:val="-6"/>
              </w:rPr>
              <w:t xml:space="preserve"> </w:t>
            </w:r>
            <w:r w:rsidRPr="0098065B">
              <w:rPr>
                <w:rFonts w:ascii="Arial" w:hAnsi="Arial" w:cs="Arial"/>
              </w:rPr>
              <w:t>goal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before="2" w:line="269" w:lineRule="exact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78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69" w:lineRule="exact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Comprehensiv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line="269" w:lineRule="exact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81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2" w:line="269" w:lineRule="exact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Has scientific</w:t>
            </w:r>
            <w:r w:rsidRPr="0098065B">
              <w:rPr>
                <w:rFonts w:ascii="Arial" w:hAnsi="Arial" w:cs="Arial"/>
                <w:spacing w:val="-3"/>
              </w:rPr>
              <w:t xml:space="preserve"> </w:t>
            </w:r>
            <w:r w:rsidRPr="0098065B">
              <w:rPr>
                <w:rFonts w:ascii="Arial" w:hAnsi="Arial" w:cs="Arial"/>
              </w:rPr>
              <w:t>rational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before="2" w:line="269" w:lineRule="exact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5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spacing w:line="269" w:lineRule="exact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Evaluation</w:t>
            </w:r>
          </w:p>
          <w:p w:rsidR="00036F62" w:rsidRPr="0098065B" w:rsidRDefault="00036F62" w:rsidP="00BA158E">
            <w:pPr>
              <w:pStyle w:val="TableParagraph"/>
              <w:spacing w:line="269" w:lineRule="exact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Client</w:t>
            </w:r>
            <w:r w:rsidRPr="0098065B">
              <w:rPr>
                <w:rFonts w:ascii="Arial" w:hAnsi="Arial" w:cs="Arial"/>
                <w:spacing w:val="-5"/>
              </w:rPr>
              <w:t xml:space="preserve"> </w:t>
            </w:r>
            <w:r w:rsidRPr="0098065B">
              <w:rPr>
                <w:rFonts w:ascii="Arial" w:hAnsi="Arial" w:cs="Arial"/>
              </w:rPr>
              <w:t>Centere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33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10%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74200F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Correlates with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goa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pStyle w:val="TableParagraph"/>
              <w:ind w:left="4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78"/>
        </w:trPr>
        <w:tc>
          <w:tcPr>
            <w:tcW w:w="7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36F62" w:rsidRPr="0098065B" w:rsidRDefault="00036F62" w:rsidP="00BA158E">
            <w:pPr>
              <w:pStyle w:val="TableParagraph"/>
              <w:spacing w:line="269" w:lineRule="exact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36F62" w:rsidRPr="0098065B" w:rsidRDefault="00036F62" w:rsidP="00BA158E">
            <w:pPr>
              <w:pStyle w:val="TableParagraph"/>
              <w:spacing w:line="269" w:lineRule="exact"/>
              <w:ind w:left="364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36F62" w:rsidRPr="0098065B" w:rsidRDefault="00036F62" w:rsidP="00BA158E">
            <w:pPr>
              <w:rPr>
                <w:rFonts w:ascii="Arial" w:hAnsi="Arial" w:cs="Arial"/>
              </w:rPr>
            </w:pPr>
          </w:p>
        </w:tc>
      </w:tr>
      <w:tr w:rsidR="00036F62" w:rsidRPr="0098065B" w:rsidTr="00BA158E">
        <w:trPr>
          <w:trHeight w:hRule="exact" w:val="281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36F62" w:rsidRPr="0098065B" w:rsidRDefault="00036F62" w:rsidP="00BA158E">
            <w:pPr>
              <w:pStyle w:val="TableParagraph"/>
              <w:ind w:left="1622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  <w:i/>
              </w:rPr>
              <w:t>(75% is the minimum grade to meet the objectives of this</w:t>
            </w:r>
            <w:r w:rsidRPr="0098065B">
              <w:rPr>
                <w:rFonts w:ascii="Arial" w:hAnsi="Arial" w:cs="Arial"/>
                <w:b/>
                <w:i/>
                <w:spacing w:val="-27"/>
              </w:rPr>
              <w:t xml:space="preserve"> </w:t>
            </w:r>
            <w:r w:rsidRPr="0098065B">
              <w:rPr>
                <w:rFonts w:ascii="Arial" w:hAnsi="Arial" w:cs="Arial"/>
                <w:b/>
                <w:i/>
              </w:rPr>
              <w:t>assignment)</w:t>
            </w:r>
          </w:p>
        </w:tc>
      </w:tr>
    </w:tbl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</w:pPr>
    </w:p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  <w:sectPr w:rsidR="0047155E" w:rsidSect="0047155E">
          <w:footerReference w:type="default" r:id="rId18"/>
          <w:pgSz w:w="12240" w:h="15840"/>
          <w:pgMar w:top="763" w:right="677" w:bottom="907" w:left="821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7155E" w:rsidRPr="007E62EB" w:rsidRDefault="0047155E" w:rsidP="0047155E">
      <w:pPr>
        <w:jc w:val="center"/>
        <w:rPr>
          <w:b/>
        </w:rPr>
      </w:pPr>
      <w:r w:rsidRPr="007E62EB">
        <w:rPr>
          <w:b/>
        </w:rPr>
        <w:lastRenderedPageBreak/>
        <w:t>Texas Lutheran Nursing Program</w:t>
      </w:r>
    </w:p>
    <w:p w:rsidR="0047155E" w:rsidRPr="007E62EB" w:rsidRDefault="0047155E" w:rsidP="0047155E">
      <w:pPr>
        <w:jc w:val="center"/>
        <w:rPr>
          <w:b/>
        </w:rPr>
      </w:pPr>
      <w:r w:rsidRPr="007E62EB">
        <w:rPr>
          <w:b/>
        </w:rPr>
        <w:t>NURS 342 Behavioral Health Nursing Care Plan</w:t>
      </w:r>
    </w:p>
    <w:p w:rsidR="0047155E" w:rsidRDefault="0047155E" w:rsidP="0047155E">
      <w:r>
        <w:t xml:space="preserve">Student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ient Initials:</w:t>
      </w:r>
    </w:p>
    <w:p w:rsidR="0047155E" w:rsidRDefault="0047155E" w:rsidP="0047155E">
      <w:r>
        <w:t>Client Admission Dat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</w:r>
      <w:r>
        <w:tab/>
        <w:t>Gender:</w:t>
      </w:r>
    </w:p>
    <w:p w:rsidR="0047155E" w:rsidRDefault="0047155E" w:rsidP="0047155E"/>
    <w:p w:rsidR="0047155E" w:rsidRDefault="0047155E" w:rsidP="0047155E">
      <w:r>
        <w:t>Admitting Medical Health Diagnosis &amp; DSM V Axis:</w:t>
      </w:r>
    </w:p>
    <w:p w:rsidR="0047155E" w:rsidRDefault="0047155E" w:rsidP="0047155E">
      <w:r>
        <w:t>Medical Diagnosis (if any lis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8"/>
        <w:gridCol w:w="3428"/>
        <w:gridCol w:w="2862"/>
        <w:gridCol w:w="2871"/>
        <w:gridCol w:w="2343"/>
      </w:tblGrid>
      <w:tr w:rsidR="0047155E" w:rsidTr="007E62EB">
        <w:tc>
          <w:tcPr>
            <w:tcW w:w="2590" w:type="dxa"/>
            <w:shd w:val="clear" w:color="auto" w:fill="5B9BD5" w:themeFill="accent1"/>
          </w:tcPr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Nursing Diagnosis (Minimum of 2 Mental Health Diagnosis) must include related to and evidenced by on each diagnosis used</w:t>
            </w:r>
          </w:p>
        </w:tc>
        <w:tc>
          <w:tcPr>
            <w:tcW w:w="3494" w:type="dxa"/>
            <w:shd w:val="clear" w:color="auto" w:fill="5B9BD5" w:themeFill="accent1"/>
          </w:tcPr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Desired Outcomes</w:t>
            </w:r>
          </w:p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1 short term and 1 long term goal for each NANDA.</w:t>
            </w:r>
          </w:p>
        </w:tc>
        <w:tc>
          <w:tcPr>
            <w:tcW w:w="2908" w:type="dxa"/>
            <w:shd w:val="clear" w:color="auto" w:fill="5B9BD5" w:themeFill="accent1"/>
          </w:tcPr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Nursing  Interventions (I) for Independent or (C) for Collaborative</w:t>
            </w:r>
          </w:p>
        </w:tc>
        <w:tc>
          <w:tcPr>
            <w:tcW w:w="2911" w:type="dxa"/>
            <w:shd w:val="clear" w:color="auto" w:fill="5B9BD5" w:themeFill="accent1"/>
          </w:tcPr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Rationale and Pathophysiology</w:t>
            </w:r>
          </w:p>
        </w:tc>
        <w:tc>
          <w:tcPr>
            <w:tcW w:w="2375" w:type="dxa"/>
            <w:shd w:val="clear" w:color="auto" w:fill="5B9BD5" w:themeFill="accent1"/>
          </w:tcPr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Evaluation of Interventions</w:t>
            </w:r>
          </w:p>
          <w:p w:rsidR="0047155E" w:rsidRPr="00D57A26" w:rsidRDefault="0047155E" w:rsidP="00C07564">
            <w:pPr>
              <w:jc w:val="center"/>
              <w:rPr>
                <w:b/>
                <w:sz w:val="16"/>
                <w:szCs w:val="16"/>
              </w:rPr>
            </w:pPr>
            <w:r w:rsidRPr="00D57A26">
              <w:rPr>
                <w:b/>
                <w:sz w:val="16"/>
                <w:szCs w:val="16"/>
              </w:rPr>
              <w:t>Indicate (M) Met or (NM) Not met</w:t>
            </w:r>
          </w:p>
        </w:tc>
      </w:tr>
      <w:tr w:rsidR="0047155E" w:rsidTr="007E62EB">
        <w:tc>
          <w:tcPr>
            <w:tcW w:w="2590" w:type="dxa"/>
          </w:tcPr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</w:tc>
        <w:tc>
          <w:tcPr>
            <w:tcW w:w="3494" w:type="dxa"/>
          </w:tcPr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  <w:p w:rsidR="0047155E" w:rsidRDefault="0047155E" w:rsidP="00C07564"/>
        </w:tc>
        <w:tc>
          <w:tcPr>
            <w:tcW w:w="2908" w:type="dxa"/>
          </w:tcPr>
          <w:p w:rsidR="0047155E" w:rsidRDefault="0047155E" w:rsidP="00C07564"/>
        </w:tc>
        <w:tc>
          <w:tcPr>
            <w:tcW w:w="2911" w:type="dxa"/>
          </w:tcPr>
          <w:p w:rsidR="0047155E" w:rsidRDefault="0047155E" w:rsidP="00C07564"/>
        </w:tc>
        <w:tc>
          <w:tcPr>
            <w:tcW w:w="2375" w:type="dxa"/>
          </w:tcPr>
          <w:p w:rsidR="0047155E" w:rsidRDefault="0047155E" w:rsidP="00C07564"/>
        </w:tc>
      </w:tr>
    </w:tbl>
    <w:p w:rsidR="0047155E" w:rsidRDefault="0047155E" w:rsidP="00036F62">
      <w:pPr>
        <w:tabs>
          <w:tab w:val="left" w:pos="6420"/>
        </w:tabs>
        <w:rPr>
          <w:rFonts w:ascii="Arial" w:eastAsia="Cambria" w:hAnsi="Arial" w:cs="Arial"/>
        </w:rPr>
        <w:sectPr w:rsidR="0047155E" w:rsidSect="0047155E">
          <w:pgSz w:w="15840" w:h="12240" w:orient="landscape" w:code="1"/>
          <w:pgMar w:top="677" w:right="907" w:bottom="821" w:left="763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67008" w:rsidRPr="0098065B" w:rsidRDefault="00367008" w:rsidP="00367008">
      <w:pPr>
        <w:spacing w:before="2"/>
        <w:rPr>
          <w:rFonts w:ascii="Arial" w:eastAsia="Times New Roman" w:hAnsi="Arial" w:cs="Arial"/>
        </w:rPr>
      </w:pPr>
    </w:p>
    <w:p w:rsidR="00367008" w:rsidRPr="0098065B" w:rsidRDefault="00367008" w:rsidP="00367008">
      <w:pPr>
        <w:spacing w:line="900" w:lineRule="exact"/>
        <w:ind w:left="101"/>
        <w:rPr>
          <w:rFonts w:ascii="Arial" w:eastAsia="Times New Roman" w:hAnsi="Arial" w:cs="Arial"/>
        </w:rPr>
      </w:pPr>
      <w:r w:rsidRPr="0098065B">
        <w:rPr>
          <w:rFonts w:ascii="Arial" w:eastAsia="Times New Roman" w:hAnsi="Arial" w:cs="Arial"/>
          <w:noProof/>
          <w:position w:val="-17"/>
        </w:rPr>
        <mc:AlternateContent>
          <mc:Choice Requires="wpg">
            <w:drawing>
              <wp:inline distT="0" distB="0" distL="0" distR="0" wp14:anchorId="455E9B83" wp14:editId="5980D7EA">
                <wp:extent cx="2638425" cy="571500"/>
                <wp:effectExtent l="3810" t="7620" r="0" b="1143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571500"/>
                          <a:chOff x="0" y="0"/>
                          <a:chExt cx="4155" cy="900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1" y="745"/>
                            <a:ext cx="4113" cy="148"/>
                            <a:chOff x="21" y="745"/>
                            <a:chExt cx="4113" cy="148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1" y="745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4133 21"/>
                                <a:gd name="T1" fmla="*/ T0 w 4113"/>
                                <a:gd name="T2" fmla="+- 0 745 745"/>
                                <a:gd name="T3" fmla="*/ 745 h 148"/>
                                <a:gd name="T4" fmla="+- 0 4118 21"/>
                                <a:gd name="T5" fmla="*/ T4 w 4113"/>
                                <a:gd name="T6" fmla="+- 0 810 745"/>
                                <a:gd name="T7" fmla="*/ 810 h 148"/>
                                <a:gd name="T8" fmla="+- 0 4078 21"/>
                                <a:gd name="T9" fmla="*/ T8 w 4113"/>
                                <a:gd name="T10" fmla="+- 0 861 745"/>
                                <a:gd name="T11" fmla="*/ 861 h 148"/>
                                <a:gd name="T12" fmla="+- 0 4018 21"/>
                                <a:gd name="T13" fmla="*/ T12 w 4113"/>
                                <a:gd name="T14" fmla="+- 0 889 745"/>
                                <a:gd name="T15" fmla="*/ 889 h 148"/>
                                <a:gd name="T16" fmla="+- 0 168 21"/>
                                <a:gd name="T17" fmla="*/ T16 w 4113"/>
                                <a:gd name="T18" fmla="+- 0 892 745"/>
                                <a:gd name="T19" fmla="*/ 892 h 148"/>
                                <a:gd name="T20" fmla="+- 0 145 21"/>
                                <a:gd name="T21" fmla="*/ T20 w 4113"/>
                                <a:gd name="T22" fmla="+- 0 891 745"/>
                                <a:gd name="T23" fmla="*/ 891 h 148"/>
                                <a:gd name="T24" fmla="+- 0 84 21"/>
                                <a:gd name="T25" fmla="*/ T24 w 4113"/>
                                <a:gd name="T26" fmla="+- 0 866 745"/>
                                <a:gd name="T27" fmla="*/ 866 h 148"/>
                                <a:gd name="T28" fmla="+- 0 40 21"/>
                                <a:gd name="T29" fmla="*/ T28 w 4113"/>
                                <a:gd name="T30" fmla="+- 0 819 745"/>
                                <a:gd name="T31" fmla="*/ 819 h 148"/>
                                <a:gd name="T32" fmla="+- 0 24 21"/>
                                <a:gd name="T33" fmla="*/ T32 w 4113"/>
                                <a:gd name="T34" fmla="+- 0 778 745"/>
                                <a:gd name="T35" fmla="*/ 778 h 148"/>
                                <a:gd name="T36" fmla="+- 0 21 21"/>
                                <a:gd name="T37" fmla="*/ T36 w 4113"/>
                                <a:gd name="T38" fmla="+- 0 755 745"/>
                                <a:gd name="T39" fmla="*/ 75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4112" y="0"/>
                                  </a:moveTo>
                                  <a:lnTo>
                                    <a:pt x="4097" y="65"/>
                                  </a:lnTo>
                                  <a:lnTo>
                                    <a:pt x="4057" y="116"/>
                                  </a:lnTo>
                                  <a:lnTo>
                                    <a:pt x="3997" y="14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0" y="8"/>
                            <a:ext cx="4113" cy="148"/>
                            <a:chOff x="20" y="8"/>
                            <a:chExt cx="4113" cy="14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20" y="8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4113"/>
                                <a:gd name="T2" fmla="+- 0 155 8"/>
                                <a:gd name="T3" fmla="*/ 155 h 148"/>
                                <a:gd name="T4" fmla="+- 0 36 20"/>
                                <a:gd name="T5" fmla="*/ T4 w 4113"/>
                                <a:gd name="T6" fmla="+- 0 90 8"/>
                                <a:gd name="T7" fmla="*/ 90 h 148"/>
                                <a:gd name="T8" fmla="+- 0 76 20"/>
                                <a:gd name="T9" fmla="*/ T8 w 4113"/>
                                <a:gd name="T10" fmla="+- 0 39 8"/>
                                <a:gd name="T11" fmla="*/ 39 h 148"/>
                                <a:gd name="T12" fmla="+- 0 135 20"/>
                                <a:gd name="T13" fmla="*/ T12 w 4113"/>
                                <a:gd name="T14" fmla="+- 0 11 8"/>
                                <a:gd name="T15" fmla="*/ 11 h 148"/>
                                <a:gd name="T16" fmla="+- 0 3986 20"/>
                                <a:gd name="T17" fmla="*/ T16 w 4113"/>
                                <a:gd name="T18" fmla="+- 0 8 8"/>
                                <a:gd name="T19" fmla="*/ 8 h 148"/>
                                <a:gd name="T20" fmla="+- 0 4009 20"/>
                                <a:gd name="T21" fmla="*/ T20 w 4113"/>
                                <a:gd name="T22" fmla="+- 0 9 8"/>
                                <a:gd name="T23" fmla="*/ 9 h 148"/>
                                <a:gd name="T24" fmla="+- 0 4070 20"/>
                                <a:gd name="T25" fmla="*/ T24 w 4113"/>
                                <a:gd name="T26" fmla="+- 0 34 8"/>
                                <a:gd name="T27" fmla="*/ 34 h 148"/>
                                <a:gd name="T28" fmla="+- 0 4114 20"/>
                                <a:gd name="T29" fmla="*/ T28 w 4113"/>
                                <a:gd name="T30" fmla="+- 0 81 8"/>
                                <a:gd name="T31" fmla="*/ 81 h 148"/>
                                <a:gd name="T32" fmla="+- 0 4130 20"/>
                                <a:gd name="T33" fmla="*/ T32 w 4113"/>
                                <a:gd name="T34" fmla="+- 0 122 8"/>
                                <a:gd name="T35" fmla="*/ 122 h 148"/>
                                <a:gd name="T36" fmla="+- 0 4133 20"/>
                                <a:gd name="T37" fmla="*/ T36 w 4113"/>
                                <a:gd name="T38" fmla="+- 0 145 8"/>
                                <a:gd name="T39" fmla="*/ 14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0" y="147"/>
                                  </a:moveTo>
                                  <a:lnTo>
                                    <a:pt x="16" y="8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89" y="1"/>
                                  </a:lnTo>
                                  <a:lnTo>
                                    <a:pt x="4050" y="26"/>
                                  </a:lnTo>
                                  <a:lnTo>
                                    <a:pt x="4094" y="73"/>
                                  </a:lnTo>
                                  <a:lnTo>
                                    <a:pt x="4110" y="114"/>
                                  </a:lnTo>
                                  <a:lnTo>
                                    <a:pt x="4113" y="1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3"/>
                              <a:ext cx="4154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58E" w:rsidRDefault="00BA158E" w:rsidP="0036700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BA158E" w:rsidRDefault="00BA158E" w:rsidP="00367008">
                                <w:pPr>
                                  <w:spacing w:line="269" w:lineRule="exact"/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C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inic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 Jo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urn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Assig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3"/>
                                    <w:sz w:val="23"/>
                                  </w:rPr>
                                  <w:t>n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m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ent</w:t>
                                </w:r>
                              </w:p>
                              <w:p w:rsidR="00BA158E" w:rsidRDefault="00BA158E" w:rsidP="00367008">
                                <w:pPr>
                                  <w:spacing w:line="269" w:lineRule="exact"/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G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u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i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d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eli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5E9B83" id="Group 15" o:spid="_x0000_s1047" style="width:207.75pt;height:45pt;mso-position-horizontal-relative:char;mso-position-vertical-relative:line" coordsize="4155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">
                <v:group id="Group 17" o:spid="_x0000_s1048" style="position:absolute;left:21;top:745;width:4113;height:148" coordorigin="21,745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9" style="position:absolute;left:21;top:745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Cf8MA&#10;AADbAAAADwAAAGRycy9kb3ducmV2LnhtbERPTWvCQBC9F/wPywheRDf10Gp0FREEhSI1EcHbkB2T&#10;YHY2zW5N/PddQehtHu9zFqvOVOJOjSstK3gfRyCIM6tLzhWc0u1oCsJ5ZI2VZVLwIAerZe9tgbG2&#10;LR/pnvhchBB2MSoovK9jKV1WkEE3tjVx4K62MegDbHKpG2xDuKnkJIo+pMGSQ0OBNW0Kym7Jr1GQ&#10;rveHOmm/hv4826ePZNJefnbfSg363XoOwlPn/8Uv906H+Z/w/CU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Cf8MAAADbAAAADwAAAAAAAAAAAAAAAACYAgAAZHJzL2Rv&#10;d25yZXYueG1sUEsFBgAAAAAEAAQA9QAAAIgDAAAAAA==&#10;" path="m4112,r-15,65l4057,116r-60,28l147,147r-23,-1l63,121,19,74,3,33,,10e" filled="f" strokecolor="#7e7e7e">
                    <v:path arrowok="t" o:connecttype="custom" o:connectlocs="4112,745;4097,810;4057,861;3997,889;147,892;124,891;63,866;19,819;3,778;0,755" o:connectangles="0,0,0,0,0,0,0,0,0,0"/>
                  </v:shape>
                </v:group>
                <v:group id="Group 19" o:spid="_x0000_s1050" style="position:absolute;left:20;top:8;width:4113;height:148" coordorigin="20,8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51" style="position:absolute;left:20;top:8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lsIA&#10;AADbAAAADwAAAGRycy9kb3ducmV2LnhtbERPTYvCMBC9L/gfwgheFk31sGg1igiCgixrK4K3oRnb&#10;YjOpTbT1328WFrzN433OYtWZSjypcaVlBeNRBII4s7rkXMEp3Q6nIJxH1lhZJgUvcrBa9j4WGGvb&#10;8pGeic9FCGEXo4LC+zqW0mUFGXQjWxMH7mobgz7AJpe6wTaEm0pOouhLGiw5NBRY06ag7JY8jIJ0&#10;vf+uk/bw6c+zffpKJu3lvvtRatDv1nMQnjr/Fv+7dzrMn8H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LOWwgAAANsAAAAPAAAAAAAAAAAAAAAAAJgCAABkcnMvZG93&#10;bnJldi54bWxQSwUGAAAAAAQABAD1AAAAhwMAAAAA&#10;" path="m,147l16,82,56,31,115,3,3966,r23,1l4050,26r44,47l4110,114r3,23e" filled="f" strokecolor="#7e7e7e">
                    <v:path arrowok="t" o:connecttype="custom" o:connectlocs="0,155;16,90;56,39;115,11;3966,8;3989,9;4050,34;4094,81;4110,122;4113,145" o:connectangles="0,0,0,0,0,0,0,0,0,0"/>
                  </v:shape>
                  <v:shape id="Picture 21" o:spid="_x0000_s1052" type="#_x0000_t75" style="position:absolute;top:203;width:4154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Y6BzAAAAA2wAAAA8AAABkcnMvZG93bnJldi54bWxET89rwjAUvg/8H8ITvM3UMrZRjSLiwIuH&#10;2YnXR/Nsi81LSWJa/3tzEHb8+H6vNqPpRCTnW8sKFvMMBHFldcu1gr/y5/0bhA/IGjvLpOBBHjbr&#10;ydsKC20H/qV4CrVIIewLVNCE0BdS+qohg35ue+LEXa0zGBJ0tdQOhxRuOpln2ac02HJqaLCnXUPV&#10;7XQ3CurHsP/KSne8xCGW5338OJv8oNRsOm6XIAKN4V/8ch+0gjytT1/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1joHMAAAADbAAAADwAAAAAAAAAAAAAAAACfAgAA&#10;ZHJzL2Rvd25yZXYueG1sUEsFBgAAAAAEAAQA9wAAAIwDAAAAAA==&#10;">
                    <v:imagedata r:id="rId17" o:title=""/>
                  </v:shape>
                  <v:shape id="Text Box 22" o:spid="_x0000_s1053" type="#_x0000_t202" style="position:absolute;width:415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BA158E" w:rsidRDefault="00BA158E" w:rsidP="0036700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BA158E" w:rsidRDefault="00BA158E" w:rsidP="00367008">
                          <w:pPr>
                            <w:spacing w:line="269" w:lineRule="exact"/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C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inic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 Jo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urn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Assig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  <w:sz w:val="23"/>
                            </w:rPr>
                            <w:t>n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m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ent</w:t>
                          </w:r>
                        </w:p>
                        <w:p w:rsidR="00BA158E" w:rsidRDefault="00BA158E" w:rsidP="00367008">
                          <w:pPr>
                            <w:spacing w:line="269" w:lineRule="exact"/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G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u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i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eli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spacing w:before="10"/>
        <w:rPr>
          <w:rFonts w:ascii="Arial" w:eastAsia="Times New Roman" w:hAnsi="Arial" w:cs="Arial"/>
        </w:rPr>
      </w:pPr>
    </w:p>
    <w:p w:rsidR="00367008" w:rsidRPr="0098065B" w:rsidRDefault="00367008" w:rsidP="00367008">
      <w:pPr>
        <w:pStyle w:val="BodyText"/>
        <w:spacing w:before="68"/>
        <w:ind w:left="260" w:right="122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Journaling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is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ool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o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ssist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you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o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develop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ppropriate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linical</w:t>
      </w:r>
      <w:r w:rsidRPr="0098065B">
        <w:rPr>
          <w:rFonts w:ascii="Arial" w:hAnsi="Arial" w:cs="Arial"/>
          <w:spacing w:val="-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judgments</w:t>
      </w:r>
      <w:r w:rsidRPr="0098065B">
        <w:rPr>
          <w:rFonts w:ascii="Arial" w:hAnsi="Arial" w:cs="Arial"/>
          <w:spacing w:val="-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by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reflecting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on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your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linical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practice, own behaviors, thoughts and feelings</w:t>
      </w:r>
      <w:r w:rsidRPr="0098065B">
        <w:rPr>
          <w:rFonts w:ascii="Arial" w:hAnsi="Arial" w:cs="Arial"/>
          <w:b/>
          <w:sz w:val="22"/>
          <w:szCs w:val="22"/>
        </w:rPr>
        <w:t xml:space="preserve">.  </w:t>
      </w:r>
      <w:r w:rsidRPr="0098065B">
        <w:rPr>
          <w:rFonts w:ascii="Arial" w:hAnsi="Arial" w:cs="Arial"/>
          <w:sz w:val="22"/>
          <w:szCs w:val="22"/>
        </w:rPr>
        <w:t>Each week you will be required to submit a</w:t>
      </w:r>
      <w:r w:rsidRPr="0098065B">
        <w:rPr>
          <w:rFonts w:ascii="Arial" w:hAnsi="Arial" w:cs="Arial"/>
          <w:spacing w:val="26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journal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entry</w:t>
      </w:r>
      <w:r w:rsidRPr="0098065B">
        <w:rPr>
          <w:rFonts w:ascii="Arial" w:hAnsi="Arial" w:cs="Arial"/>
          <w:sz w:val="22"/>
          <w:szCs w:val="22"/>
        </w:rPr>
        <w:t xml:space="preserve"> using one of the fourteen statements noted below. You may only use a statement once during</w:t>
      </w:r>
      <w:r w:rsidRPr="0098065B">
        <w:rPr>
          <w:rFonts w:ascii="Arial" w:hAnsi="Arial" w:cs="Arial"/>
          <w:spacing w:val="-28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he course. The statements with an asterisk (# 1, 2, &amp; 3) must be utilized during the clinical experience.</w:t>
      </w:r>
      <w:r w:rsidRPr="0098065B">
        <w:rPr>
          <w:rFonts w:ascii="Arial" w:hAnsi="Arial" w:cs="Arial"/>
          <w:spacing w:val="16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he required journal entries are intended to be a guided resource to help you learn from your</w:t>
      </w:r>
      <w:r w:rsidRPr="0098065B">
        <w:rPr>
          <w:rFonts w:ascii="Arial" w:hAnsi="Arial" w:cs="Arial"/>
          <w:spacing w:val="-20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linical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experiences. It will only be as useful as you make it for yourself. Complete the journal entry and</w:t>
      </w:r>
      <w:r w:rsidRPr="0098065B">
        <w:rPr>
          <w:rFonts w:ascii="Arial" w:hAnsi="Arial" w:cs="Arial"/>
          <w:spacing w:val="-2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submit </w:t>
      </w:r>
      <w:r w:rsidR="00527011" w:rsidRPr="0098065B">
        <w:rPr>
          <w:rFonts w:ascii="Arial" w:hAnsi="Arial" w:cs="Arial"/>
          <w:sz w:val="22"/>
          <w:szCs w:val="22"/>
        </w:rPr>
        <w:t>to your clinical faculty within 96 hours or by Tuesday after</w:t>
      </w:r>
      <w:r w:rsidRPr="0098065B">
        <w:rPr>
          <w:rFonts w:ascii="Arial" w:hAnsi="Arial" w:cs="Arial"/>
          <w:sz w:val="22"/>
          <w:szCs w:val="22"/>
        </w:rPr>
        <w:t xml:space="preserve"> your clinical experience. It is very important to complete</w:t>
      </w:r>
      <w:r w:rsidRPr="0098065B">
        <w:rPr>
          <w:rFonts w:ascii="Arial" w:hAnsi="Arial" w:cs="Arial"/>
          <w:spacing w:val="-2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 xml:space="preserve">the journal as soon as possible after the clinical experience is completed for the week. </w:t>
      </w:r>
      <w:r w:rsidRPr="0098065B">
        <w:rPr>
          <w:rFonts w:ascii="Arial" w:hAnsi="Arial" w:cs="Arial"/>
          <w:b/>
          <w:sz w:val="22"/>
          <w:szCs w:val="22"/>
        </w:rPr>
        <w:t>Submit the entry</w:t>
      </w:r>
      <w:r w:rsidRPr="0098065B">
        <w:rPr>
          <w:rFonts w:ascii="Arial" w:hAnsi="Arial" w:cs="Arial"/>
          <w:b/>
          <w:spacing w:val="-32"/>
          <w:sz w:val="22"/>
          <w:szCs w:val="22"/>
        </w:rPr>
        <w:t xml:space="preserve"> </w:t>
      </w:r>
      <w:r w:rsidRPr="0098065B">
        <w:rPr>
          <w:rFonts w:ascii="Arial" w:hAnsi="Arial" w:cs="Arial"/>
          <w:b/>
          <w:sz w:val="22"/>
          <w:szCs w:val="22"/>
        </w:rPr>
        <w:t>each week via email to your clinical faculty</w:t>
      </w:r>
      <w:r w:rsidRPr="0098065B">
        <w:rPr>
          <w:rFonts w:ascii="Arial" w:hAnsi="Arial" w:cs="Arial"/>
          <w:sz w:val="22"/>
          <w:szCs w:val="22"/>
        </w:rPr>
        <w:t>. Given thought and honest self-evaluation, your journal will</w:t>
      </w:r>
      <w:r w:rsidRPr="0098065B">
        <w:rPr>
          <w:rFonts w:ascii="Arial" w:hAnsi="Arial" w:cs="Arial"/>
          <w:spacing w:val="-26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help guide you in your learning. Each journal entry should be at least four paragraphs, typed,</w:t>
      </w:r>
      <w:r w:rsidRPr="0098065B">
        <w:rPr>
          <w:rFonts w:ascii="Arial" w:hAnsi="Arial" w:cs="Arial"/>
          <w:spacing w:val="-3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double-spaced, with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orrect</w:t>
      </w:r>
      <w:r w:rsidRPr="0098065B">
        <w:rPr>
          <w:rFonts w:ascii="Arial" w:hAnsi="Arial" w:cs="Arial"/>
          <w:spacing w:val="-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grammar,</w:t>
      </w:r>
      <w:r w:rsidRPr="0098065B">
        <w:rPr>
          <w:rFonts w:ascii="Arial" w:hAnsi="Arial" w:cs="Arial"/>
          <w:spacing w:val="-2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spelling,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nd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punctuation.</w:t>
      </w:r>
      <w:r w:rsidRPr="0098065B">
        <w:rPr>
          <w:rFonts w:ascii="Arial" w:hAnsi="Arial" w:cs="Arial"/>
          <w:spacing w:val="-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Ideas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should</w:t>
      </w:r>
      <w:r w:rsidRPr="0098065B">
        <w:rPr>
          <w:rFonts w:ascii="Arial" w:hAnsi="Arial" w:cs="Arial"/>
          <w:spacing w:val="-5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be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organized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nd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learly</w:t>
      </w:r>
      <w:r w:rsidRPr="0098065B">
        <w:rPr>
          <w:rFonts w:ascii="Arial" w:hAnsi="Arial" w:cs="Arial"/>
          <w:spacing w:val="-4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communicated.</w:t>
      </w:r>
      <w:r w:rsidR="00527011" w:rsidRPr="0098065B">
        <w:rPr>
          <w:rFonts w:ascii="Arial" w:hAnsi="Arial" w:cs="Arial"/>
          <w:sz w:val="22"/>
          <w:szCs w:val="22"/>
        </w:rPr>
        <w:t xml:space="preserve">    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BodyText"/>
        <w:spacing w:line="269" w:lineRule="exact"/>
        <w:ind w:left="260" w:right="122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 xml:space="preserve">The first paragraph should describe the clinical situation. It should include </w:t>
      </w:r>
      <w:r w:rsidRPr="0098065B">
        <w:rPr>
          <w:rFonts w:ascii="Arial" w:hAnsi="Arial" w:cs="Arial"/>
          <w:b/>
          <w:sz w:val="22"/>
          <w:szCs w:val="22"/>
        </w:rPr>
        <w:t xml:space="preserve">who </w:t>
      </w:r>
      <w:r w:rsidRPr="0098065B">
        <w:rPr>
          <w:rFonts w:ascii="Arial" w:hAnsi="Arial" w:cs="Arial"/>
          <w:sz w:val="22"/>
          <w:szCs w:val="22"/>
        </w:rPr>
        <w:t>was involved,</w:t>
      </w:r>
      <w:r w:rsidRPr="0098065B">
        <w:rPr>
          <w:rFonts w:ascii="Arial" w:hAnsi="Arial" w:cs="Arial"/>
          <w:spacing w:val="13"/>
          <w:sz w:val="22"/>
          <w:szCs w:val="22"/>
        </w:rPr>
        <w:t xml:space="preserve"> </w:t>
      </w:r>
      <w:r w:rsidRPr="0098065B">
        <w:rPr>
          <w:rFonts w:ascii="Arial" w:hAnsi="Arial" w:cs="Arial"/>
          <w:b/>
          <w:sz w:val="22"/>
          <w:szCs w:val="22"/>
        </w:rPr>
        <w:t>what</w:t>
      </w:r>
    </w:p>
    <w:p w:rsidR="00367008" w:rsidRPr="0098065B" w:rsidRDefault="00367008" w:rsidP="00367008">
      <w:pPr>
        <w:pStyle w:val="BodyText"/>
        <w:spacing w:line="269" w:lineRule="exact"/>
        <w:ind w:left="260" w:right="122" w:firstLine="0"/>
        <w:rPr>
          <w:rFonts w:ascii="Arial" w:hAnsi="Arial" w:cs="Arial"/>
          <w:sz w:val="22"/>
          <w:szCs w:val="22"/>
        </w:rPr>
      </w:pPr>
      <w:proofErr w:type="gramStart"/>
      <w:r w:rsidRPr="0098065B">
        <w:rPr>
          <w:rFonts w:ascii="Arial" w:hAnsi="Arial" w:cs="Arial"/>
          <w:sz w:val="22"/>
          <w:szCs w:val="22"/>
        </w:rPr>
        <w:t>exactly</w:t>
      </w:r>
      <w:proofErr w:type="gramEnd"/>
      <w:r w:rsidRPr="0098065B">
        <w:rPr>
          <w:rFonts w:ascii="Arial" w:hAnsi="Arial" w:cs="Arial"/>
          <w:sz w:val="22"/>
          <w:szCs w:val="22"/>
        </w:rPr>
        <w:t xml:space="preserve"> happened, </w:t>
      </w:r>
      <w:r w:rsidRPr="0098065B">
        <w:rPr>
          <w:rFonts w:ascii="Arial" w:hAnsi="Arial" w:cs="Arial"/>
          <w:b/>
          <w:sz w:val="22"/>
          <w:szCs w:val="22"/>
        </w:rPr>
        <w:t xml:space="preserve">where </w:t>
      </w:r>
      <w:r w:rsidRPr="0098065B">
        <w:rPr>
          <w:rFonts w:ascii="Arial" w:hAnsi="Arial" w:cs="Arial"/>
          <w:sz w:val="22"/>
          <w:szCs w:val="22"/>
        </w:rPr>
        <w:t xml:space="preserve">did this occur, and </w:t>
      </w:r>
      <w:r w:rsidRPr="0098065B">
        <w:rPr>
          <w:rFonts w:ascii="Arial" w:hAnsi="Arial" w:cs="Arial"/>
          <w:b/>
          <w:sz w:val="22"/>
          <w:szCs w:val="22"/>
        </w:rPr>
        <w:t xml:space="preserve">when </w:t>
      </w:r>
      <w:r w:rsidRPr="0098065B">
        <w:rPr>
          <w:rFonts w:ascii="Arial" w:hAnsi="Arial" w:cs="Arial"/>
          <w:sz w:val="22"/>
          <w:szCs w:val="22"/>
        </w:rPr>
        <w:t>did this</w:t>
      </w:r>
      <w:r w:rsidRPr="0098065B">
        <w:rPr>
          <w:rFonts w:ascii="Arial" w:hAnsi="Arial" w:cs="Arial"/>
          <w:spacing w:val="-2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occur.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BodyText"/>
        <w:ind w:left="260" w:right="122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The second paragraph is your analysis. This is a “thinking out loud” process that deals with</w:t>
      </w:r>
      <w:r w:rsidRPr="0098065B">
        <w:rPr>
          <w:rFonts w:ascii="Arial" w:hAnsi="Arial" w:cs="Arial"/>
          <w:spacing w:val="-20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reasons, motives and interpretation of your experience. Emotional responses are very telling so it is important</w:t>
      </w:r>
      <w:r w:rsidRPr="0098065B">
        <w:rPr>
          <w:rFonts w:ascii="Arial" w:hAnsi="Arial" w:cs="Arial"/>
          <w:spacing w:val="-28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o analyze how the situation made you feel. Some questions to think about when answering the</w:t>
      </w:r>
      <w:r w:rsidRPr="0098065B">
        <w:rPr>
          <w:rFonts w:ascii="Arial" w:hAnsi="Arial" w:cs="Arial"/>
          <w:spacing w:val="-3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nalysis section</w:t>
      </w:r>
      <w:r w:rsidRPr="0098065B">
        <w:rPr>
          <w:rFonts w:ascii="Arial" w:hAnsi="Arial" w:cs="Arial"/>
          <w:spacing w:val="-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are: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How did the situation make you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feel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before="1"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What were you thinking at the</w:t>
      </w:r>
      <w:r w:rsidRPr="0098065B">
        <w:rPr>
          <w:rFonts w:ascii="Arial" w:hAnsi="Arial" w:cs="Arial"/>
          <w:spacing w:val="-8"/>
        </w:rPr>
        <w:t xml:space="preserve"> </w:t>
      </w:r>
      <w:r w:rsidRPr="0098065B">
        <w:rPr>
          <w:rFonts w:ascii="Arial" w:hAnsi="Arial" w:cs="Arial"/>
        </w:rPr>
        <w:t>time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How did you handle your reaction to 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situation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What new things did you</w:t>
      </w:r>
      <w:r w:rsidRPr="0098065B">
        <w:rPr>
          <w:rFonts w:ascii="Arial" w:hAnsi="Arial" w:cs="Arial"/>
          <w:spacing w:val="-6"/>
        </w:rPr>
        <w:t xml:space="preserve"> </w:t>
      </w:r>
      <w:r w:rsidRPr="0098065B">
        <w:rPr>
          <w:rFonts w:ascii="Arial" w:hAnsi="Arial" w:cs="Arial"/>
        </w:rPr>
        <w:t>learn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before="2"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In what way has this experience challenged your assumptions, prejudices, or</w:t>
      </w:r>
      <w:r w:rsidRPr="0098065B">
        <w:rPr>
          <w:rFonts w:ascii="Arial" w:hAnsi="Arial" w:cs="Arial"/>
          <w:spacing w:val="-19"/>
        </w:rPr>
        <w:t xml:space="preserve"> </w:t>
      </w:r>
      <w:r w:rsidRPr="0098065B">
        <w:rPr>
          <w:rFonts w:ascii="Arial" w:hAnsi="Arial" w:cs="Arial"/>
        </w:rPr>
        <w:t>biases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ind w:right="30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Discuss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conten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area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studied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in</w:t>
      </w:r>
      <w:r w:rsidRPr="0098065B">
        <w:rPr>
          <w:rFonts w:ascii="Arial" w:hAnsi="Arial" w:cs="Arial"/>
          <w:spacing w:val="-2"/>
        </w:rPr>
        <w:t xml:space="preserve"> </w:t>
      </w:r>
      <w:r w:rsidRPr="0098065B">
        <w:rPr>
          <w:rFonts w:ascii="Arial" w:hAnsi="Arial" w:cs="Arial"/>
        </w:rPr>
        <w:t>the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nursing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program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or</w:t>
      </w:r>
      <w:r w:rsidRPr="0098065B">
        <w:rPr>
          <w:rFonts w:ascii="Arial" w:hAnsi="Arial" w:cs="Arial"/>
          <w:spacing w:val="-2"/>
        </w:rPr>
        <w:t xml:space="preserve"> </w:t>
      </w:r>
      <w:r w:rsidRPr="0098065B">
        <w:rPr>
          <w:rFonts w:ascii="Arial" w:hAnsi="Arial" w:cs="Arial"/>
        </w:rPr>
        <w:t>in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core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courses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that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allowed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you further knowledge or insight into the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situation.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BodyText"/>
        <w:ind w:left="260" w:right="122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In the third paragraph you need to reflect on your analysis and self-assessment. You want to</w:t>
      </w:r>
      <w:r w:rsidRPr="0098065B">
        <w:rPr>
          <w:rFonts w:ascii="Arial" w:hAnsi="Arial" w:cs="Arial"/>
          <w:spacing w:val="-3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determine the WHY. You might want to begin with “In retrospect I realize or When looking back I recognize</w:t>
      </w:r>
      <w:r w:rsidRPr="0098065B">
        <w:rPr>
          <w:rFonts w:ascii="Arial" w:hAnsi="Arial" w:cs="Arial"/>
          <w:spacing w:val="-17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that” Consider answering the following in this</w:t>
      </w:r>
      <w:r w:rsidRPr="0098065B">
        <w:rPr>
          <w:rFonts w:ascii="Arial" w:hAnsi="Arial" w:cs="Arial"/>
          <w:spacing w:val="-19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paragraph: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How did this event impact</w:t>
      </w:r>
      <w:r w:rsidRPr="0098065B">
        <w:rPr>
          <w:rFonts w:ascii="Arial" w:hAnsi="Arial" w:cs="Arial"/>
          <w:spacing w:val="-9"/>
        </w:rPr>
        <w:t xml:space="preserve"> </w:t>
      </w:r>
      <w:r w:rsidRPr="0098065B">
        <w:rPr>
          <w:rFonts w:ascii="Arial" w:hAnsi="Arial" w:cs="Arial"/>
        </w:rPr>
        <w:t>you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This has taught</w:t>
      </w:r>
      <w:r w:rsidRPr="0098065B">
        <w:rPr>
          <w:rFonts w:ascii="Arial" w:hAnsi="Arial" w:cs="Arial"/>
          <w:spacing w:val="-5"/>
        </w:rPr>
        <w:t xml:space="preserve"> </w:t>
      </w:r>
      <w:r w:rsidRPr="0098065B">
        <w:rPr>
          <w:rFonts w:ascii="Arial" w:hAnsi="Arial" w:cs="Arial"/>
        </w:rPr>
        <w:t>me...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367008">
      <w:pPr>
        <w:pStyle w:val="BodyText"/>
        <w:ind w:left="260" w:right="122" w:firstLine="0"/>
        <w:rPr>
          <w:rFonts w:ascii="Arial" w:hAnsi="Arial" w:cs="Arial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t>Finally you want to improve your nursing practice. Look to the future and determine how you can</w:t>
      </w:r>
      <w:r w:rsidRPr="0098065B">
        <w:rPr>
          <w:rFonts w:ascii="Arial" w:hAnsi="Arial" w:cs="Arial"/>
          <w:spacing w:val="1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use</w:t>
      </w:r>
      <w:r w:rsidRPr="0098065B">
        <w:rPr>
          <w:rFonts w:ascii="Arial" w:hAnsi="Arial" w:cs="Arial"/>
          <w:spacing w:val="-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what you learnt and incorporate it into your personal life or nursing practice. Utilize these</w:t>
      </w:r>
      <w:r w:rsidRPr="0098065B">
        <w:rPr>
          <w:rFonts w:ascii="Arial" w:hAnsi="Arial" w:cs="Arial"/>
          <w:spacing w:val="-33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questions when developing this</w:t>
      </w:r>
      <w:r w:rsidRPr="0098065B">
        <w:rPr>
          <w:rFonts w:ascii="Arial" w:hAnsi="Arial" w:cs="Arial"/>
          <w:spacing w:val="-11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paragraph: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How will you use the knowledge gained in the</w:t>
      </w:r>
      <w:r w:rsidRPr="0098065B">
        <w:rPr>
          <w:rFonts w:ascii="Arial" w:hAnsi="Arial" w:cs="Arial"/>
          <w:spacing w:val="-4"/>
        </w:rPr>
        <w:t xml:space="preserve"> </w:t>
      </w:r>
      <w:r w:rsidRPr="0098065B">
        <w:rPr>
          <w:rFonts w:ascii="Arial" w:hAnsi="Arial" w:cs="Arial"/>
        </w:rPr>
        <w:t>future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line="269" w:lineRule="exact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When a circumstance like this occurs again I</w:t>
      </w:r>
      <w:r w:rsidRPr="0098065B">
        <w:rPr>
          <w:rFonts w:ascii="Arial" w:hAnsi="Arial" w:cs="Arial"/>
          <w:spacing w:val="-3"/>
        </w:rPr>
        <w:t xml:space="preserve"> </w:t>
      </w:r>
      <w:r w:rsidRPr="0098065B">
        <w:rPr>
          <w:rFonts w:ascii="Arial" w:hAnsi="Arial" w:cs="Arial"/>
        </w:rPr>
        <w:t>will...?</w:t>
      </w:r>
    </w:p>
    <w:p w:rsidR="00367008" w:rsidRPr="0098065B" w:rsidRDefault="00367008" w:rsidP="0074200F">
      <w:pPr>
        <w:pStyle w:val="ListParagraph"/>
        <w:numPr>
          <w:ilvl w:val="1"/>
          <w:numId w:val="16"/>
        </w:numPr>
        <w:tabs>
          <w:tab w:val="left" w:pos="1701"/>
        </w:tabs>
        <w:spacing w:before="1"/>
        <w:ind w:right="122"/>
        <w:rPr>
          <w:rFonts w:ascii="Arial" w:eastAsia="Cambria" w:hAnsi="Arial" w:cs="Arial"/>
        </w:rPr>
      </w:pPr>
      <w:r w:rsidRPr="0098065B">
        <w:rPr>
          <w:rFonts w:ascii="Arial" w:hAnsi="Arial" w:cs="Arial"/>
        </w:rPr>
        <w:t>How will this experience alter your future behavior, attitudes, or</w:t>
      </w:r>
      <w:r w:rsidRPr="0098065B">
        <w:rPr>
          <w:rFonts w:ascii="Arial" w:hAnsi="Arial" w:cs="Arial"/>
          <w:spacing w:val="-7"/>
        </w:rPr>
        <w:t xml:space="preserve"> </w:t>
      </w:r>
      <w:r w:rsidRPr="0098065B">
        <w:rPr>
          <w:rFonts w:ascii="Arial" w:hAnsi="Arial" w:cs="Arial"/>
        </w:rPr>
        <w:t>career?</w:t>
      </w:r>
    </w:p>
    <w:p w:rsidR="00367008" w:rsidRPr="0098065B" w:rsidRDefault="00367008" w:rsidP="00367008">
      <w:pPr>
        <w:rPr>
          <w:rFonts w:ascii="Arial" w:eastAsia="Cambria" w:hAnsi="Arial" w:cs="Arial"/>
        </w:rPr>
        <w:sectPr w:rsidR="00367008" w:rsidRPr="0098065B" w:rsidSect="0047155E">
          <w:type w:val="nextColumn"/>
          <w:pgSz w:w="12240" w:h="15840" w:code="1"/>
          <w:pgMar w:top="763" w:right="677" w:bottom="907" w:left="821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67008" w:rsidRPr="0098065B" w:rsidRDefault="00367008" w:rsidP="00367008">
      <w:pPr>
        <w:pStyle w:val="Heading1"/>
        <w:spacing w:before="47"/>
        <w:ind w:right="91"/>
        <w:rPr>
          <w:rFonts w:ascii="Arial" w:hAnsi="Arial" w:cs="Arial"/>
          <w:b w:val="0"/>
          <w:bCs w:val="0"/>
          <w:sz w:val="22"/>
          <w:szCs w:val="22"/>
        </w:rPr>
      </w:pPr>
      <w:r w:rsidRPr="0098065B">
        <w:rPr>
          <w:rFonts w:ascii="Arial" w:hAnsi="Arial" w:cs="Arial"/>
          <w:sz w:val="22"/>
          <w:szCs w:val="22"/>
        </w:rPr>
        <w:lastRenderedPageBreak/>
        <w:t>CHOOSE FROM THE FOLLOWING EACH WEEK. YOU MAY ONLY USE THE STATEMENT</w:t>
      </w:r>
      <w:r w:rsidRPr="0098065B">
        <w:rPr>
          <w:rFonts w:ascii="Arial" w:hAnsi="Arial" w:cs="Arial"/>
          <w:spacing w:val="9"/>
          <w:sz w:val="22"/>
          <w:szCs w:val="22"/>
        </w:rPr>
        <w:t xml:space="preserve"> </w:t>
      </w:r>
      <w:r w:rsidRPr="0098065B">
        <w:rPr>
          <w:rFonts w:ascii="Arial" w:hAnsi="Arial" w:cs="Arial"/>
          <w:sz w:val="22"/>
          <w:szCs w:val="22"/>
        </w:rPr>
        <w:t>ONCE.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  <w:b/>
          <w:bCs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I recognized the RN role</w:t>
      </w:r>
      <w:r w:rsidRPr="0098065B">
        <w:rPr>
          <w:rFonts w:ascii="Arial" w:eastAsia="Cambria" w:hAnsi="Arial" w:cs="Arial"/>
          <w:spacing w:val="-10"/>
        </w:rPr>
        <w:t xml:space="preserve"> </w:t>
      </w:r>
      <w:r w:rsidRPr="0098065B">
        <w:rPr>
          <w:rFonts w:ascii="Arial" w:eastAsia="Cambria" w:hAnsi="Arial" w:cs="Arial"/>
        </w:rPr>
        <w:t>when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692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, I taught my client (or client’s family) about ----- and I felt (include health promotion</w:t>
      </w:r>
      <w:r w:rsidRPr="0098065B">
        <w:rPr>
          <w:rFonts w:ascii="Arial" w:eastAsia="Cambria" w:hAnsi="Arial" w:cs="Arial"/>
          <w:spacing w:val="-18"/>
        </w:rPr>
        <w:t xml:space="preserve"> </w:t>
      </w:r>
      <w:r w:rsidRPr="0098065B">
        <w:rPr>
          <w:rFonts w:ascii="Arial" w:eastAsia="Cambria" w:hAnsi="Arial" w:cs="Arial"/>
        </w:rPr>
        <w:t>and disease</w:t>
      </w:r>
      <w:r w:rsidRPr="0098065B">
        <w:rPr>
          <w:rFonts w:ascii="Arial" w:eastAsia="Cambria" w:hAnsi="Arial" w:cs="Arial"/>
          <w:spacing w:val="-1"/>
        </w:rPr>
        <w:t xml:space="preserve"> </w:t>
      </w:r>
      <w:r w:rsidRPr="0098065B">
        <w:rPr>
          <w:rFonts w:ascii="Arial" w:eastAsia="Cambria" w:hAnsi="Arial" w:cs="Arial"/>
        </w:rPr>
        <w:t>prevention)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If I could repeat today, I would change how</w:t>
      </w:r>
      <w:r w:rsidRPr="0098065B">
        <w:rPr>
          <w:rFonts w:ascii="Arial" w:eastAsia="Cambria" w:hAnsi="Arial" w:cs="Arial"/>
          <w:spacing w:val="-6"/>
        </w:rPr>
        <w:t xml:space="preserve"> </w:t>
      </w:r>
      <w:r w:rsidRPr="0098065B">
        <w:rPr>
          <w:rFonts w:ascii="Arial" w:eastAsia="Cambria" w:hAnsi="Arial" w:cs="Arial"/>
        </w:rPr>
        <w:t>I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my knowledge about cultural diversity helped me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</w:rPr>
        <w:t>when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my knowledge about growth &amp; development helped me</w:t>
      </w:r>
      <w:r w:rsidRPr="0098065B">
        <w:rPr>
          <w:rFonts w:ascii="Arial" w:eastAsia="Cambria" w:hAnsi="Arial" w:cs="Arial"/>
          <w:spacing w:val="-6"/>
        </w:rPr>
        <w:t xml:space="preserve"> </w:t>
      </w:r>
      <w:r w:rsidRPr="0098065B">
        <w:rPr>
          <w:rFonts w:ascii="Arial" w:eastAsia="Cambria" w:hAnsi="Arial" w:cs="Arial"/>
        </w:rPr>
        <w:t>when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I felt like I utilized my nursing knowledge when</w:t>
      </w:r>
      <w:r w:rsidRPr="0098065B">
        <w:rPr>
          <w:rFonts w:ascii="Arial" w:eastAsia="Cambria" w:hAnsi="Arial" w:cs="Arial"/>
          <w:spacing w:val="-11"/>
        </w:rPr>
        <w:t xml:space="preserve"> </w:t>
      </w:r>
      <w:r w:rsidRPr="0098065B">
        <w:rPr>
          <w:rFonts w:ascii="Arial" w:eastAsia="Cambria" w:hAnsi="Arial" w:cs="Arial"/>
        </w:rPr>
        <w:t>I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he thing I did best today was (include</w:t>
      </w:r>
      <w:r w:rsidRPr="0098065B">
        <w:rPr>
          <w:rFonts w:ascii="Arial" w:eastAsia="Cambria" w:hAnsi="Arial" w:cs="Arial"/>
          <w:spacing w:val="-8"/>
        </w:rPr>
        <w:t xml:space="preserve"> </w:t>
      </w:r>
      <w:r w:rsidRPr="0098065B">
        <w:rPr>
          <w:rFonts w:ascii="Arial" w:eastAsia="Cambria" w:hAnsi="Arial" w:cs="Arial"/>
        </w:rPr>
        <w:t>why)….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, I recognized that my therapeutic communication skills were ---------, when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</w:rPr>
        <w:t>I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, I recognized that evidence based practice is essential,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</w:rPr>
        <w:t>when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, I demonstrated professionalism when I</w:t>
      </w:r>
      <w:r w:rsidRPr="0098065B">
        <w:rPr>
          <w:rFonts w:ascii="Arial" w:eastAsia="Cambria" w:hAnsi="Arial" w:cs="Arial"/>
          <w:spacing w:val="-3"/>
        </w:rPr>
        <w:t xml:space="preserve"> </w:t>
      </w:r>
      <w:r w:rsidRPr="0098065B">
        <w:rPr>
          <w:rFonts w:ascii="Arial" w:eastAsia="Cambria" w:hAnsi="Arial" w:cs="Arial"/>
        </w:rPr>
        <w:t>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I felt sad/frustrated when</w:t>
      </w:r>
      <w:r w:rsidRPr="0098065B">
        <w:rPr>
          <w:rFonts w:ascii="Arial" w:eastAsia="Cambria" w:hAnsi="Arial" w:cs="Arial"/>
          <w:spacing w:val="-2"/>
        </w:rPr>
        <w:t xml:space="preserve"> </w:t>
      </w:r>
      <w:r w:rsidRPr="0098065B">
        <w:rPr>
          <w:rFonts w:ascii="Arial" w:eastAsia="Cambria" w:hAnsi="Arial" w:cs="Arial"/>
        </w:rPr>
        <w:t>…</w:t>
      </w:r>
    </w:p>
    <w:p w:rsidR="00367008" w:rsidRPr="0098065B" w:rsidRDefault="00367008" w:rsidP="00367008">
      <w:pPr>
        <w:spacing w:before="1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I was a client advocate when I</w:t>
      </w:r>
      <w:r w:rsidRPr="0098065B">
        <w:rPr>
          <w:rFonts w:ascii="Arial" w:eastAsia="Cambria" w:hAnsi="Arial" w:cs="Arial"/>
          <w:spacing w:val="-5"/>
        </w:rPr>
        <w:t xml:space="preserve"> </w:t>
      </w:r>
      <w:r w:rsidRPr="0098065B">
        <w:rPr>
          <w:rFonts w:ascii="Arial" w:eastAsia="Cambria" w:hAnsi="Arial" w:cs="Arial"/>
        </w:rPr>
        <w:t>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147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Before I began client care today I worried most about (include your thoughts and feelings before</w:t>
      </w:r>
      <w:r w:rsidRPr="0098065B">
        <w:rPr>
          <w:rFonts w:ascii="Arial" w:eastAsia="Cambria" w:hAnsi="Arial" w:cs="Arial"/>
          <w:spacing w:val="-33"/>
        </w:rPr>
        <w:t xml:space="preserve"> </w:t>
      </w:r>
      <w:r w:rsidRPr="0098065B">
        <w:rPr>
          <w:rFonts w:ascii="Arial" w:eastAsia="Cambria" w:hAnsi="Arial" w:cs="Arial"/>
        </w:rPr>
        <w:t>and after the clinical</w:t>
      </w:r>
      <w:r w:rsidRPr="0098065B">
        <w:rPr>
          <w:rFonts w:ascii="Arial" w:eastAsia="Cambria" w:hAnsi="Arial" w:cs="Arial"/>
          <w:spacing w:val="-1"/>
        </w:rPr>
        <w:t xml:space="preserve"> </w:t>
      </w:r>
      <w:r w:rsidRPr="0098065B">
        <w:rPr>
          <w:rFonts w:ascii="Arial" w:eastAsia="Cambria" w:hAnsi="Arial" w:cs="Arial"/>
        </w:rPr>
        <w:t>experience)…</w:t>
      </w:r>
    </w:p>
    <w:p w:rsidR="00367008" w:rsidRPr="0098065B" w:rsidRDefault="00367008" w:rsidP="00367008">
      <w:pPr>
        <w:spacing w:before="10"/>
        <w:rPr>
          <w:rFonts w:ascii="Arial" w:eastAsia="Cambria" w:hAnsi="Arial" w:cs="Arial"/>
        </w:rPr>
      </w:pPr>
    </w:p>
    <w:p w:rsidR="00367008" w:rsidRPr="0098065B" w:rsidRDefault="00367008" w:rsidP="0074200F">
      <w:pPr>
        <w:pStyle w:val="ListParagraph"/>
        <w:numPr>
          <w:ilvl w:val="0"/>
          <w:numId w:val="1"/>
        </w:numPr>
        <w:tabs>
          <w:tab w:val="left" w:pos="461"/>
        </w:tabs>
        <w:ind w:right="91" w:hanging="360"/>
        <w:rPr>
          <w:rFonts w:ascii="Arial" w:eastAsia="Cambria" w:hAnsi="Arial" w:cs="Arial"/>
        </w:rPr>
      </w:pPr>
      <w:r w:rsidRPr="0098065B">
        <w:rPr>
          <w:rFonts w:ascii="Arial" w:eastAsia="Cambria" w:hAnsi="Arial" w:cs="Arial"/>
        </w:rPr>
        <w:t>Today I felt my greatest accomplishment was (include</w:t>
      </w:r>
      <w:r w:rsidRPr="0098065B">
        <w:rPr>
          <w:rFonts w:ascii="Arial" w:eastAsia="Cambria" w:hAnsi="Arial" w:cs="Arial"/>
          <w:spacing w:val="-8"/>
        </w:rPr>
        <w:t xml:space="preserve"> </w:t>
      </w:r>
      <w:r w:rsidRPr="0098065B">
        <w:rPr>
          <w:rFonts w:ascii="Arial" w:eastAsia="Cambria" w:hAnsi="Arial" w:cs="Arial"/>
        </w:rPr>
        <w:t>why)…</w:t>
      </w:r>
    </w:p>
    <w:p w:rsidR="00367008" w:rsidRPr="0098065B" w:rsidRDefault="00367008" w:rsidP="00367008">
      <w:pPr>
        <w:rPr>
          <w:rFonts w:ascii="Arial" w:eastAsia="Cambria" w:hAnsi="Arial" w:cs="Arial"/>
        </w:rPr>
        <w:sectPr w:rsidR="00367008" w:rsidRPr="0098065B" w:rsidSect="0047155E">
          <w:footerReference w:type="default" r:id="rId19"/>
          <w:type w:val="nextColumn"/>
          <w:pgSz w:w="12240" w:h="15840" w:code="1"/>
          <w:pgMar w:top="763" w:right="677" w:bottom="907" w:left="821" w:header="0" w:footer="7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367008" w:rsidRPr="0098065B" w:rsidRDefault="00367008" w:rsidP="00367008">
      <w:pPr>
        <w:spacing w:before="2"/>
        <w:rPr>
          <w:rFonts w:ascii="Arial" w:eastAsia="Times New Roman" w:hAnsi="Arial" w:cs="Arial"/>
        </w:rPr>
      </w:pPr>
    </w:p>
    <w:p w:rsidR="00367008" w:rsidRPr="0098065B" w:rsidRDefault="00367008" w:rsidP="00367008">
      <w:pPr>
        <w:spacing w:line="900" w:lineRule="exact"/>
        <w:ind w:left="300"/>
        <w:rPr>
          <w:rFonts w:ascii="Arial" w:eastAsia="Times New Roman" w:hAnsi="Arial" w:cs="Arial"/>
        </w:rPr>
      </w:pPr>
      <w:r w:rsidRPr="0098065B">
        <w:rPr>
          <w:rFonts w:ascii="Arial" w:eastAsia="Times New Roman" w:hAnsi="Arial" w:cs="Arial"/>
          <w:noProof/>
          <w:position w:val="-17"/>
        </w:rPr>
        <mc:AlternateContent>
          <mc:Choice Requires="wpg">
            <w:drawing>
              <wp:inline distT="0" distB="0" distL="0" distR="0" wp14:anchorId="3EE8185B" wp14:editId="68FB278F">
                <wp:extent cx="2638425" cy="571500"/>
                <wp:effectExtent l="3175" t="7620" r="0" b="1143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571500"/>
                          <a:chOff x="0" y="0"/>
                          <a:chExt cx="4155" cy="900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2" y="745"/>
                            <a:ext cx="4113" cy="148"/>
                            <a:chOff x="22" y="745"/>
                            <a:chExt cx="4113" cy="148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2" y="745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4135 22"/>
                                <a:gd name="T1" fmla="*/ T0 w 4113"/>
                                <a:gd name="T2" fmla="+- 0 745 745"/>
                                <a:gd name="T3" fmla="*/ 745 h 148"/>
                                <a:gd name="T4" fmla="+- 0 4119 22"/>
                                <a:gd name="T5" fmla="*/ T4 w 4113"/>
                                <a:gd name="T6" fmla="+- 0 810 745"/>
                                <a:gd name="T7" fmla="*/ 810 h 148"/>
                                <a:gd name="T8" fmla="+- 0 4079 22"/>
                                <a:gd name="T9" fmla="*/ T8 w 4113"/>
                                <a:gd name="T10" fmla="+- 0 861 745"/>
                                <a:gd name="T11" fmla="*/ 861 h 148"/>
                                <a:gd name="T12" fmla="+- 0 4020 22"/>
                                <a:gd name="T13" fmla="*/ T12 w 4113"/>
                                <a:gd name="T14" fmla="+- 0 889 745"/>
                                <a:gd name="T15" fmla="*/ 889 h 148"/>
                                <a:gd name="T16" fmla="+- 0 169 22"/>
                                <a:gd name="T17" fmla="*/ T16 w 4113"/>
                                <a:gd name="T18" fmla="+- 0 892 745"/>
                                <a:gd name="T19" fmla="*/ 892 h 148"/>
                                <a:gd name="T20" fmla="+- 0 146 22"/>
                                <a:gd name="T21" fmla="*/ T20 w 4113"/>
                                <a:gd name="T22" fmla="+- 0 891 745"/>
                                <a:gd name="T23" fmla="*/ 891 h 148"/>
                                <a:gd name="T24" fmla="+- 0 85 22"/>
                                <a:gd name="T25" fmla="*/ T24 w 4113"/>
                                <a:gd name="T26" fmla="+- 0 866 745"/>
                                <a:gd name="T27" fmla="*/ 866 h 148"/>
                                <a:gd name="T28" fmla="+- 0 41 22"/>
                                <a:gd name="T29" fmla="*/ T28 w 4113"/>
                                <a:gd name="T30" fmla="+- 0 819 745"/>
                                <a:gd name="T31" fmla="*/ 819 h 148"/>
                                <a:gd name="T32" fmla="+- 0 25 22"/>
                                <a:gd name="T33" fmla="*/ T32 w 4113"/>
                                <a:gd name="T34" fmla="+- 0 778 745"/>
                                <a:gd name="T35" fmla="*/ 778 h 148"/>
                                <a:gd name="T36" fmla="+- 0 22 22"/>
                                <a:gd name="T37" fmla="*/ T36 w 4113"/>
                                <a:gd name="T38" fmla="+- 0 755 745"/>
                                <a:gd name="T39" fmla="*/ 75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4113" y="0"/>
                                  </a:moveTo>
                                  <a:lnTo>
                                    <a:pt x="4097" y="65"/>
                                  </a:lnTo>
                                  <a:lnTo>
                                    <a:pt x="4057" y="116"/>
                                  </a:lnTo>
                                  <a:lnTo>
                                    <a:pt x="3998" y="14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22" y="8"/>
                            <a:ext cx="4113" cy="148"/>
                            <a:chOff x="22" y="8"/>
                            <a:chExt cx="4113" cy="148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22" y="8"/>
                              <a:ext cx="4113" cy="148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4113"/>
                                <a:gd name="T2" fmla="+- 0 155 8"/>
                                <a:gd name="T3" fmla="*/ 155 h 148"/>
                                <a:gd name="T4" fmla="+- 0 37 22"/>
                                <a:gd name="T5" fmla="*/ T4 w 4113"/>
                                <a:gd name="T6" fmla="+- 0 90 8"/>
                                <a:gd name="T7" fmla="*/ 90 h 148"/>
                                <a:gd name="T8" fmla="+- 0 77 22"/>
                                <a:gd name="T9" fmla="*/ T8 w 4113"/>
                                <a:gd name="T10" fmla="+- 0 39 8"/>
                                <a:gd name="T11" fmla="*/ 39 h 148"/>
                                <a:gd name="T12" fmla="+- 0 137 22"/>
                                <a:gd name="T13" fmla="*/ T12 w 4113"/>
                                <a:gd name="T14" fmla="+- 0 11 8"/>
                                <a:gd name="T15" fmla="*/ 11 h 148"/>
                                <a:gd name="T16" fmla="+- 0 3987 22"/>
                                <a:gd name="T17" fmla="*/ T16 w 4113"/>
                                <a:gd name="T18" fmla="+- 0 8 8"/>
                                <a:gd name="T19" fmla="*/ 8 h 148"/>
                                <a:gd name="T20" fmla="+- 0 4010 22"/>
                                <a:gd name="T21" fmla="*/ T20 w 4113"/>
                                <a:gd name="T22" fmla="+- 0 9 8"/>
                                <a:gd name="T23" fmla="*/ 9 h 148"/>
                                <a:gd name="T24" fmla="+- 0 4071 22"/>
                                <a:gd name="T25" fmla="*/ T24 w 4113"/>
                                <a:gd name="T26" fmla="+- 0 34 8"/>
                                <a:gd name="T27" fmla="*/ 34 h 148"/>
                                <a:gd name="T28" fmla="+- 0 4115 22"/>
                                <a:gd name="T29" fmla="*/ T28 w 4113"/>
                                <a:gd name="T30" fmla="+- 0 81 8"/>
                                <a:gd name="T31" fmla="*/ 81 h 148"/>
                                <a:gd name="T32" fmla="+- 0 4131 22"/>
                                <a:gd name="T33" fmla="*/ T32 w 4113"/>
                                <a:gd name="T34" fmla="+- 0 122 8"/>
                                <a:gd name="T35" fmla="*/ 122 h 148"/>
                                <a:gd name="T36" fmla="+- 0 4134 22"/>
                                <a:gd name="T37" fmla="*/ T36 w 4113"/>
                                <a:gd name="T38" fmla="+- 0 145 8"/>
                                <a:gd name="T39" fmla="*/ 14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13" h="148">
                                  <a:moveTo>
                                    <a:pt x="0" y="147"/>
                                  </a:moveTo>
                                  <a:lnTo>
                                    <a:pt x="15" y="82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3965" y="0"/>
                                  </a:lnTo>
                                  <a:lnTo>
                                    <a:pt x="3988" y="1"/>
                                  </a:lnTo>
                                  <a:lnTo>
                                    <a:pt x="4049" y="26"/>
                                  </a:lnTo>
                                  <a:lnTo>
                                    <a:pt x="4093" y="73"/>
                                  </a:lnTo>
                                  <a:lnTo>
                                    <a:pt x="4109" y="114"/>
                                  </a:lnTo>
                                  <a:lnTo>
                                    <a:pt x="4112" y="1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4"/>
                              <a:ext cx="4154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58E" w:rsidRDefault="00BA158E" w:rsidP="00367008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BA158E" w:rsidRDefault="00BA158E" w:rsidP="00367008">
                                <w:pPr>
                                  <w:ind w:left="144"/>
                                  <w:rPr>
                                    <w:rFonts w:ascii="Cambria" w:eastAsia="Cambria" w:hAnsi="Cambria" w:cs="Cambri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C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inic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 Jo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urn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a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l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Assig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3"/>
                                    <w:sz w:val="23"/>
                                  </w:rPr>
                                  <w:t>n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2"/>
                                    <w:sz w:val="23"/>
                                  </w:rPr>
                                  <w:t>m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3"/>
                                  </w:rPr>
                                  <w:t>ent R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3"/>
                                  </w:rPr>
                                  <w:t>ubr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E8185B" id="Group 8" o:spid="_x0000_s1054" style="width:207.75pt;height:45pt;mso-position-horizontal-relative:char;mso-position-vertical-relative:line" coordsize="4155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">
                <v:group id="Group 10" o:spid="_x0000_s1055" style="position:absolute;left:22;top:745;width:4113;height:148" coordorigin="22,745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56" style="position:absolute;left:22;top:745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aC8YA&#10;AADbAAAADwAAAGRycy9kb3ducmV2LnhtbESPQWvCQBCF70L/wzIFL2I29VBqdBUpFBSktIkI3obs&#10;mIRmZ9Ps1sR/3zkUepvhvXnvm/V2dK26UR8azwaekhQUceltw5WBU/E2fwEVIrLF1jMZuFOA7eZh&#10;ssbM+oE/6ZbHSkkIhwwN1DF2mdahrMlhSHxHLNrV9w6jrH2lbY+DhLtWL9L0WTtsWBpq7Oi1pvIr&#10;/3EGit3hvcuH4yyel4fini+Gy/f+w5jp47hbgYo0xn/z3/XeCr7Qyy8y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aC8YAAADbAAAADwAAAAAAAAAAAAAAAACYAgAAZHJz&#10;L2Rvd25yZXYueG1sUEsFBgAAAAAEAAQA9QAAAIsDAAAAAA==&#10;" path="m4113,r-16,65l4057,116r-59,28l147,147r-23,-1l63,121,19,74,3,33,,10e" filled="f" strokecolor="#7e7e7e">
                    <v:path arrowok="t" o:connecttype="custom" o:connectlocs="4113,745;4097,810;4057,861;3998,889;147,892;124,891;63,866;19,819;3,778;0,755" o:connectangles="0,0,0,0,0,0,0,0,0,0"/>
                  </v:shape>
                </v:group>
                <v:group id="Group 12" o:spid="_x0000_s1057" style="position:absolute;left:22;top:8;width:4113;height:148" coordorigin="22,8" coordsize="411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58" style="position:absolute;left:22;top:8;width:4113;height:148;visibility:visible;mso-wrap-style:square;v-text-anchor:top" coordsize="41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h58MA&#10;AADbAAAADwAAAGRycy9kb3ducmV2LnhtbERPTWvCQBC9C/0PyxR6EbNpDkWjq0hBUChFExG8Ddkx&#10;Cc3OxuzWxH/vFgre5vE+Z7EaTCNu1LnasoL3KAZBXFhdc6ngmG8mUxDOI2tsLJOCOzlYLV9GC0y1&#10;7flAt8yXIoSwS1FB5X2bSumKigy6yLbEgbvYzqAPsCul7rAP4aaRSRx/SIM1h4YKW/qsqPjJfo2C&#10;fL37brP+a+xPs11+z5L+fN3ulXp7HdZzEJ4G/xT/u7c6zE/g75dw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h58MAAADbAAAADwAAAAAAAAAAAAAAAACYAgAAZHJzL2Rv&#10;d25yZXYueG1sUEsFBgAAAAAEAAQA9QAAAIgDAAAAAA==&#10;" path="m,147l15,82,55,31,115,3,3965,r23,1l4049,26r44,47l4109,114r3,23e" filled="f" strokecolor="#7e7e7e">
                    <v:path arrowok="t" o:connecttype="custom" o:connectlocs="0,155;15,90;55,39;115,11;3965,8;3988,9;4049,34;4093,81;4109,122;4112,145" o:connectangles="0,0,0,0,0,0,0,0,0,0"/>
                  </v:shape>
                  <v:shape id="Picture 14" o:spid="_x0000_s1059" type="#_x0000_t75" style="position:absolute;top:204;width:4154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vNbBAAAA2wAAAA8AAABkcnMvZG93bnJldi54bWxET01rAjEQvQv+hzBCb5qtLbWsRhFR8NKD&#10;rtLrsBl3l24mSxKz679vCkJv83ifs9oMphWRnG8sK3idZSCIS6sbrhRcisP0E4QPyBpby6TgQR42&#10;6/Fohbm2PZ8onkMlUgj7HBXUIXS5lL6syaCf2Y44cTfrDIYEXSW1wz6Fm1bOs+xDGmw4NdTY0a6m&#10;8ud8NwqqR79fZIX7+o59LK77+H4186NSL5NhuwQRaAj/4qf7qNP8N/j7JR0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mvNbBAAAA2wAAAA8AAAAAAAAAAAAAAAAAnwIA&#10;AGRycy9kb3ducmV2LnhtbFBLBQYAAAAABAAEAPcAAACNAwAAAAA=&#10;">
                    <v:imagedata r:id="rId17" o:title=""/>
                  </v:shape>
                  <v:shape id="Text Box 15" o:spid="_x0000_s1060" type="#_x0000_t202" style="position:absolute;width:415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BA158E" w:rsidRDefault="00BA158E" w:rsidP="00367008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BA158E" w:rsidRDefault="00BA158E" w:rsidP="00367008">
                          <w:pPr>
                            <w:ind w:left="144"/>
                            <w:rPr>
                              <w:rFonts w:ascii="Cambria" w:eastAsia="Cambria" w:hAnsi="Cambria" w:cs="Cambri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C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inic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 Jo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urn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l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Assig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  <w:sz w:val="23"/>
                            </w:rPr>
                            <w:t>n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3"/>
                            </w:rPr>
                            <w:t>m</w:t>
                          </w:r>
                          <w:r>
                            <w:rPr>
                              <w:rFonts w:ascii="Cambria"/>
                              <w:b/>
                              <w:sz w:val="23"/>
                            </w:rPr>
                            <w:t>ent R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3"/>
                            </w:rPr>
                            <w:t>ubric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7008" w:rsidRPr="0098065B" w:rsidRDefault="00367008" w:rsidP="00367008">
      <w:pPr>
        <w:rPr>
          <w:rFonts w:ascii="Arial" w:eastAsia="Times New Roman" w:hAnsi="Arial" w:cs="Arial"/>
        </w:rPr>
      </w:pPr>
    </w:p>
    <w:p w:rsidR="00367008" w:rsidRPr="0098065B" w:rsidRDefault="00367008" w:rsidP="00367008">
      <w:pPr>
        <w:spacing w:before="6"/>
        <w:rPr>
          <w:rFonts w:ascii="Arial" w:eastAsia="Times New Roman" w:hAnsi="Arial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2952"/>
        <w:gridCol w:w="2953"/>
      </w:tblGrid>
      <w:tr w:rsidR="00367008" w:rsidRPr="0098065B" w:rsidTr="00367008">
        <w:trPr>
          <w:trHeight w:hRule="exact" w:val="44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7008" w:rsidRPr="0098065B" w:rsidRDefault="00367008" w:rsidP="00367008">
            <w:pPr>
              <w:pStyle w:val="TableParagraph"/>
              <w:spacing w:before="81"/>
              <w:ind w:left="624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Potential</w:t>
            </w:r>
            <w:r w:rsidRPr="0098065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98065B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7008" w:rsidRPr="0098065B" w:rsidRDefault="00367008" w:rsidP="00367008">
            <w:pPr>
              <w:pStyle w:val="TableParagraph"/>
              <w:spacing w:before="81"/>
              <w:ind w:left="729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Points</w:t>
            </w:r>
            <w:r w:rsidRPr="0098065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98065B">
              <w:rPr>
                <w:rFonts w:ascii="Arial" w:hAnsi="Arial" w:cs="Arial"/>
                <w:b/>
              </w:rPr>
              <w:t>Earned</w:t>
            </w:r>
          </w:p>
        </w:tc>
      </w:tr>
      <w:tr w:rsidR="00367008" w:rsidRPr="0098065B" w:rsidTr="00367008">
        <w:trPr>
          <w:trHeight w:hRule="exact" w:val="5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850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journal entry is neatly typed</w:t>
            </w:r>
            <w:r w:rsidRPr="0098065B">
              <w:rPr>
                <w:rFonts w:ascii="Arial" w:hAnsi="Arial" w:cs="Arial"/>
                <w:spacing w:val="-12"/>
              </w:rPr>
              <w:t xml:space="preserve"> </w:t>
            </w:r>
            <w:r w:rsidRPr="0098065B">
              <w:rPr>
                <w:rFonts w:ascii="Arial" w:hAnsi="Arial" w:cs="Arial"/>
              </w:rPr>
              <w:t>or handwritten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4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5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156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spelling, grammar, and punctuation</w:t>
            </w:r>
            <w:r w:rsidRPr="0098065B">
              <w:rPr>
                <w:rFonts w:ascii="Arial" w:hAnsi="Arial" w:cs="Arial"/>
                <w:spacing w:val="-13"/>
              </w:rPr>
              <w:t xml:space="preserve"> </w:t>
            </w:r>
            <w:r w:rsidRPr="0098065B">
              <w:rPr>
                <w:rFonts w:ascii="Arial" w:hAnsi="Arial" w:cs="Arial"/>
              </w:rPr>
              <w:t>in the journal are</w:t>
            </w:r>
            <w:r w:rsidRPr="0098065B">
              <w:rPr>
                <w:rFonts w:ascii="Arial" w:hAnsi="Arial" w:cs="Arial"/>
                <w:spacing w:val="-9"/>
              </w:rPr>
              <w:t xml:space="preserve"> </w:t>
            </w:r>
            <w:r w:rsidRPr="0098065B">
              <w:rPr>
                <w:rFonts w:ascii="Arial" w:hAnsi="Arial" w:cs="Arial"/>
              </w:rPr>
              <w:t>accurat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4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54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610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journal entries are submitted in</w:t>
            </w:r>
            <w:r w:rsidRPr="0098065B">
              <w:rPr>
                <w:rFonts w:ascii="Arial" w:hAnsi="Arial" w:cs="Arial"/>
                <w:spacing w:val="-11"/>
              </w:rPr>
              <w:t xml:space="preserve"> </w:t>
            </w:r>
            <w:r w:rsidRPr="0098065B">
              <w:rPr>
                <w:rFonts w:ascii="Arial" w:hAnsi="Arial" w:cs="Arial"/>
              </w:rPr>
              <w:t>a timely</w:t>
            </w:r>
            <w:r w:rsidRPr="0098065B">
              <w:rPr>
                <w:rFonts w:ascii="Arial" w:hAnsi="Arial" w:cs="Arial"/>
                <w:spacing w:val="-7"/>
              </w:rPr>
              <w:t xml:space="preserve"> </w:t>
            </w:r>
            <w:r w:rsidRPr="0098065B">
              <w:rPr>
                <w:rFonts w:ascii="Arial" w:hAnsi="Arial" w:cs="Arial"/>
              </w:rPr>
              <w:t>fashion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4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5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2"/>
              <w:ind w:left="103" w:right="25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entries provide very</w:t>
            </w:r>
            <w:r w:rsidRPr="0098065B">
              <w:rPr>
                <w:rFonts w:ascii="Arial" w:hAnsi="Arial" w:cs="Arial"/>
                <w:spacing w:val="-7"/>
              </w:rPr>
              <w:t xml:space="preserve"> </w:t>
            </w:r>
            <w:r w:rsidRPr="0098065B">
              <w:rPr>
                <w:rFonts w:ascii="Arial" w:hAnsi="Arial" w:cs="Arial"/>
              </w:rPr>
              <w:t>descriptive explanation of what the learner has</w:t>
            </w:r>
            <w:r w:rsidRPr="0098065B">
              <w:rPr>
                <w:rFonts w:ascii="Arial" w:hAnsi="Arial" w:cs="Arial"/>
                <w:spacing w:val="-10"/>
              </w:rPr>
              <w:t xml:space="preserve"> </w:t>
            </w:r>
            <w:r w:rsidRPr="0098065B">
              <w:rPr>
                <w:rFonts w:ascii="Arial" w:hAnsi="Arial" w:cs="Arial"/>
              </w:rPr>
              <w:t>don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6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5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line="242" w:lineRule="auto"/>
              <w:ind w:left="103" w:right="165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organization of the journal entries</w:t>
            </w:r>
            <w:r w:rsidRPr="0098065B">
              <w:rPr>
                <w:rFonts w:ascii="Arial" w:hAnsi="Arial" w:cs="Arial"/>
                <w:spacing w:val="-13"/>
              </w:rPr>
              <w:t xml:space="preserve"> </w:t>
            </w:r>
            <w:r w:rsidRPr="0098065B">
              <w:rPr>
                <w:rFonts w:ascii="Arial" w:hAnsi="Arial" w:cs="Arial"/>
              </w:rPr>
              <w:t>are clear and easy to</w:t>
            </w:r>
            <w:r w:rsidRPr="0098065B">
              <w:rPr>
                <w:rFonts w:ascii="Arial" w:hAnsi="Arial" w:cs="Arial"/>
                <w:spacing w:val="-8"/>
              </w:rPr>
              <w:t xml:space="preserve"> </w:t>
            </w:r>
            <w:r w:rsidRPr="0098065B">
              <w:rPr>
                <w:rFonts w:ascii="Arial" w:hAnsi="Arial" w:cs="Arial"/>
              </w:rPr>
              <w:t>follow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7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81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110"/>
              <w:jc w:val="both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Evidence of critical thinking principles</w:t>
            </w:r>
            <w:r w:rsidRPr="0098065B">
              <w:rPr>
                <w:rFonts w:ascii="Arial" w:hAnsi="Arial" w:cs="Arial"/>
                <w:spacing w:val="-15"/>
              </w:rPr>
              <w:t xml:space="preserve"> </w:t>
            </w:r>
            <w:r w:rsidRPr="0098065B">
              <w:rPr>
                <w:rFonts w:ascii="Arial" w:hAnsi="Arial" w:cs="Arial"/>
              </w:rPr>
              <w:t>and nursing process communicated and</w:t>
            </w:r>
            <w:r w:rsidRPr="0098065B">
              <w:rPr>
                <w:rFonts w:ascii="Arial" w:hAnsi="Arial" w:cs="Arial"/>
                <w:spacing w:val="-13"/>
              </w:rPr>
              <w:t xml:space="preserve"> </w:t>
            </w:r>
            <w:r w:rsidRPr="0098065B">
              <w:rPr>
                <w:rFonts w:ascii="Arial" w:hAnsi="Arial" w:cs="Arial"/>
              </w:rPr>
              <w:t>clearly</w:t>
            </w:r>
            <w:r w:rsidRPr="0098065B">
              <w:rPr>
                <w:rFonts w:ascii="Arial" w:hAnsi="Arial" w:cs="Arial"/>
                <w:spacing w:val="-1"/>
              </w:rPr>
              <w:t xml:space="preserve"> </w:t>
            </w:r>
            <w:r w:rsidRPr="0098065B">
              <w:rPr>
                <w:rFonts w:ascii="Arial" w:hAnsi="Arial" w:cs="Arial"/>
              </w:rPr>
              <w:t>defended in</w:t>
            </w:r>
            <w:r w:rsidRPr="0098065B">
              <w:rPr>
                <w:rFonts w:ascii="Arial" w:hAnsi="Arial" w:cs="Arial"/>
                <w:spacing w:val="-10"/>
              </w:rPr>
              <w:t xml:space="preserve"> </w:t>
            </w:r>
            <w:r w:rsidRPr="0098065B">
              <w:rPr>
                <w:rFonts w:ascii="Arial" w:hAnsi="Arial" w:cs="Arial"/>
              </w:rPr>
              <w:t>log/journal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7"/>
              <w:rPr>
                <w:rFonts w:ascii="Arial" w:eastAsia="Times New Roman" w:hAnsi="Arial" w:cs="Arial"/>
              </w:rPr>
            </w:pPr>
          </w:p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82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2"/>
              <w:ind w:left="103" w:right="905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Reflection of clinical</w:t>
            </w:r>
            <w:r w:rsidRPr="0098065B">
              <w:rPr>
                <w:rFonts w:ascii="Arial" w:hAnsi="Arial" w:cs="Arial"/>
                <w:spacing w:val="-4"/>
              </w:rPr>
              <w:t xml:space="preserve"> </w:t>
            </w:r>
            <w:r w:rsidRPr="0098065B">
              <w:rPr>
                <w:rFonts w:ascii="Arial" w:hAnsi="Arial" w:cs="Arial"/>
              </w:rPr>
              <w:t>experience demonstrates insight and</w:t>
            </w:r>
            <w:r w:rsidRPr="0098065B">
              <w:rPr>
                <w:rFonts w:ascii="Arial" w:hAnsi="Arial" w:cs="Arial"/>
                <w:spacing w:val="-7"/>
              </w:rPr>
              <w:t xml:space="preserve"> </w:t>
            </w:r>
            <w:r w:rsidRPr="0098065B">
              <w:rPr>
                <w:rFonts w:ascii="Arial" w:hAnsi="Arial" w:cs="Arial"/>
              </w:rPr>
              <w:t>personal assessment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7"/>
              <w:rPr>
                <w:rFonts w:ascii="Arial" w:eastAsia="Times New Roman" w:hAnsi="Arial" w:cs="Arial"/>
              </w:rPr>
            </w:pPr>
          </w:p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81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line="269" w:lineRule="exact"/>
              <w:ind w:left="103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Specific examples of</w:t>
            </w:r>
            <w:r w:rsidRPr="0098065B">
              <w:rPr>
                <w:rFonts w:ascii="Arial" w:hAnsi="Arial" w:cs="Arial"/>
                <w:spacing w:val="-10"/>
              </w:rPr>
              <w:t xml:space="preserve"> </w:t>
            </w:r>
            <w:r w:rsidRPr="0098065B">
              <w:rPr>
                <w:rFonts w:ascii="Arial" w:hAnsi="Arial" w:cs="Arial"/>
              </w:rPr>
              <w:t>learning</w:t>
            </w:r>
          </w:p>
          <w:p w:rsidR="00367008" w:rsidRPr="0098065B" w:rsidRDefault="00367008" w:rsidP="00367008">
            <w:pPr>
              <w:pStyle w:val="TableParagraph"/>
              <w:ind w:left="103" w:right="679"/>
              <w:rPr>
                <w:rFonts w:ascii="Arial" w:eastAsia="Cambria" w:hAnsi="Arial" w:cs="Arial"/>
              </w:rPr>
            </w:pPr>
            <w:proofErr w:type="gramStart"/>
            <w:r w:rsidRPr="0098065B">
              <w:rPr>
                <w:rFonts w:ascii="Arial" w:hAnsi="Arial" w:cs="Arial"/>
              </w:rPr>
              <w:t>and</w:t>
            </w:r>
            <w:proofErr w:type="gramEnd"/>
            <w:r w:rsidRPr="0098065B">
              <w:rPr>
                <w:rFonts w:ascii="Arial" w:hAnsi="Arial" w:cs="Arial"/>
              </w:rPr>
              <w:t xml:space="preserve"> professional growth provided</w:t>
            </w:r>
            <w:r w:rsidRPr="0098065B">
              <w:rPr>
                <w:rFonts w:ascii="Arial" w:hAnsi="Arial" w:cs="Arial"/>
                <w:spacing w:val="-7"/>
              </w:rPr>
              <w:t xml:space="preserve"> </w:t>
            </w:r>
            <w:r w:rsidRPr="0098065B">
              <w:rPr>
                <w:rFonts w:ascii="Arial" w:hAnsi="Arial" w:cs="Arial"/>
              </w:rPr>
              <w:t>by learner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4"/>
              <w:rPr>
                <w:rFonts w:ascii="Arial" w:eastAsia="Times New Roman" w:hAnsi="Arial" w:cs="Arial"/>
              </w:rPr>
            </w:pPr>
          </w:p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5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437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topic of the journal entry meets</w:t>
            </w:r>
            <w:r w:rsidRPr="0098065B">
              <w:rPr>
                <w:rFonts w:ascii="Arial" w:hAnsi="Arial" w:cs="Arial"/>
                <w:spacing w:val="-12"/>
              </w:rPr>
              <w:t xml:space="preserve"> </w:t>
            </w:r>
            <w:r w:rsidRPr="0098065B">
              <w:rPr>
                <w:rFonts w:ascii="Arial" w:hAnsi="Arial" w:cs="Arial"/>
              </w:rPr>
              <w:t>the requirements of the</w:t>
            </w:r>
            <w:r w:rsidRPr="0098065B">
              <w:rPr>
                <w:rFonts w:ascii="Arial" w:hAnsi="Arial" w:cs="Arial"/>
                <w:spacing w:val="-12"/>
              </w:rPr>
              <w:t xml:space="preserve"> </w:t>
            </w:r>
            <w:r w:rsidRPr="0098065B">
              <w:rPr>
                <w:rFonts w:ascii="Arial" w:hAnsi="Arial" w:cs="Arial"/>
              </w:rPr>
              <w:t>assignment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134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819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ind w:left="103" w:right="127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The journal offers various experiences</w:t>
            </w:r>
            <w:r w:rsidRPr="0098065B">
              <w:rPr>
                <w:rFonts w:ascii="Arial" w:hAnsi="Arial" w:cs="Arial"/>
                <w:spacing w:val="-9"/>
              </w:rPr>
              <w:t xml:space="preserve"> </w:t>
            </w:r>
            <w:r w:rsidRPr="0098065B">
              <w:rPr>
                <w:rFonts w:ascii="Arial" w:hAnsi="Arial" w:cs="Arial"/>
              </w:rPr>
              <w:t>and perspectives of what the learner has</w:t>
            </w:r>
            <w:r w:rsidRPr="0098065B">
              <w:rPr>
                <w:rFonts w:ascii="Arial" w:hAnsi="Arial" w:cs="Arial"/>
                <w:spacing w:val="-9"/>
              </w:rPr>
              <w:t xml:space="preserve"> </w:t>
            </w:r>
            <w:r w:rsidRPr="0098065B">
              <w:rPr>
                <w:rFonts w:ascii="Arial" w:hAnsi="Arial" w:cs="Arial"/>
              </w:rPr>
              <w:t>done or</w:t>
            </w:r>
            <w:r w:rsidRPr="0098065B">
              <w:rPr>
                <w:rFonts w:ascii="Arial" w:hAnsi="Arial" w:cs="Arial"/>
                <w:spacing w:val="-2"/>
              </w:rPr>
              <w:t xml:space="preserve"> </w:t>
            </w:r>
            <w:r w:rsidRPr="0098065B">
              <w:rPr>
                <w:rFonts w:ascii="Arial" w:hAnsi="Arial" w:cs="Arial"/>
              </w:rPr>
              <w:t>observed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pStyle w:val="TableParagraph"/>
              <w:spacing w:before="5"/>
              <w:rPr>
                <w:rFonts w:ascii="Arial" w:eastAsia="Times New Roman" w:hAnsi="Arial" w:cs="Arial"/>
              </w:rPr>
            </w:pPr>
          </w:p>
          <w:p w:rsidR="00367008" w:rsidRPr="0098065B" w:rsidRDefault="00367008" w:rsidP="00367008">
            <w:pPr>
              <w:pStyle w:val="TableParagraph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44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7008" w:rsidRPr="0098065B" w:rsidRDefault="00367008" w:rsidP="00367008">
            <w:pPr>
              <w:pStyle w:val="TableParagraph"/>
              <w:ind w:right="1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7008" w:rsidRPr="0098065B" w:rsidRDefault="00367008" w:rsidP="00367008">
            <w:pPr>
              <w:pStyle w:val="TableParagraph"/>
              <w:ind w:left="2"/>
              <w:jc w:val="center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7008" w:rsidRPr="0098065B" w:rsidRDefault="00367008" w:rsidP="00367008">
            <w:pPr>
              <w:rPr>
                <w:rFonts w:ascii="Arial" w:hAnsi="Arial" w:cs="Arial"/>
              </w:rPr>
            </w:pPr>
          </w:p>
        </w:tc>
      </w:tr>
      <w:tr w:rsidR="00367008" w:rsidRPr="0098065B" w:rsidTr="00367008">
        <w:trPr>
          <w:trHeight w:hRule="exact" w:val="442"/>
        </w:trPr>
        <w:tc>
          <w:tcPr>
            <w:tcW w:w="10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7008" w:rsidRPr="0098065B" w:rsidRDefault="00367008" w:rsidP="00527011">
            <w:pPr>
              <w:pStyle w:val="TableParagraph"/>
              <w:ind w:left="1318"/>
              <w:rPr>
                <w:rFonts w:ascii="Arial" w:eastAsia="Cambria" w:hAnsi="Arial" w:cs="Arial"/>
              </w:rPr>
            </w:pPr>
            <w:r w:rsidRPr="0098065B">
              <w:rPr>
                <w:rFonts w:ascii="Arial" w:hAnsi="Arial" w:cs="Arial"/>
                <w:b/>
                <w:i/>
              </w:rPr>
              <w:t>(7</w:t>
            </w:r>
            <w:r w:rsidR="00527011" w:rsidRPr="0098065B">
              <w:rPr>
                <w:rFonts w:ascii="Arial" w:hAnsi="Arial" w:cs="Arial"/>
                <w:b/>
                <w:i/>
              </w:rPr>
              <w:t>5</w:t>
            </w:r>
            <w:r w:rsidRPr="0098065B">
              <w:rPr>
                <w:rFonts w:ascii="Arial" w:hAnsi="Arial" w:cs="Arial"/>
                <w:b/>
                <w:i/>
              </w:rPr>
              <w:t xml:space="preserve"> points is the minimum grade to meet the objectives of this</w:t>
            </w:r>
            <w:r w:rsidRPr="0098065B">
              <w:rPr>
                <w:rFonts w:ascii="Arial" w:hAnsi="Arial" w:cs="Arial"/>
                <w:b/>
                <w:i/>
                <w:spacing w:val="-31"/>
              </w:rPr>
              <w:t xml:space="preserve"> </w:t>
            </w:r>
            <w:r w:rsidRPr="0098065B">
              <w:rPr>
                <w:rFonts w:ascii="Arial" w:hAnsi="Arial" w:cs="Arial"/>
                <w:b/>
                <w:i/>
              </w:rPr>
              <w:t>assignment)</w:t>
            </w:r>
          </w:p>
        </w:tc>
      </w:tr>
    </w:tbl>
    <w:p w:rsidR="00367008" w:rsidRDefault="00367008" w:rsidP="00367008">
      <w:pPr>
        <w:rPr>
          <w:rFonts w:ascii="Arial" w:eastAsia="Cambria" w:hAnsi="Arial" w:cs="Arial"/>
        </w:rPr>
      </w:pPr>
    </w:p>
    <w:p w:rsidR="00985BE7" w:rsidRDefault="00985BE7" w:rsidP="00367008">
      <w:pPr>
        <w:rPr>
          <w:rFonts w:ascii="Arial" w:eastAsia="Cambria" w:hAnsi="Arial" w:cs="Arial"/>
        </w:rPr>
      </w:pPr>
    </w:p>
    <w:p w:rsidR="00985BE7" w:rsidRDefault="00985BE7" w:rsidP="00367008">
      <w:pPr>
        <w:rPr>
          <w:rFonts w:ascii="Arial" w:eastAsia="Cambria" w:hAnsi="Arial" w:cs="Arial"/>
        </w:rPr>
      </w:pPr>
    </w:p>
    <w:sectPr w:rsidR="00985BE7" w:rsidSect="00985BE7">
      <w:footerReference w:type="default" r:id="rId20"/>
      <w:type w:val="nextColumn"/>
      <w:pgSz w:w="12240" w:h="15840" w:code="1"/>
      <w:pgMar w:top="763" w:right="677" w:bottom="907" w:left="821" w:header="0" w:footer="7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6E" w:rsidRDefault="00C4486E" w:rsidP="00367008">
      <w:r>
        <w:separator/>
      </w:r>
    </w:p>
  </w:endnote>
  <w:endnote w:type="continuationSeparator" w:id="0">
    <w:p w:rsidR="00C4486E" w:rsidRDefault="00C4486E" w:rsidP="003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9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58E" w:rsidRDefault="00BA1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58E" w:rsidRPr="00367008" w:rsidRDefault="00BA158E" w:rsidP="00367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83846" wp14:editId="5823C6A5">
              <wp:simplePos x="0" y="0"/>
              <wp:positionH relativeFrom="page">
                <wp:posOffset>673100</wp:posOffset>
              </wp:positionH>
              <wp:positionV relativeFrom="page">
                <wp:posOffset>9469755</wp:posOffset>
              </wp:positionV>
              <wp:extent cx="4414520" cy="139700"/>
              <wp:effectExtent l="0" t="1905" r="0" b="1270"/>
              <wp:wrapNone/>
              <wp:docPr id="258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 w:rsidP="00367008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Texas Lutheran University – Nursing Department – NURS 342 Behavioral Health </w:t>
                          </w:r>
                        </w:p>
                        <w:p w:rsidR="00BA158E" w:rsidRDefault="00BA158E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3846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61" type="#_x0000_t202" style="position:absolute;margin-left:53pt;margin-top:745.65pt;width:347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5QsAIAAK0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" filled="f" stroked="f">
              <v:textbox inset="0,0,0,0">
                <w:txbxContent>
                  <w:p w:rsidR="00BA158E" w:rsidRDefault="00BA158E" w:rsidP="00367008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Texas Lutheran University – Nursing Department – NURS 342 Behavioral Health </w:t>
                    </w:r>
                  </w:p>
                  <w:p w:rsidR="00BA158E" w:rsidRDefault="00BA158E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889376" wp14:editId="658E08CE">
              <wp:simplePos x="0" y="0"/>
              <wp:positionH relativeFrom="page">
                <wp:posOffset>7045960</wp:posOffset>
              </wp:positionH>
              <wp:positionV relativeFrom="page">
                <wp:posOffset>9469755</wp:posOffset>
              </wp:positionV>
              <wp:extent cx="166370" cy="139700"/>
              <wp:effectExtent l="0" t="1905" r="0" b="1270"/>
              <wp:wrapNone/>
              <wp:docPr id="25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>
                          <w:pPr>
                            <w:spacing w:line="206" w:lineRule="exact"/>
                            <w:ind w:left="4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89376" id="Text Box 257" o:spid="_x0000_s1062" type="#_x0000_t202" style="position:absolute;margin-left:554.8pt;margin-top:745.65pt;width:13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" filled="f" stroked="f">
              <v:textbox inset="0,0,0,0">
                <w:txbxContent>
                  <w:p w:rsidR="00BA158E" w:rsidRDefault="00BA158E">
                    <w:pPr>
                      <w:spacing w:line="206" w:lineRule="exact"/>
                      <w:ind w:left="4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C05592" wp14:editId="4B9FA7A4">
              <wp:simplePos x="0" y="0"/>
              <wp:positionH relativeFrom="page">
                <wp:posOffset>673100</wp:posOffset>
              </wp:positionH>
              <wp:positionV relativeFrom="page">
                <wp:posOffset>9469755</wp:posOffset>
              </wp:positionV>
              <wp:extent cx="4414520" cy="139700"/>
              <wp:effectExtent l="0" t="1905" r="0" b="1270"/>
              <wp:wrapNone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 w:rsidP="00367008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Texas Lutheran University – Nursing Department – NURS 342 Behavioral Health </w:t>
                          </w:r>
                        </w:p>
                        <w:p w:rsidR="00BA158E" w:rsidRDefault="00BA158E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05592"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063" type="#_x0000_t202" style="position:absolute;margin-left:53pt;margin-top:745.65pt;width:347.6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LswIAALQ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" filled="f" stroked="f">
              <v:textbox inset="0,0,0,0">
                <w:txbxContent>
                  <w:p w:rsidR="00BA158E" w:rsidRDefault="00BA158E" w:rsidP="00367008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Texas Lutheran University – Nursing Department – NURS 342 Behavioral Health </w:t>
                    </w:r>
                  </w:p>
                  <w:p w:rsidR="00BA158E" w:rsidRDefault="00BA158E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F241B" wp14:editId="5F48FE5E">
              <wp:simplePos x="0" y="0"/>
              <wp:positionH relativeFrom="page">
                <wp:posOffset>7045960</wp:posOffset>
              </wp:positionH>
              <wp:positionV relativeFrom="page">
                <wp:posOffset>9469755</wp:posOffset>
              </wp:positionV>
              <wp:extent cx="179070" cy="139700"/>
              <wp:effectExtent l="0" t="1905" r="4445" b="1270"/>
              <wp:wrapNone/>
              <wp:docPr id="25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>
                          <w:pPr>
                            <w:spacing w:line="206" w:lineRule="exact"/>
                            <w:ind w:left="4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F241B" id="Text Box 255" o:spid="_x0000_s1064" type="#_x0000_t202" style="position:absolute;margin-left:554.8pt;margin-top:745.65pt;width:14.1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Ym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" filled="f" stroked="f">
              <v:textbox inset="0,0,0,0">
                <w:txbxContent>
                  <w:p w:rsidR="00BA158E" w:rsidRDefault="00BA158E">
                    <w:pPr>
                      <w:spacing w:line="206" w:lineRule="exact"/>
                      <w:ind w:left="4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015EE8" wp14:editId="2BA29B10">
              <wp:simplePos x="0" y="0"/>
              <wp:positionH relativeFrom="page">
                <wp:posOffset>673100</wp:posOffset>
              </wp:positionH>
              <wp:positionV relativeFrom="page">
                <wp:posOffset>9469755</wp:posOffset>
              </wp:positionV>
              <wp:extent cx="4414520" cy="139700"/>
              <wp:effectExtent l="0" t="1905" r="0" b="1270"/>
              <wp:wrapNone/>
              <wp:docPr id="25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 w:rsidP="00367008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Texas Lutheran University – Nursing Department – NURS 342 Behavioral Health </w:t>
                          </w:r>
                        </w:p>
                        <w:p w:rsidR="00BA158E" w:rsidRDefault="00BA158E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15EE8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065" type="#_x0000_t202" style="position:absolute;margin-left:53pt;margin-top:745.65pt;width:347.6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dJswIAALQ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" filled="f" stroked="f">
              <v:textbox inset="0,0,0,0">
                <w:txbxContent>
                  <w:p w:rsidR="00BA158E" w:rsidRDefault="00BA158E" w:rsidP="00367008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Texas Lutheran University – Nursing Department – NURS 342 Behavioral Health </w:t>
                    </w:r>
                  </w:p>
                  <w:p w:rsidR="00BA158E" w:rsidRDefault="00BA158E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2371CF" wp14:editId="22D1C022">
              <wp:simplePos x="0" y="0"/>
              <wp:positionH relativeFrom="page">
                <wp:posOffset>7045960</wp:posOffset>
              </wp:positionH>
              <wp:positionV relativeFrom="page">
                <wp:posOffset>9469755</wp:posOffset>
              </wp:positionV>
              <wp:extent cx="179070" cy="139700"/>
              <wp:effectExtent l="0" t="1905" r="4445" b="127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>
                          <w:pPr>
                            <w:spacing w:line="206" w:lineRule="exact"/>
                            <w:ind w:left="4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371CF" id="Text Box 253" o:spid="_x0000_s1066" type="#_x0000_t202" style="position:absolute;margin-left:554.8pt;margin-top:745.65pt;width:14.1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Ts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" filled="f" stroked="f">
              <v:textbox inset="0,0,0,0">
                <w:txbxContent>
                  <w:p w:rsidR="00BA158E" w:rsidRDefault="00BA158E">
                    <w:pPr>
                      <w:spacing w:line="206" w:lineRule="exact"/>
                      <w:ind w:left="4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 w:rsidP="000E5BBF">
    <w:pPr>
      <w:spacing w:line="206" w:lineRule="exact"/>
      <w:ind w:left="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Texas Lutheran University – Nursing Department – NURS 342 Behavioral Health </w:t>
    </w:r>
  </w:p>
  <w:p w:rsidR="00BA158E" w:rsidRDefault="00BA158E" w:rsidP="000E5BBF">
    <w:pPr>
      <w:pStyle w:val="Footer"/>
      <w:tabs>
        <w:tab w:val="right" w:pos="10460"/>
      </w:tabs>
    </w:pPr>
    <w:r>
      <w:tab/>
    </w:r>
    <w:r>
      <w:tab/>
    </w:r>
    <w:r>
      <w:tab/>
      <w:t>14</w:t>
    </w:r>
  </w:p>
  <w:p w:rsidR="00BA158E" w:rsidRDefault="00BA158E" w:rsidP="000E5BBF">
    <w:pPr>
      <w:tabs>
        <w:tab w:val="right" w:pos="10460"/>
      </w:tabs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8E" w:rsidRDefault="00BA158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919E10" wp14:editId="3569CA84">
              <wp:simplePos x="0" y="0"/>
              <wp:positionH relativeFrom="page">
                <wp:posOffset>673100</wp:posOffset>
              </wp:positionH>
              <wp:positionV relativeFrom="page">
                <wp:posOffset>9469755</wp:posOffset>
              </wp:positionV>
              <wp:extent cx="4414520" cy="139700"/>
              <wp:effectExtent l="0" t="0" r="5080" b="12700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 w:rsidP="000E5BBF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Texas Lutheran University – Nursing Department – NURS 342 Behavioral Health </w:t>
                          </w:r>
                        </w:p>
                        <w:p w:rsidR="00BA158E" w:rsidRDefault="00BA158E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9E10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67" type="#_x0000_t202" style="position:absolute;margin-left:53pt;margin-top:745.65pt;width:347.6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" filled="f" stroked="f">
              <v:textbox inset="0,0,0,0">
                <w:txbxContent>
                  <w:p w:rsidR="00BA158E" w:rsidRDefault="00BA158E" w:rsidP="000E5BBF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Texas Lutheran University – Nursing Department – NURS 342 Behavioral Health </w:t>
                    </w:r>
                  </w:p>
                  <w:p w:rsidR="00BA158E" w:rsidRDefault="00BA158E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8B09B6" wp14:editId="0F006A34">
              <wp:simplePos x="0" y="0"/>
              <wp:positionH relativeFrom="page">
                <wp:posOffset>7058660</wp:posOffset>
              </wp:positionH>
              <wp:positionV relativeFrom="page">
                <wp:posOffset>9469755</wp:posOffset>
              </wp:positionV>
              <wp:extent cx="153670" cy="139700"/>
              <wp:effectExtent l="635" t="1905" r="0" b="1270"/>
              <wp:wrapNone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8E" w:rsidRDefault="00BA158E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99"/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B09B6" id="Text Box 249" o:spid="_x0000_s1068" type="#_x0000_t202" style="position:absolute;margin-left:555.8pt;margin-top:745.65pt;width:12.1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NL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" filled="f" stroked="f">
              <v:textbox inset="0,0,0,0">
                <w:txbxContent>
                  <w:p w:rsidR="00BA158E" w:rsidRDefault="00BA158E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/>
                        <w:spacing w:val="1"/>
                        <w:w w:val="99"/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6E" w:rsidRDefault="00C4486E" w:rsidP="00367008">
      <w:r>
        <w:separator/>
      </w:r>
    </w:p>
  </w:footnote>
  <w:footnote w:type="continuationSeparator" w:id="0">
    <w:p w:rsidR="00C4486E" w:rsidRDefault="00C4486E" w:rsidP="003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BE5"/>
    <w:multiLevelType w:val="hybridMultilevel"/>
    <w:tmpl w:val="15C0DFE6"/>
    <w:lvl w:ilvl="0" w:tplc="11D0B010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FB2EF7E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664CDCCC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1F381C28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90220FFC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76CE1706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BAF28FD4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5B9A9E9E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AF1AEEE6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" w15:restartNumberingAfterBreak="0">
    <w:nsid w:val="04740F8F"/>
    <w:multiLevelType w:val="hybridMultilevel"/>
    <w:tmpl w:val="4B22B714"/>
    <w:lvl w:ilvl="0" w:tplc="F7263136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50EE3E5E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0680AF60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6630DC26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20E0AD32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F9B40F38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5BD8DF36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A9908E9C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9C3AFAF0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2" w15:restartNumberingAfterBreak="0">
    <w:nsid w:val="0B0F6536"/>
    <w:multiLevelType w:val="hybridMultilevel"/>
    <w:tmpl w:val="21B8DCA0"/>
    <w:lvl w:ilvl="0" w:tplc="642C4312">
      <w:start w:val="1"/>
      <w:numFmt w:val="decimal"/>
      <w:lvlText w:val="%1."/>
      <w:lvlJc w:val="left"/>
      <w:pPr>
        <w:ind w:left="460" w:hanging="361"/>
      </w:pPr>
      <w:rPr>
        <w:rFonts w:ascii="Cambria" w:eastAsia="Cambria" w:hAnsi="Cambria" w:hint="default"/>
        <w:spacing w:val="-1"/>
        <w:w w:val="100"/>
        <w:sz w:val="23"/>
        <w:szCs w:val="23"/>
      </w:rPr>
    </w:lvl>
    <w:lvl w:ilvl="1" w:tplc="7D70938C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EAE3AFE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3" w:tplc="B12C853C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D660E19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EE36498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B29A383E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EC506882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CFA0A74A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3" w15:restartNumberingAfterBreak="0">
    <w:nsid w:val="0C4D0612"/>
    <w:multiLevelType w:val="hybridMultilevel"/>
    <w:tmpl w:val="35345D5A"/>
    <w:lvl w:ilvl="0" w:tplc="A790C750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0402263E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786415D2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69265424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5AEC9D90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26200D28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39DAB4C2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E5849C76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01F45BFA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4" w15:restartNumberingAfterBreak="0">
    <w:nsid w:val="0E13322F"/>
    <w:multiLevelType w:val="hybridMultilevel"/>
    <w:tmpl w:val="EABE3092"/>
    <w:lvl w:ilvl="0" w:tplc="C1186A3A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CFA8FC04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CBE259EA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D3805A94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6E6CBDD6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6CBE360E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12F83648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E0722A84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797AD67E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5" w15:restartNumberingAfterBreak="0">
    <w:nsid w:val="15144460"/>
    <w:multiLevelType w:val="hybridMultilevel"/>
    <w:tmpl w:val="BDA299CA"/>
    <w:lvl w:ilvl="0" w:tplc="5CBAC034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14D4811E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E62E0988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ECCE6492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AD88EC1E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FCEA644A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DA4C10FA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9BD6EC98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4CA4844E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6" w15:restartNumberingAfterBreak="0">
    <w:nsid w:val="15DC57C2"/>
    <w:multiLevelType w:val="hybridMultilevel"/>
    <w:tmpl w:val="DF987D34"/>
    <w:lvl w:ilvl="0" w:tplc="C01C762C">
      <w:start w:val="1"/>
      <w:numFmt w:val="decimal"/>
      <w:lvlText w:val="%1."/>
      <w:lvlJc w:val="left"/>
      <w:pPr>
        <w:ind w:left="463" w:hanging="360"/>
      </w:pPr>
      <w:rPr>
        <w:rFonts w:ascii="Cambria" w:eastAsia="Cambria" w:hAnsi="Cambria" w:hint="default"/>
        <w:spacing w:val="-3"/>
        <w:w w:val="100"/>
        <w:sz w:val="23"/>
        <w:szCs w:val="23"/>
      </w:rPr>
    </w:lvl>
    <w:lvl w:ilvl="1" w:tplc="E2DCC340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B9E7DF2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228C99F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407ADDAA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699024E8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1DD4C746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7" w:tplc="4636E954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E1369056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</w:abstractNum>
  <w:abstractNum w:abstractNumId="7" w15:restartNumberingAfterBreak="0">
    <w:nsid w:val="1E9D32F0"/>
    <w:multiLevelType w:val="hybridMultilevel"/>
    <w:tmpl w:val="9712372C"/>
    <w:lvl w:ilvl="0" w:tplc="E71826AE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50287006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1C6E2B4E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A34C28F6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F1A6264A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2B6C18FC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BD785A86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27764CC0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EEC6A7BA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8" w15:restartNumberingAfterBreak="0">
    <w:nsid w:val="21405590"/>
    <w:multiLevelType w:val="hybridMultilevel"/>
    <w:tmpl w:val="6AE68B56"/>
    <w:lvl w:ilvl="0" w:tplc="07A6D57C">
      <w:start w:val="1"/>
      <w:numFmt w:val="decimal"/>
      <w:lvlText w:val="%1."/>
      <w:lvlJc w:val="left"/>
      <w:pPr>
        <w:ind w:left="463" w:hanging="360"/>
      </w:pPr>
      <w:rPr>
        <w:rFonts w:ascii="Cambria" w:eastAsia="Cambria" w:hAnsi="Cambria" w:hint="default"/>
        <w:spacing w:val="-3"/>
        <w:w w:val="100"/>
        <w:sz w:val="23"/>
        <w:szCs w:val="23"/>
      </w:rPr>
    </w:lvl>
    <w:lvl w:ilvl="1" w:tplc="9A4E4D6E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CD5AAD2E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450A0FC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B87CFCE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B35AF3E2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ACBC51BE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7" w:tplc="4E7EB1C2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F3161C68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</w:abstractNum>
  <w:abstractNum w:abstractNumId="9" w15:restartNumberingAfterBreak="0">
    <w:nsid w:val="23105BB2"/>
    <w:multiLevelType w:val="hybridMultilevel"/>
    <w:tmpl w:val="0E9CEFA4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71B6283"/>
    <w:multiLevelType w:val="hybridMultilevel"/>
    <w:tmpl w:val="1576C744"/>
    <w:lvl w:ilvl="0" w:tplc="07D6D756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B8C6150C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E43A460E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12861BB8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CF301D8A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9F54E5A4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884437C6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2CB6B938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109C6FAA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1" w15:restartNumberingAfterBreak="0">
    <w:nsid w:val="2B755E99"/>
    <w:multiLevelType w:val="hybridMultilevel"/>
    <w:tmpl w:val="AC70B71E"/>
    <w:lvl w:ilvl="0" w:tplc="7E2E47DC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467A0898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2F149FC8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2D2EBFB8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7780DA7E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91C81A7A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21A03DC4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E848BA48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10D633C6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2" w15:restartNumberingAfterBreak="0">
    <w:nsid w:val="2E6E6620"/>
    <w:multiLevelType w:val="hybridMultilevel"/>
    <w:tmpl w:val="55865290"/>
    <w:lvl w:ilvl="0" w:tplc="DFEAC2D4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C2189982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AB44036E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E9D885F4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5A586696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1D743C2A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AB1AB538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D8E6B298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004802A6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3" w15:restartNumberingAfterBreak="0">
    <w:nsid w:val="32BE5926"/>
    <w:multiLevelType w:val="hybridMultilevel"/>
    <w:tmpl w:val="DAF22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80A18"/>
    <w:multiLevelType w:val="hybridMultilevel"/>
    <w:tmpl w:val="F83233D0"/>
    <w:lvl w:ilvl="0" w:tplc="0A9C4C88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7DD252C4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8E14FB04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8556BF86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137CEF5C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60BC8E60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7A9C3DB2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2F949C50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138E9D5A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5" w15:restartNumberingAfterBreak="0">
    <w:nsid w:val="360057A0"/>
    <w:multiLevelType w:val="hybridMultilevel"/>
    <w:tmpl w:val="B226E11A"/>
    <w:lvl w:ilvl="0" w:tplc="44BC6DD2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729C3A8A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2E68D57C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88442828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E44AA82C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39642172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7CC65360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DEB09700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4532DC82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6" w15:restartNumberingAfterBreak="0">
    <w:nsid w:val="442E5DF2"/>
    <w:multiLevelType w:val="hybridMultilevel"/>
    <w:tmpl w:val="ADCE2F58"/>
    <w:lvl w:ilvl="0" w:tplc="CC0EAB7E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7B74A940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AEB83E88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5BE00CDE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EB5AA32A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100C1912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20641846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96D6F50E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DEC6EEDE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7" w15:restartNumberingAfterBreak="0">
    <w:nsid w:val="47AC6512"/>
    <w:multiLevelType w:val="hybridMultilevel"/>
    <w:tmpl w:val="5BDEEBC0"/>
    <w:lvl w:ilvl="0" w:tplc="D536EFEC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E22AF600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EB5843DE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23EA4026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4192CCD8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1CEE2F52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A80E9536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CE52AEE8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8534925C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18" w15:restartNumberingAfterBreak="0">
    <w:nsid w:val="508B295C"/>
    <w:multiLevelType w:val="hybridMultilevel"/>
    <w:tmpl w:val="F4EECF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3D841DD"/>
    <w:multiLevelType w:val="hybridMultilevel"/>
    <w:tmpl w:val="DFD21A32"/>
    <w:lvl w:ilvl="0" w:tplc="62C8042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hint="default"/>
        <w:spacing w:val="-3"/>
        <w:w w:val="100"/>
        <w:sz w:val="23"/>
        <w:szCs w:val="23"/>
      </w:rPr>
    </w:lvl>
    <w:lvl w:ilvl="1" w:tplc="D8F2370A">
      <w:start w:val="1"/>
      <w:numFmt w:val="bullet"/>
      <w:lvlText w:val=""/>
      <w:lvlJc w:val="left"/>
      <w:pPr>
        <w:ind w:left="17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466086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CFCA196C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AA74A6BA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A5CE5CB2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AD901A80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7" w:tplc="033C5F0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5FE8AD4A">
      <w:start w:val="1"/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20" w15:restartNumberingAfterBreak="0">
    <w:nsid w:val="5B621B0E"/>
    <w:multiLevelType w:val="hybridMultilevel"/>
    <w:tmpl w:val="30B29BD8"/>
    <w:lvl w:ilvl="0" w:tplc="C0A87D76">
      <w:start w:val="1"/>
      <w:numFmt w:val="decimal"/>
      <w:lvlText w:val="%1."/>
      <w:lvlJc w:val="left"/>
      <w:pPr>
        <w:ind w:left="463" w:hanging="360"/>
      </w:pPr>
      <w:rPr>
        <w:rFonts w:ascii="Cambria" w:eastAsia="Cambria" w:hAnsi="Cambria" w:hint="default"/>
        <w:spacing w:val="-3"/>
        <w:w w:val="100"/>
        <w:sz w:val="23"/>
        <w:szCs w:val="23"/>
      </w:rPr>
    </w:lvl>
    <w:lvl w:ilvl="1" w:tplc="81D2FD9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ABDA530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0136BFE0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A46E9C4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83885988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2D42AAB2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7" w:tplc="F6444E6A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8FE851B6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</w:abstractNum>
  <w:abstractNum w:abstractNumId="21" w15:restartNumberingAfterBreak="0">
    <w:nsid w:val="5F755FB7"/>
    <w:multiLevelType w:val="hybridMultilevel"/>
    <w:tmpl w:val="723A833C"/>
    <w:lvl w:ilvl="0" w:tplc="03DC6D90">
      <w:start w:val="1"/>
      <w:numFmt w:val="decimal"/>
      <w:lvlText w:val="%1."/>
      <w:lvlJc w:val="left"/>
      <w:pPr>
        <w:ind w:left="463" w:hanging="360"/>
      </w:pPr>
      <w:rPr>
        <w:rFonts w:ascii="Cambria" w:eastAsia="Cambria" w:hAnsi="Cambria" w:hint="default"/>
        <w:spacing w:val="-3"/>
        <w:w w:val="100"/>
        <w:sz w:val="23"/>
        <w:szCs w:val="23"/>
      </w:rPr>
    </w:lvl>
    <w:lvl w:ilvl="1" w:tplc="ADC0180C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E826B9F0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AFEED204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7D04A918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7B889FA8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6EBC8072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7" w:tplc="1B1A36EA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2C809C4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</w:abstractNum>
  <w:abstractNum w:abstractNumId="22" w15:restartNumberingAfterBreak="0">
    <w:nsid w:val="6DF810EC"/>
    <w:multiLevelType w:val="hybridMultilevel"/>
    <w:tmpl w:val="E34C5906"/>
    <w:lvl w:ilvl="0" w:tplc="C598F066">
      <w:start w:val="1"/>
      <w:numFmt w:val="bullet"/>
      <w:lvlText w:val=""/>
      <w:lvlJc w:val="left"/>
      <w:pPr>
        <w:ind w:left="247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92E23AC">
      <w:start w:val="1"/>
      <w:numFmt w:val="bullet"/>
      <w:lvlText w:val="•"/>
      <w:lvlJc w:val="left"/>
      <w:pPr>
        <w:ind w:left="678" w:hanging="144"/>
      </w:pPr>
      <w:rPr>
        <w:rFonts w:hint="default"/>
      </w:rPr>
    </w:lvl>
    <w:lvl w:ilvl="2" w:tplc="EBAE3B22">
      <w:start w:val="1"/>
      <w:numFmt w:val="bullet"/>
      <w:lvlText w:val="•"/>
      <w:lvlJc w:val="left"/>
      <w:pPr>
        <w:ind w:left="1116" w:hanging="144"/>
      </w:pPr>
      <w:rPr>
        <w:rFonts w:hint="default"/>
      </w:rPr>
    </w:lvl>
    <w:lvl w:ilvl="3" w:tplc="038C5D86">
      <w:start w:val="1"/>
      <w:numFmt w:val="bullet"/>
      <w:lvlText w:val="•"/>
      <w:lvlJc w:val="left"/>
      <w:pPr>
        <w:ind w:left="1554" w:hanging="144"/>
      </w:pPr>
      <w:rPr>
        <w:rFonts w:hint="default"/>
      </w:rPr>
    </w:lvl>
    <w:lvl w:ilvl="4" w:tplc="39F845A8">
      <w:start w:val="1"/>
      <w:numFmt w:val="bullet"/>
      <w:lvlText w:val="•"/>
      <w:lvlJc w:val="left"/>
      <w:pPr>
        <w:ind w:left="1992" w:hanging="144"/>
      </w:pPr>
      <w:rPr>
        <w:rFonts w:hint="default"/>
      </w:rPr>
    </w:lvl>
    <w:lvl w:ilvl="5" w:tplc="A9A2334C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6" w:tplc="5D784242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7" w:tplc="2C0C217C">
      <w:start w:val="1"/>
      <w:numFmt w:val="bullet"/>
      <w:lvlText w:val="•"/>
      <w:lvlJc w:val="left"/>
      <w:pPr>
        <w:ind w:left="3306" w:hanging="144"/>
      </w:pPr>
      <w:rPr>
        <w:rFonts w:hint="default"/>
      </w:rPr>
    </w:lvl>
    <w:lvl w:ilvl="8" w:tplc="F5E4BDBC">
      <w:start w:val="1"/>
      <w:numFmt w:val="bullet"/>
      <w:lvlText w:val="•"/>
      <w:lvlJc w:val="left"/>
      <w:pPr>
        <w:ind w:left="3744" w:hanging="144"/>
      </w:pPr>
      <w:rPr>
        <w:rFonts w:hint="default"/>
      </w:rPr>
    </w:lvl>
  </w:abstractNum>
  <w:abstractNum w:abstractNumId="23" w15:restartNumberingAfterBreak="0">
    <w:nsid w:val="7BE673E6"/>
    <w:multiLevelType w:val="hybridMultilevel"/>
    <w:tmpl w:val="3F305F9A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2"/>
  </w:num>
  <w:num w:numId="5">
    <w:abstractNumId w:val="22"/>
  </w:num>
  <w:num w:numId="6">
    <w:abstractNumId w:val="17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23"/>
  </w:num>
  <w:num w:numId="22">
    <w:abstractNumId w:val="18"/>
  </w:num>
  <w:num w:numId="23">
    <w:abstractNumId w:val="13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08"/>
    <w:rsid w:val="00033AAA"/>
    <w:rsid w:val="00036F62"/>
    <w:rsid w:val="000A16C1"/>
    <w:rsid w:val="000C0F7A"/>
    <w:rsid w:val="000E5BBF"/>
    <w:rsid w:val="00196396"/>
    <w:rsid w:val="001D4C30"/>
    <w:rsid w:val="00257F0E"/>
    <w:rsid w:val="0036101E"/>
    <w:rsid w:val="00367008"/>
    <w:rsid w:val="00402423"/>
    <w:rsid w:val="0047155E"/>
    <w:rsid w:val="00527011"/>
    <w:rsid w:val="00594B65"/>
    <w:rsid w:val="00687C20"/>
    <w:rsid w:val="0074200F"/>
    <w:rsid w:val="007E62EB"/>
    <w:rsid w:val="00854D02"/>
    <w:rsid w:val="008A0F43"/>
    <w:rsid w:val="0098065B"/>
    <w:rsid w:val="00985BE7"/>
    <w:rsid w:val="00A1537C"/>
    <w:rsid w:val="00A3658D"/>
    <w:rsid w:val="00A76DA4"/>
    <w:rsid w:val="00AD02C9"/>
    <w:rsid w:val="00BA158E"/>
    <w:rsid w:val="00C4486E"/>
    <w:rsid w:val="00D47C20"/>
    <w:rsid w:val="00D55FFE"/>
    <w:rsid w:val="00DA6FA4"/>
    <w:rsid w:val="00DB42E0"/>
    <w:rsid w:val="00EC7D2C"/>
    <w:rsid w:val="00EE32E9"/>
    <w:rsid w:val="00FC2DD5"/>
    <w:rsid w:val="00FF05E3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19F4F-0F59-4888-9499-FE21A09F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7008"/>
    <w:pPr>
      <w:widowControl w:val="0"/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1"/>
    <w:qFormat/>
    <w:rsid w:val="00367008"/>
    <w:pPr>
      <w:ind w:left="100"/>
      <w:outlineLvl w:val="0"/>
    </w:pPr>
    <w:rPr>
      <w:rFonts w:ascii="Cambria" w:eastAsia="Cambria" w:hAnsi="Cambria"/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rsid w:val="00367008"/>
    <w:pPr>
      <w:spacing w:before="68"/>
      <w:ind w:left="120"/>
      <w:outlineLvl w:val="1"/>
    </w:pPr>
    <w:rPr>
      <w:rFonts w:ascii="Cambria" w:eastAsia="Cambria" w:hAnsi="Cambria"/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008"/>
    <w:rPr>
      <w:rFonts w:ascii="Cambria" w:eastAsia="Cambria" w:hAnsi="Cambria" w:cstheme="minorBidi"/>
      <w:b/>
      <w:bCs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1"/>
    <w:rsid w:val="00367008"/>
    <w:rPr>
      <w:rFonts w:ascii="Cambria" w:eastAsia="Cambria" w:hAnsi="Cambria" w:cstheme="minorBidi"/>
      <w:b/>
      <w:bCs/>
      <w:i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367008"/>
    <w:pPr>
      <w:ind w:left="100" w:hanging="360"/>
    </w:pPr>
    <w:rPr>
      <w:rFonts w:ascii="Cambria" w:eastAsia="Cambria" w:hAnsi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67008"/>
    <w:rPr>
      <w:rFonts w:ascii="Cambria" w:eastAsia="Cambria" w:hAnsi="Cambria" w:cstheme="minorBidi"/>
      <w:sz w:val="23"/>
      <w:szCs w:val="23"/>
    </w:rPr>
  </w:style>
  <w:style w:type="paragraph" w:styleId="ListParagraph">
    <w:name w:val="List Paragraph"/>
    <w:basedOn w:val="Normal"/>
    <w:uiPriority w:val="1"/>
    <w:qFormat/>
    <w:rsid w:val="00367008"/>
  </w:style>
  <w:style w:type="paragraph" w:customStyle="1" w:styleId="TableParagraph">
    <w:name w:val="Table Paragraph"/>
    <w:basedOn w:val="Normal"/>
    <w:uiPriority w:val="1"/>
    <w:qFormat/>
    <w:rsid w:val="00367008"/>
  </w:style>
  <w:style w:type="paragraph" w:styleId="Header">
    <w:name w:val="header"/>
    <w:basedOn w:val="Normal"/>
    <w:link w:val="HeaderChar"/>
    <w:uiPriority w:val="99"/>
    <w:unhideWhenUsed/>
    <w:rsid w:val="00367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08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67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08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C00-1F37-455B-859F-162F881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utheran University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rinidad</dc:creator>
  <cp:lastModifiedBy>Cecilia S Trinidad</cp:lastModifiedBy>
  <cp:revision>3</cp:revision>
  <cp:lastPrinted>2015-01-14T18:43:00Z</cp:lastPrinted>
  <dcterms:created xsi:type="dcterms:W3CDTF">2016-12-09T16:29:00Z</dcterms:created>
  <dcterms:modified xsi:type="dcterms:W3CDTF">2017-02-02T14:04:00Z</dcterms:modified>
</cp:coreProperties>
</file>